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E4F67" w14:textId="77777777"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bookmarkStart w:id="0" w:name="_GoBack"/>
      <w:bookmarkEnd w:id="0"/>
      <w:r w:rsidRPr="00EC43A3">
        <w:rPr>
          <w:b w:val="0"/>
        </w:rPr>
        <w:t>УТВЕРЖДАЮ</w:t>
      </w:r>
    </w:p>
    <w:p w14:paraId="14891942" w14:textId="77777777"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14:paraId="6A9AC69A" w14:textId="77777777" w:rsidR="00647DBE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«Краснинский </w:t>
      </w:r>
      <w:r w:rsidR="005163EC">
        <w:rPr>
          <w:b/>
          <w:sz w:val="18"/>
          <w:szCs w:val="18"/>
        </w:rPr>
        <w:t>муниципальный округ</w:t>
      </w:r>
      <w:r>
        <w:rPr>
          <w:b/>
          <w:sz w:val="18"/>
          <w:szCs w:val="18"/>
        </w:rPr>
        <w:t>»</w:t>
      </w:r>
    </w:p>
    <w:p w14:paraId="4EC1E2AD" w14:textId="77777777"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14:paraId="7F21F3CA" w14:textId="77777777"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14:paraId="549290A1" w14:textId="59D49765" w:rsidR="009F6682" w:rsidRPr="00451349" w:rsidRDefault="002B0F86" w:rsidP="004117F8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451349">
        <w:rPr>
          <w:b/>
          <w:sz w:val="18"/>
          <w:szCs w:val="18"/>
        </w:rPr>
        <w:t>«</w:t>
      </w:r>
      <w:r w:rsidR="00482630" w:rsidRPr="00451349">
        <w:rPr>
          <w:b/>
          <w:sz w:val="18"/>
          <w:szCs w:val="18"/>
          <w:u w:val="single"/>
        </w:rPr>
        <w:t xml:space="preserve"> </w:t>
      </w:r>
      <w:r w:rsidR="0020650A" w:rsidRPr="00451349">
        <w:rPr>
          <w:b/>
          <w:sz w:val="18"/>
          <w:szCs w:val="18"/>
          <w:u w:val="single"/>
        </w:rPr>
        <w:t>2</w:t>
      </w:r>
      <w:r w:rsidR="003B3EDC" w:rsidRPr="00451349">
        <w:rPr>
          <w:b/>
          <w:sz w:val="18"/>
          <w:szCs w:val="18"/>
          <w:u w:val="single"/>
        </w:rPr>
        <w:t>3</w:t>
      </w:r>
      <w:r w:rsidR="00482630" w:rsidRPr="00451349">
        <w:rPr>
          <w:b/>
          <w:sz w:val="18"/>
          <w:szCs w:val="18"/>
          <w:u w:val="single"/>
        </w:rPr>
        <w:t xml:space="preserve"> </w:t>
      </w:r>
      <w:r w:rsidRPr="00451349">
        <w:rPr>
          <w:b/>
          <w:sz w:val="18"/>
          <w:szCs w:val="18"/>
          <w:u w:val="single"/>
        </w:rPr>
        <w:t>»</w:t>
      </w:r>
      <w:r w:rsidR="00015D10" w:rsidRPr="00451349">
        <w:rPr>
          <w:b/>
          <w:sz w:val="18"/>
          <w:szCs w:val="18"/>
          <w:u w:val="single"/>
        </w:rPr>
        <w:t xml:space="preserve"> </w:t>
      </w:r>
      <w:r w:rsidR="00C57D2E" w:rsidRPr="00451349">
        <w:rPr>
          <w:b/>
          <w:sz w:val="18"/>
          <w:szCs w:val="18"/>
          <w:u w:val="single"/>
        </w:rPr>
        <w:t>июля</w:t>
      </w:r>
      <w:r w:rsidRPr="00451349">
        <w:rPr>
          <w:b/>
          <w:sz w:val="18"/>
          <w:szCs w:val="18"/>
          <w:u w:val="single"/>
        </w:rPr>
        <w:t xml:space="preserve"> 202</w:t>
      </w:r>
      <w:r w:rsidR="007227E2" w:rsidRPr="00451349">
        <w:rPr>
          <w:b/>
          <w:sz w:val="18"/>
          <w:szCs w:val="18"/>
          <w:u w:val="single"/>
        </w:rPr>
        <w:t>5</w:t>
      </w:r>
      <w:r w:rsidRPr="00451349">
        <w:rPr>
          <w:b/>
          <w:sz w:val="18"/>
          <w:szCs w:val="18"/>
          <w:u w:val="single"/>
        </w:rPr>
        <w:t xml:space="preserve"> года</w:t>
      </w:r>
    </w:p>
    <w:p w14:paraId="15C36142" w14:textId="77777777" w:rsidR="00BB4813" w:rsidRDefault="00BB4813" w:rsidP="002B0F86">
      <w:pPr>
        <w:jc w:val="center"/>
        <w:rPr>
          <w:b/>
          <w:bCs/>
        </w:rPr>
      </w:pPr>
    </w:p>
    <w:p w14:paraId="0376E29E" w14:textId="77777777" w:rsidR="00C87ABF" w:rsidRDefault="00C87ABF" w:rsidP="002B0F86">
      <w:pPr>
        <w:jc w:val="center"/>
        <w:rPr>
          <w:b/>
          <w:bCs/>
        </w:rPr>
      </w:pPr>
    </w:p>
    <w:p w14:paraId="2BE94845" w14:textId="77777777" w:rsidR="00AC50BA" w:rsidRDefault="00AC50BA" w:rsidP="002B0F86">
      <w:pPr>
        <w:jc w:val="center"/>
        <w:rPr>
          <w:b/>
          <w:bCs/>
        </w:rPr>
      </w:pPr>
    </w:p>
    <w:p w14:paraId="2F864BA5" w14:textId="77777777" w:rsidR="00AC50BA" w:rsidRDefault="00AC50BA" w:rsidP="002B0F86">
      <w:pPr>
        <w:jc w:val="center"/>
        <w:rPr>
          <w:b/>
          <w:bCs/>
        </w:rPr>
      </w:pPr>
    </w:p>
    <w:p w14:paraId="02E07F60" w14:textId="77777777" w:rsidR="002B0F86" w:rsidRPr="00183BFD" w:rsidRDefault="002B0F86" w:rsidP="002B0F86">
      <w:pPr>
        <w:jc w:val="center"/>
        <w:rPr>
          <w:b/>
          <w:bCs/>
        </w:rPr>
      </w:pPr>
      <w:r w:rsidRPr="00183BFD">
        <w:rPr>
          <w:b/>
          <w:bCs/>
        </w:rPr>
        <w:t xml:space="preserve">П Л А Н </w:t>
      </w:r>
    </w:p>
    <w:p w14:paraId="79832D49" w14:textId="77777777"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14:paraId="040D523E" w14:textId="58C233D2" w:rsidR="008D3676" w:rsidRDefault="002B0F86" w:rsidP="008D367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AD2794">
        <w:rPr>
          <w:b/>
        </w:rPr>
        <w:t>август</w:t>
      </w:r>
      <w:r w:rsidRPr="00183BFD">
        <w:rPr>
          <w:b/>
        </w:rPr>
        <w:t xml:space="preserve"> 202</w:t>
      </w:r>
      <w:r w:rsidR="00E4395F">
        <w:rPr>
          <w:b/>
        </w:rPr>
        <w:t>5</w:t>
      </w:r>
      <w:r w:rsidRPr="00183BFD">
        <w:rPr>
          <w:b/>
        </w:rPr>
        <w:t xml:space="preserve"> года</w:t>
      </w:r>
    </w:p>
    <w:p w14:paraId="7DD32825" w14:textId="77777777" w:rsidR="00A4227E" w:rsidRDefault="00A4227E" w:rsidP="008D3676">
      <w:pPr>
        <w:jc w:val="center"/>
        <w:rPr>
          <w:b/>
        </w:rPr>
      </w:pPr>
    </w:p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14:paraId="36D42F73" w14:textId="77777777" w:rsidTr="008D3676">
        <w:trPr>
          <w:trHeight w:val="172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E4D4764" w14:textId="77777777" w:rsidR="00BB4813" w:rsidRDefault="002B2E57" w:rsidP="008D3676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14:paraId="7B563FA2" w14:textId="2D4AE438" w:rsidR="009311D0" w:rsidRPr="008D3676" w:rsidRDefault="009311D0" w:rsidP="008D36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0DDA" w:rsidRPr="00580D9C" w14:paraId="2ECF5553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52D2386" w14:textId="3833612B" w:rsidR="00600DDA" w:rsidRPr="00580D9C" w:rsidRDefault="003B3EDC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2FB88FDE" w14:textId="2477739E" w:rsidR="00600DDA" w:rsidRPr="00580D9C" w:rsidRDefault="005E5184" w:rsidP="009B3B4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73F65D" w14:textId="7D27649A" w:rsidR="00600DDA" w:rsidRPr="00580D9C" w:rsidRDefault="00600DDA" w:rsidP="009B3B4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BF28E6" w14:textId="159B2D59" w:rsidR="00600DDA" w:rsidRPr="00580D9C" w:rsidRDefault="00600DDA" w:rsidP="009B3B48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90D498" w14:textId="6A9148A2" w:rsidR="00600DDA" w:rsidRPr="00580D9C" w:rsidRDefault="005E5184" w:rsidP="009B3B48">
            <w:pPr>
              <w:jc w:val="center"/>
              <w:rPr>
                <w:b/>
              </w:rPr>
            </w:pPr>
            <w:r>
              <w:rPr>
                <w:b/>
              </w:rPr>
              <w:t>1 августа</w:t>
            </w:r>
            <w:r w:rsidR="003B3EDC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8D1A4" w14:textId="52874E11" w:rsidR="00600DDA" w:rsidRPr="00580D9C" w:rsidRDefault="005E5184" w:rsidP="009B3B48">
            <w:pPr>
              <w:jc w:val="center"/>
              <w:rPr>
                <w:b/>
              </w:rPr>
            </w:pPr>
            <w:r>
              <w:rPr>
                <w:b/>
              </w:rPr>
              <w:t>2-3 августа</w:t>
            </w:r>
          </w:p>
        </w:tc>
      </w:tr>
      <w:tr w:rsidR="003B3EDC" w:rsidRPr="00580D9C" w14:paraId="162FAE6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3091556" w14:textId="0103693B" w:rsidR="003B3EDC" w:rsidRPr="00655236" w:rsidRDefault="003B3EDC" w:rsidP="003B3EDC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6E846951" w14:textId="00EE2654" w:rsidR="003B3EDC" w:rsidRPr="00655236" w:rsidRDefault="003B3EDC" w:rsidP="003B3ED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8C949E6" w14:textId="47BEE1ED" w:rsidR="003B3EDC" w:rsidRPr="00655236" w:rsidRDefault="003B3EDC" w:rsidP="003B3ED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24F7F7" w14:textId="6B4B6DC4" w:rsidR="003B3EDC" w:rsidRPr="00655236" w:rsidRDefault="003B3EDC" w:rsidP="003B3ED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49786C" w14:textId="79FAFD3C" w:rsidR="003B3EDC" w:rsidRPr="003D57EB" w:rsidRDefault="003B3EDC" w:rsidP="003B3EDC">
            <w:pPr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DC231" w14:textId="0816E51A" w:rsidR="003B3EDC" w:rsidRPr="00655236" w:rsidRDefault="003B3EDC" w:rsidP="003B3EDC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80D9C" w14:paraId="0D2D1C1C" w14:textId="77777777" w:rsidTr="00642E00">
        <w:trPr>
          <w:trHeight w:val="700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F11158A" w14:textId="2D2BEBC7" w:rsidR="00355128" w:rsidRPr="00355128" w:rsidRDefault="001C7644" w:rsidP="003B3EDC">
            <w:pPr>
              <w:jc w:val="both"/>
              <w:rPr>
                <w:b/>
                <w:sz w:val="18"/>
                <w:szCs w:val="18"/>
              </w:rPr>
            </w:pPr>
            <w:r w:rsidRPr="00355128">
              <w:rPr>
                <w:b/>
                <w:sz w:val="18"/>
                <w:szCs w:val="18"/>
              </w:rPr>
              <w:t xml:space="preserve"> </w:t>
            </w:r>
          </w:p>
          <w:p w14:paraId="021C5997" w14:textId="7F128569" w:rsidR="00501942" w:rsidRPr="00501942" w:rsidRDefault="001C7644" w:rsidP="005E51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E5184">
              <w:rPr>
                <w:sz w:val="18"/>
                <w:szCs w:val="18"/>
              </w:rPr>
              <w:t xml:space="preserve"> </w:t>
            </w:r>
          </w:p>
          <w:p w14:paraId="1E797715" w14:textId="2DD1DB04" w:rsidR="00273175" w:rsidRPr="00273175" w:rsidRDefault="00273175" w:rsidP="00273175">
            <w:pPr>
              <w:jc w:val="both"/>
              <w:rPr>
                <w:b/>
                <w:sz w:val="18"/>
                <w:szCs w:val="18"/>
              </w:rPr>
            </w:pPr>
          </w:p>
          <w:p w14:paraId="3B11FAF0" w14:textId="4B3D1FC6" w:rsidR="001C7644" w:rsidRPr="00273175" w:rsidRDefault="001C7644" w:rsidP="003B3EDC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037C041E" w14:textId="77777777" w:rsidR="001C7644" w:rsidRPr="00273175" w:rsidRDefault="001C7644" w:rsidP="003B3EDC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47B6A720" w14:textId="77777777" w:rsidR="001C7644" w:rsidRDefault="001C7644" w:rsidP="003B3EDC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5114DC03" w14:textId="645E4AF3" w:rsidR="004379AF" w:rsidRPr="00BF0366" w:rsidRDefault="004379AF" w:rsidP="00BF0366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1AAAB2AC" w14:textId="77777777" w:rsidR="00615A0C" w:rsidRPr="00C20020" w:rsidRDefault="00615A0C" w:rsidP="005E5184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0B1D4712" w14:textId="77777777" w:rsidR="00615A0C" w:rsidRPr="005E5184" w:rsidRDefault="00615A0C" w:rsidP="00E52118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2BBEF514" w14:textId="1D3F02C9" w:rsidR="00E52118" w:rsidRPr="00EF29E9" w:rsidRDefault="00EF29E9" w:rsidP="00370CB4">
            <w:pPr>
              <w:jc w:val="both"/>
              <w:rPr>
                <w:i/>
                <w:iCs/>
                <w:sz w:val="18"/>
                <w:szCs w:val="18"/>
              </w:rPr>
            </w:pPr>
            <w:r w:rsidRPr="00EF29E9">
              <w:rPr>
                <w:i/>
                <w:iCs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9A66DA" w14:textId="7F236BF1" w:rsidR="008E508D" w:rsidRPr="00176AA8" w:rsidRDefault="00E52118" w:rsidP="005E518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E518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4F9084" w14:textId="163111DD" w:rsidR="003B3EDC" w:rsidRPr="00D303E8" w:rsidRDefault="005E5184" w:rsidP="003B3EDC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0A9D967A" w14:textId="4C67DAA4" w:rsidR="004546F3" w:rsidRPr="00347848" w:rsidRDefault="004546F3" w:rsidP="004546F3">
            <w:pPr>
              <w:jc w:val="both"/>
              <w:rPr>
                <w:sz w:val="18"/>
                <w:szCs w:val="18"/>
              </w:rPr>
            </w:pPr>
          </w:p>
          <w:p w14:paraId="5AA269E9" w14:textId="77777777" w:rsidR="003B64D6" w:rsidRDefault="002F3844" w:rsidP="002F524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763D8">
              <w:rPr>
                <w:color w:val="000000" w:themeColor="text1"/>
                <w:sz w:val="18"/>
                <w:szCs w:val="18"/>
              </w:rPr>
              <w:t xml:space="preserve"> </w:t>
            </w:r>
            <w:r w:rsidR="00044CE8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3C5F433" w14:textId="77777777" w:rsidR="00600DDA" w:rsidRPr="00A83B5F" w:rsidRDefault="002F3844" w:rsidP="002F5240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08F6">
              <w:rPr>
                <w:rFonts w:eastAsiaTheme="minorEastAsia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AEE727" w14:textId="419A0366" w:rsidR="003B3EDC" w:rsidRPr="00DA2626" w:rsidRDefault="003B3EDC" w:rsidP="003B3EDC">
            <w:pPr>
              <w:jc w:val="both"/>
              <w:rPr>
                <w:b/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6EE6A360" w14:textId="002CCBFF" w:rsidR="003B3EDC" w:rsidRPr="00FF6C2F" w:rsidRDefault="003B3EDC" w:rsidP="0040066C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 xml:space="preserve">Рабочее совещание с руководителями учреждений </w:t>
            </w:r>
            <w:r w:rsidRPr="00FF6C2F">
              <w:rPr>
                <w:sz w:val="18"/>
                <w:szCs w:val="18"/>
              </w:rPr>
              <w:t>культуры;</w:t>
            </w:r>
          </w:p>
          <w:p w14:paraId="3DF84DD2" w14:textId="6506451E" w:rsidR="0067524E" w:rsidRDefault="00E91089" w:rsidP="0040066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00,</w:t>
            </w:r>
          </w:p>
          <w:p w14:paraId="05340E8F" w14:textId="721BC190" w:rsidR="00E91089" w:rsidRDefault="00E91089" w:rsidP="0040066C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«Илья – бросил в речку льда» - концертная</w:t>
            </w:r>
            <w:r>
              <w:rPr>
                <w:sz w:val="18"/>
                <w:szCs w:val="18"/>
              </w:rPr>
              <w:t xml:space="preserve"> </w:t>
            </w:r>
            <w:r w:rsidRPr="002532AA">
              <w:rPr>
                <w:sz w:val="18"/>
                <w:szCs w:val="18"/>
              </w:rPr>
              <w:t xml:space="preserve">программа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Марково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14:paraId="5D95AF3C" w14:textId="3AC841DE" w:rsidR="00E91089" w:rsidRPr="002532AA" w:rsidRDefault="00E91089" w:rsidP="0040066C">
            <w:pPr>
              <w:jc w:val="both"/>
              <w:rPr>
                <w:sz w:val="18"/>
                <w:szCs w:val="18"/>
              </w:rPr>
            </w:pPr>
            <w:r w:rsidRPr="00E91089">
              <w:rPr>
                <w:b/>
                <w:bCs/>
                <w:sz w:val="18"/>
                <w:szCs w:val="18"/>
              </w:rPr>
              <w:t>12-00</w:t>
            </w:r>
            <w:r>
              <w:rPr>
                <w:sz w:val="18"/>
                <w:szCs w:val="18"/>
              </w:rPr>
              <w:t>,</w:t>
            </w:r>
            <w:r w:rsidR="00AC1ADF" w:rsidRPr="00AC1ADF">
              <w:rPr>
                <w:b/>
                <w:bCs/>
                <w:sz w:val="18"/>
                <w:szCs w:val="18"/>
              </w:rPr>
              <w:t xml:space="preserve"> 16-00,</w:t>
            </w:r>
          </w:p>
          <w:p w14:paraId="7CACAD21" w14:textId="7471BF35" w:rsidR="00E91089" w:rsidRDefault="00E91089" w:rsidP="0040066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532AA">
              <w:rPr>
                <w:bCs/>
                <w:color w:val="000000"/>
                <w:sz w:val="18"/>
                <w:szCs w:val="18"/>
              </w:rPr>
              <w:t>Музейный кинозал. Показ документального фильма «</w:t>
            </w:r>
            <w:proofErr w:type="spellStart"/>
            <w:r w:rsidRPr="002532AA">
              <w:rPr>
                <w:bCs/>
                <w:color w:val="000000"/>
                <w:sz w:val="18"/>
                <w:szCs w:val="18"/>
              </w:rPr>
              <w:t>Неверовский</w:t>
            </w:r>
            <w:proofErr w:type="spellEnd"/>
            <w:r w:rsidRPr="002532AA">
              <w:rPr>
                <w:bCs/>
                <w:color w:val="000000"/>
                <w:sz w:val="18"/>
                <w:szCs w:val="18"/>
              </w:rPr>
              <w:t xml:space="preserve"> против </w:t>
            </w:r>
            <w:proofErr w:type="spellStart"/>
            <w:r w:rsidRPr="002532AA">
              <w:rPr>
                <w:bCs/>
                <w:color w:val="000000"/>
                <w:sz w:val="18"/>
                <w:szCs w:val="18"/>
              </w:rPr>
              <w:t>Мюрата</w:t>
            </w:r>
            <w:proofErr w:type="spellEnd"/>
            <w:r w:rsidRPr="002532AA">
              <w:rPr>
                <w:bCs/>
                <w:color w:val="000000"/>
                <w:sz w:val="18"/>
                <w:szCs w:val="18"/>
              </w:rPr>
              <w:t>»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532AA">
              <w:rPr>
                <w:bCs/>
                <w:i/>
                <w:iCs/>
                <w:color w:val="000000"/>
                <w:sz w:val="18"/>
                <w:szCs w:val="18"/>
              </w:rPr>
              <w:t>(Августовские события Отечественной войны 1812 года.)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(Краснинский краеведческий музей);</w:t>
            </w:r>
          </w:p>
          <w:p w14:paraId="1C9FA4F6" w14:textId="77777777" w:rsidR="00E91089" w:rsidRPr="00E91089" w:rsidRDefault="00E91089" w:rsidP="0040066C">
            <w:pPr>
              <w:jc w:val="both"/>
              <w:rPr>
                <w:b/>
                <w:sz w:val="18"/>
                <w:szCs w:val="18"/>
              </w:rPr>
            </w:pPr>
            <w:r w:rsidRPr="00E91089">
              <w:rPr>
                <w:b/>
                <w:sz w:val="18"/>
                <w:szCs w:val="18"/>
              </w:rPr>
              <w:t>19-00,</w:t>
            </w:r>
          </w:p>
          <w:p w14:paraId="338834E1" w14:textId="585F38E5" w:rsidR="00E91089" w:rsidRPr="00E91089" w:rsidRDefault="00E91089" w:rsidP="0040066C">
            <w:pPr>
              <w:jc w:val="both"/>
              <w:rPr>
                <w:sz w:val="18"/>
                <w:szCs w:val="18"/>
              </w:rPr>
            </w:pPr>
            <w:r w:rsidRPr="00E91089">
              <w:rPr>
                <w:rFonts w:eastAsiaTheme="minorEastAsia"/>
                <w:bCs/>
                <w:iCs/>
                <w:sz w:val="18"/>
                <w:szCs w:val="18"/>
                <w:lang w:eastAsia="ru-RU"/>
              </w:rPr>
              <w:t xml:space="preserve">Танцплощадка для лиц пожилого возраста </w:t>
            </w:r>
            <w:r w:rsidRPr="00E91089">
              <w:rPr>
                <w:sz w:val="18"/>
                <w:szCs w:val="18"/>
              </w:rPr>
              <w:t xml:space="preserve">(районный </w:t>
            </w:r>
            <w:r w:rsidRPr="00E91089">
              <w:rPr>
                <w:sz w:val="18"/>
                <w:szCs w:val="18"/>
              </w:rPr>
              <w:lastRenderedPageBreak/>
              <w:t>Дом культуры);</w:t>
            </w:r>
          </w:p>
          <w:p w14:paraId="077ACBA5" w14:textId="4F6170DA" w:rsidR="00E91089" w:rsidRPr="00E91089" w:rsidRDefault="00E91089" w:rsidP="0040066C">
            <w:pPr>
              <w:jc w:val="both"/>
              <w:rPr>
                <w:b/>
                <w:bCs/>
                <w:sz w:val="18"/>
                <w:szCs w:val="18"/>
              </w:rPr>
            </w:pPr>
            <w:r w:rsidRPr="00E91089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E91089">
              <w:rPr>
                <w:b/>
                <w:bCs/>
                <w:sz w:val="18"/>
                <w:szCs w:val="18"/>
              </w:rPr>
              <w:t>00 – 00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E91089">
              <w:rPr>
                <w:b/>
                <w:bCs/>
                <w:sz w:val="18"/>
                <w:szCs w:val="18"/>
              </w:rPr>
              <w:t>00,</w:t>
            </w:r>
          </w:p>
          <w:p w14:paraId="2EF47691" w14:textId="2F7DC0DE" w:rsidR="00BD315C" w:rsidRPr="00E91089" w:rsidRDefault="00E91089" w:rsidP="0040066C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Тематическое мероприятие для молодёжи «На позитиве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1C26F20D" w14:textId="00396BD3" w:rsidR="00100343" w:rsidRPr="00615A0C" w:rsidRDefault="00AA3581" w:rsidP="0040066C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18</w:t>
            </w:r>
            <w:r w:rsidR="00100343" w:rsidRPr="00615A0C">
              <w:rPr>
                <w:b/>
                <w:sz w:val="18"/>
                <w:szCs w:val="18"/>
              </w:rPr>
              <w:t>-00 - 2</w:t>
            </w:r>
            <w:r w:rsidRPr="00615A0C">
              <w:rPr>
                <w:b/>
                <w:sz w:val="18"/>
                <w:szCs w:val="18"/>
              </w:rPr>
              <w:t>0</w:t>
            </w:r>
            <w:r w:rsidR="00100343" w:rsidRPr="00615A0C">
              <w:rPr>
                <w:b/>
                <w:sz w:val="18"/>
                <w:szCs w:val="18"/>
              </w:rPr>
              <w:t>-00,</w:t>
            </w:r>
          </w:p>
          <w:p w14:paraId="10BF7A94" w14:textId="2D220585" w:rsidR="008D3676" w:rsidRPr="00600DDA" w:rsidRDefault="00100343" w:rsidP="0040066C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Дискотеки для тех, кому не исполнилось 16 лет (</w:t>
            </w:r>
            <w:r w:rsidR="00AA3581" w:rsidRPr="00615A0C">
              <w:rPr>
                <w:sz w:val="18"/>
                <w:szCs w:val="18"/>
              </w:rPr>
              <w:t xml:space="preserve">районный Дом культуры, </w:t>
            </w:r>
            <w:r w:rsidRPr="00615A0C">
              <w:rPr>
                <w:sz w:val="18"/>
                <w:szCs w:val="18"/>
              </w:rPr>
              <w:t>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614C0" w14:textId="74A2CEBD" w:rsidR="003B3EDC" w:rsidRPr="00642E00" w:rsidRDefault="005E5184" w:rsidP="003B3E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 августа</w:t>
            </w:r>
            <w:r w:rsidR="003B3EDC" w:rsidRPr="00642E00">
              <w:rPr>
                <w:b/>
                <w:sz w:val="18"/>
                <w:szCs w:val="18"/>
              </w:rPr>
              <w:t>,</w:t>
            </w:r>
          </w:p>
          <w:p w14:paraId="3006E34A" w14:textId="0CAB130C" w:rsidR="003B3EDC" w:rsidRPr="00615A0C" w:rsidRDefault="0095213E" w:rsidP="003B3EDC">
            <w:pPr>
              <w:jc w:val="both"/>
              <w:rPr>
                <w:b/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20-00 - 23</w:t>
            </w:r>
            <w:r w:rsidR="003B3EDC" w:rsidRPr="00615A0C">
              <w:rPr>
                <w:b/>
                <w:sz w:val="18"/>
                <w:szCs w:val="18"/>
              </w:rPr>
              <w:t>-00,</w:t>
            </w:r>
          </w:p>
          <w:p w14:paraId="134A6A0C" w14:textId="6F91DE50" w:rsidR="003B3EDC" w:rsidRPr="00615A0C" w:rsidRDefault="003B3EDC" w:rsidP="003B3EDC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Молодёжные дискотеки (сельские Дома культуры)</w:t>
            </w:r>
            <w:r w:rsidR="002F383B" w:rsidRPr="00615A0C">
              <w:rPr>
                <w:sz w:val="18"/>
                <w:szCs w:val="18"/>
              </w:rPr>
              <w:t>;</w:t>
            </w:r>
          </w:p>
          <w:p w14:paraId="34286811" w14:textId="6762807F" w:rsidR="00CD47EC" w:rsidRPr="001A5250" w:rsidRDefault="00CD47EC" w:rsidP="005E5184">
            <w:pPr>
              <w:jc w:val="both"/>
              <w:rPr>
                <w:sz w:val="18"/>
                <w:szCs w:val="18"/>
              </w:rPr>
            </w:pPr>
          </w:p>
        </w:tc>
      </w:tr>
      <w:tr w:rsidR="003B3EDC" w:rsidRPr="00580D9C" w14:paraId="63C89048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9C2009" w14:textId="62A5FA38" w:rsidR="003B3EDC" w:rsidRPr="00580D9C" w:rsidRDefault="005E5184" w:rsidP="003B3E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7E85C624" w14:textId="210A3CE6" w:rsidR="003B3EDC" w:rsidRPr="00580D9C" w:rsidRDefault="005E5184" w:rsidP="003B3EDC">
            <w:pPr>
              <w:jc w:val="center"/>
              <w:rPr>
                <w:b/>
              </w:rPr>
            </w:pPr>
            <w:r>
              <w:rPr>
                <w:b/>
              </w:rPr>
              <w:t>5 авгус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0F6137" w14:textId="404C2F8B" w:rsidR="003B3EDC" w:rsidRPr="00580D9C" w:rsidRDefault="005E5184" w:rsidP="003B3EDC">
            <w:pPr>
              <w:jc w:val="center"/>
              <w:rPr>
                <w:b/>
              </w:rPr>
            </w:pPr>
            <w:r>
              <w:rPr>
                <w:b/>
              </w:rPr>
              <w:t>6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116ADA" w14:textId="192C02DA" w:rsidR="003B3EDC" w:rsidRPr="00580D9C" w:rsidRDefault="005E5184" w:rsidP="003B3EDC">
            <w:pPr>
              <w:jc w:val="center"/>
              <w:rPr>
                <w:b/>
              </w:rPr>
            </w:pPr>
            <w:r>
              <w:rPr>
                <w:b/>
              </w:rPr>
              <w:t>7 авгус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3CE803" w14:textId="766C46D7" w:rsidR="003B3EDC" w:rsidRPr="00580D9C" w:rsidRDefault="005E5184" w:rsidP="003B3EDC">
            <w:pPr>
              <w:jc w:val="center"/>
              <w:rPr>
                <w:b/>
              </w:rPr>
            </w:pPr>
            <w:r>
              <w:rPr>
                <w:b/>
              </w:rPr>
              <w:t>8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DAB7C" w14:textId="35E58C5E" w:rsidR="003B3EDC" w:rsidRPr="00580D9C" w:rsidRDefault="003B3EDC" w:rsidP="003B3ED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5E5184">
              <w:rPr>
                <w:b/>
              </w:rPr>
              <w:t>9-10 августа</w:t>
            </w:r>
          </w:p>
        </w:tc>
      </w:tr>
      <w:tr w:rsidR="00600DDA" w:rsidRPr="00655236" w14:paraId="09E8E576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540B00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36C79B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945F8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2165D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4C613D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B383A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95CC6" w14:paraId="53F0A061" w14:textId="77777777" w:rsidTr="00E145E3">
        <w:trPr>
          <w:trHeight w:val="3782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B791EB" w14:textId="77777777" w:rsidR="004745AA" w:rsidRPr="003C2968" w:rsidRDefault="004745AA" w:rsidP="00946834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0B65CB1A" w14:textId="7AE8FF07" w:rsidR="004745AA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 w:rsidR="00676304">
              <w:rPr>
                <w:sz w:val="18"/>
                <w:szCs w:val="18"/>
              </w:rPr>
              <w:t xml:space="preserve"> Управлений, </w:t>
            </w:r>
            <w:r w:rsidRPr="003C2968">
              <w:rPr>
                <w:sz w:val="18"/>
                <w:szCs w:val="18"/>
              </w:rPr>
              <w:t xml:space="preserve"> отделов</w:t>
            </w:r>
            <w:r w:rsidR="00676304">
              <w:rPr>
                <w:sz w:val="18"/>
                <w:szCs w:val="18"/>
              </w:rPr>
              <w:t xml:space="preserve">, </w:t>
            </w:r>
            <w:r w:rsidRPr="003C2968">
              <w:rPr>
                <w:sz w:val="18"/>
                <w:szCs w:val="18"/>
              </w:rPr>
              <w:t xml:space="preserve"> и руководителей о</w:t>
            </w:r>
            <w:r w:rsidR="00192AF9">
              <w:rPr>
                <w:sz w:val="18"/>
                <w:szCs w:val="18"/>
              </w:rPr>
              <w:t>рганизаций и предприятий района</w:t>
            </w:r>
          </w:p>
          <w:p w14:paraId="7551BE13" w14:textId="699DA007" w:rsidR="00F077D5" w:rsidRPr="00F077D5" w:rsidRDefault="005E5184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5A5A8E8" w14:textId="303E4EAA" w:rsidR="00600DDA" w:rsidRPr="00AB28FA" w:rsidRDefault="00600DDA" w:rsidP="00EF29E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8A582B" w14:textId="77777777" w:rsidR="00575690" w:rsidRPr="00E91089" w:rsidRDefault="00E91089" w:rsidP="00633909">
            <w:pPr>
              <w:jc w:val="both"/>
              <w:rPr>
                <w:b/>
                <w:bCs/>
                <w:sz w:val="18"/>
                <w:szCs w:val="18"/>
              </w:rPr>
            </w:pPr>
            <w:r w:rsidRPr="00E91089">
              <w:rPr>
                <w:b/>
                <w:bCs/>
                <w:sz w:val="18"/>
                <w:szCs w:val="18"/>
              </w:rPr>
              <w:t>11-00,</w:t>
            </w:r>
          </w:p>
          <w:p w14:paraId="7AB5599C" w14:textId="03AAD736" w:rsidR="00E91089" w:rsidRPr="00D12C66" w:rsidRDefault="00E91089" w:rsidP="00633909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 xml:space="preserve">«День Трофима </w:t>
            </w:r>
            <w:proofErr w:type="spellStart"/>
            <w:r w:rsidRPr="002532AA">
              <w:rPr>
                <w:sz w:val="18"/>
                <w:szCs w:val="18"/>
              </w:rPr>
              <w:t>бессонника</w:t>
            </w:r>
            <w:proofErr w:type="spellEnd"/>
            <w:r w:rsidRPr="002532AA">
              <w:rPr>
                <w:sz w:val="18"/>
                <w:szCs w:val="18"/>
              </w:rPr>
              <w:t xml:space="preserve"> (день грибника) – познавательно - развлекательная программа в детской творческой студии «Параскева»</w:t>
            </w:r>
            <w:r>
              <w:rPr>
                <w:sz w:val="18"/>
                <w:szCs w:val="18"/>
              </w:rPr>
              <w:t xml:space="preserve"> (районный Дом культура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3B8E38" w14:textId="0D3A9C9B" w:rsidR="008D3676" w:rsidRPr="008D3676" w:rsidRDefault="00E145E3" w:rsidP="00946834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="00E91089" w:rsidRPr="002532AA">
              <w:rPr>
                <w:color w:val="000000"/>
                <w:sz w:val="18"/>
                <w:szCs w:val="18"/>
              </w:rPr>
              <w:t>Онлайн рассказ «Под парусами на Гангуте»</w:t>
            </w:r>
            <w:r w:rsidR="00E91089" w:rsidRPr="002532A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91089" w:rsidRPr="002532AA">
              <w:rPr>
                <w:i/>
                <w:color w:val="000000"/>
                <w:sz w:val="18"/>
                <w:szCs w:val="18"/>
              </w:rPr>
              <w:t>(9 августа - День воинской славы России.</w:t>
            </w:r>
            <w:proofErr w:type="gramEnd"/>
            <w:r w:rsidR="00E91089" w:rsidRPr="002532AA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91089" w:rsidRPr="002532AA">
              <w:rPr>
                <w:i/>
                <w:color w:val="000000"/>
                <w:sz w:val="18"/>
                <w:szCs w:val="18"/>
              </w:rPr>
              <w:t>День первой в российской истории морской победы русского флота под командованием Петра Первого над шведами у мыса Гангут (1714 год)</w:t>
            </w:r>
            <w:r w:rsidR="00E91089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91089">
              <w:rPr>
                <w:iCs/>
                <w:color w:val="000000"/>
                <w:sz w:val="18"/>
                <w:szCs w:val="18"/>
              </w:rPr>
              <w:t>(</w:t>
            </w:r>
            <w:r w:rsidR="00E91089" w:rsidRPr="002532AA">
              <w:rPr>
                <w:sz w:val="18"/>
                <w:szCs w:val="18"/>
              </w:rPr>
              <w:t>ЦБ на официальный сайт МБУК «Краснинская ЦБС»; Социальная сеть «Одноклассники», страница МБУК Краснинская ЦБС; социальная сеть «ВКонтакте», страница МБУК «Краснинская ЦБС»</w:t>
            </w:r>
            <w:proofErr w:type="gram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CBDBAD" w14:textId="77777777" w:rsidR="004745AA" w:rsidRPr="00E42C1F" w:rsidRDefault="004745AA" w:rsidP="00946834">
            <w:pPr>
              <w:jc w:val="both"/>
              <w:rPr>
                <w:color w:val="FF0000"/>
                <w:sz w:val="18"/>
                <w:szCs w:val="18"/>
              </w:rPr>
            </w:pPr>
            <w:r w:rsidRPr="00E42C1F">
              <w:rPr>
                <w:b/>
                <w:sz w:val="18"/>
                <w:szCs w:val="18"/>
              </w:rPr>
              <w:t>10-00 (каждый четверг),</w:t>
            </w:r>
          </w:p>
          <w:p w14:paraId="5EB753D0" w14:textId="30403847" w:rsidR="004745AA" w:rsidRDefault="004745AA" w:rsidP="00946834">
            <w:pPr>
              <w:jc w:val="both"/>
              <w:rPr>
                <w:sz w:val="18"/>
                <w:szCs w:val="18"/>
              </w:rPr>
            </w:pPr>
            <w:r w:rsidRPr="00E42C1F">
              <w:rPr>
                <w:sz w:val="18"/>
                <w:szCs w:val="18"/>
              </w:rPr>
              <w:t>Прием граждан по личным вопросам;</w:t>
            </w:r>
          </w:p>
          <w:p w14:paraId="7DF6B4EC" w14:textId="77777777" w:rsidR="0024082B" w:rsidRDefault="005E5184" w:rsidP="0024082B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24082B" w:rsidRPr="00575690">
              <w:rPr>
                <w:iCs/>
                <w:sz w:val="18"/>
                <w:szCs w:val="18"/>
              </w:rPr>
              <w:t xml:space="preserve">Рабочая встреча Главы МО </w:t>
            </w:r>
            <w:r w:rsidR="0024082B" w:rsidRPr="00575690">
              <w:rPr>
                <w:sz w:val="18"/>
                <w:szCs w:val="18"/>
              </w:rPr>
              <w:t xml:space="preserve">«Краснинский муниципальный округ» </w:t>
            </w:r>
            <w:r w:rsidR="0024082B" w:rsidRPr="00575690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6F5A5792" w14:textId="424E7BFD" w:rsidR="00174A04" w:rsidRPr="00E42C1F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7DE6277" w14:textId="77777777" w:rsidR="00174A04" w:rsidRPr="00E42C1F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97454C3" w14:textId="77777777" w:rsidR="00174A04" w:rsidRPr="00E42C1F" w:rsidRDefault="00174A04" w:rsidP="00946834">
            <w:pPr>
              <w:spacing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E4751C" w14:textId="77777777" w:rsidR="004745AA" w:rsidRPr="00CC0A60" w:rsidRDefault="004745AA" w:rsidP="00946834">
            <w:pPr>
              <w:jc w:val="both"/>
              <w:rPr>
                <w:sz w:val="18"/>
                <w:szCs w:val="18"/>
              </w:rPr>
            </w:pPr>
            <w:r w:rsidRPr="00CC0A60">
              <w:rPr>
                <w:b/>
                <w:sz w:val="18"/>
                <w:szCs w:val="18"/>
              </w:rPr>
              <w:t>10-00</w:t>
            </w:r>
            <w:r w:rsidRPr="00CC0A60">
              <w:rPr>
                <w:sz w:val="18"/>
                <w:szCs w:val="18"/>
              </w:rPr>
              <w:t>,</w:t>
            </w:r>
          </w:p>
          <w:p w14:paraId="6754FFDB" w14:textId="0A99E2FB" w:rsidR="006F7327" w:rsidRPr="00CC0A60" w:rsidRDefault="004745AA" w:rsidP="00946834">
            <w:pPr>
              <w:jc w:val="both"/>
              <w:rPr>
                <w:sz w:val="18"/>
                <w:szCs w:val="18"/>
              </w:rPr>
            </w:pPr>
            <w:r w:rsidRPr="00CC0A60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0D1A71DC" w14:textId="5F92BABE" w:rsidR="00AA3581" w:rsidRPr="00615A0C" w:rsidRDefault="00AA3581" w:rsidP="00AA3581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18-00 - 20-00,</w:t>
            </w:r>
          </w:p>
          <w:p w14:paraId="370A0255" w14:textId="6C2575A1" w:rsidR="00F76743" w:rsidRPr="00C37542" w:rsidRDefault="00AA3581" w:rsidP="00AA3581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Дискотеки для тех, кому не исполнилось 16 лет (районный Дом культуры, сельские Дома культуры</w:t>
            </w:r>
            <w:r w:rsidR="00AC0522" w:rsidRPr="00615A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3B35C8" w14:textId="3FE395C4" w:rsidR="00984733" w:rsidRPr="00C56326" w:rsidRDefault="005E5184" w:rsidP="00C4251B">
            <w:pPr>
              <w:jc w:val="both"/>
              <w:rPr>
                <w:b/>
                <w:sz w:val="18"/>
                <w:szCs w:val="18"/>
              </w:rPr>
            </w:pPr>
            <w:r w:rsidRPr="00C56326">
              <w:rPr>
                <w:b/>
                <w:sz w:val="18"/>
                <w:szCs w:val="18"/>
              </w:rPr>
              <w:t>9 августа</w:t>
            </w:r>
            <w:r w:rsidR="00390B9F" w:rsidRPr="00C56326">
              <w:rPr>
                <w:b/>
                <w:sz w:val="18"/>
                <w:szCs w:val="18"/>
              </w:rPr>
              <w:t>,</w:t>
            </w:r>
          </w:p>
          <w:p w14:paraId="18F5643C" w14:textId="0B2C66F5" w:rsidR="00E91089" w:rsidRPr="00C56326" w:rsidRDefault="00EA1951" w:rsidP="00C4251B">
            <w:pPr>
              <w:jc w:val="both"/>
              <w:rPr>
                <w:b/>
                <w:sz w:val="18"/>
                <w:szCs w:val="18"/>
              </w:rPr>
            </w:pPr>
            <w:r w:rsidRPr="00C56326">
              <w:rPr>
                <w:b/>
                <w:sz w:val="18"/>
                <w:szCs w:val="18"/>
              </w:rPr>
              <w:t>11</w:t>
            </w:r>
            <w:r w:rsidR="00E91089" w:rsidRPr="00C56326">
              <w:rPr>
                <w:b/>
                <w:sz w:val="18"/>
                <w:szCs w:val="18"/>
              </w:rPr>
              <w:t>-00,</w:t>
            </w:r>
          </w:p>
          <w:p w14:paraId="78804C12" w14:textId="14798F27" w:rsidR="00E91089" w:rsidRPr="00C56326" w:rsidRDefault="00E91089" w:rsidP="00C4251B">
            <w:pPr>
              <w:jc w:val="both"/>
              <w:rPr>
                <w:sz w:val="18"/>
                <w:szCs w:val="18"/>
              </w:rPr>
            </w:pPr>
            <w:r w:rsidRPr="00C56326">
              <w:rPr>
                <w:sz w:val="18"/>
                <w:szCs w:val="18"/>
              </w:rPr>
              <w:t xml:space="preserve">Турнир по волейболу, </w:t>
            </w:r>
            <w:r w:rsidRPr="00C56326">
              <w:rPr>
                <w:i/>
                <w:iCs/>
                <w:sz w:val="18"/>
                <w:szCs w:val="18"/>
              </w:rPr>
              <w:t xml:space="preserve">посвященный Дню физкультурника </w:t>
            </w:r>
            <w:r w:rsidRPr="00C56326">
              <w:rPr>
                <w:sz w:val="18"/>
                <w:szCs w:val="18"/>
              </w:rPr>
              <w:t xml:space="preserve">(стадион «Восток» </w:t>
            </w:r>
            <w:proofErr w:type="spellStart"/>
            <w:r w:rsidRPr="00C56326">
              <w:rPr>
                <w:sz w:val="18"/>
                <w:szCs w:val="18"/>
              </w:rPr>
              <w:t>п.Красный</w:t>
            </w:r>
            <w:proofErr w:type="spellEnd"/>
            <w:r w:rsidRPr="00C56326">
              <w:rPr>
                <w:sz w:val="18"/>
                <w:szCs w:val="18"/>
              </w:rPr>
              <w:t>);</w:t>
            </w:r>
          </w:p>
          <w:p w14:paraId="1675950D" w14:textId="5D27E48A" w:rsidR="00E91089" w:rsidRPr="00E91089" w:rsidRDefault="00E91089" w:rsidP="00C4251B">
            <w:pPr>
              <w:jc w:val="both"/>
              <w:rPr>
                <w:b/>
                <w:bCs/>
                <w:sz w:val="18"/>
                <w:szCs w:val="18"/>
              </w:rPr>
            </w:pPr>
            <w:r w:rsidRPr="00E91089">
              <w:rPr>
                <w:b/>
                <w:bCs/>
                <w:sz w:val="18"/>
                <w:szCs w:val="18"/>
              </w:rPr>
              <w:t>17-00,</w:t>
            </w:r>
          </w:p>
          <w:p w14:paraId="3BCB120D" w14:textId="14F002A7" w:rsidR="00E91089" w:rsidRPr="00E91089" w:rsidRDefault="00E91089" w:rsidP="00C4251B">
            <w:pPr>
              <w:jc w:val="both"/>
              <w:rPr>
                <w:b/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 xml:space="preserve">«С любовью к родному краю!» - праздничная программа, </w:t>
            </w:r>
            <w:r w:rsidRPr="00E91089">
              <w:rPr>
                <w:i/>
                <w:iCs/>
                <w:sz w:val="18"/>
                <w:szCs w:val="18"/>
              </w:rPr>
              <w:t>посвящённая Дню деревн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д.Гусино</w:t>
            </w:r>
            <w:proofErr w:type="spellEnd"/>
            <w:r>
              <w:rPr>
                <w:sz w:val="18"/>
                <w:szCs w:val="18"/>
              </w:rPr>
              <w:t>, площадь);</w:t>
            </w:r>
          </w:p>
          <w:p w14:paraId="07035C8B" w14:textId="77777777" w:rsidR="002F383B" w:rsidRPr="00615A0C" w:rsidRDefault="002F383B" w:rsidP="00C4251B">
            <w:pPr>
              <w:jc w:val="both"/>
              <w:rPr>
                <w:b/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20-00 - 23-00,</w:t>
            </w:r>
          </w:p>
          <w:p w14:paraId="2701EB48" w14:textId="0FABF822" w:rsidR="002F383B" w:rsidRPr="00615A0C" w:rsidRDefault="002F383B" w:rsidP="00C4251B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13ED05C7" w14:textId="77777777" w:rsidR="002F383B" w:rsidRPr="00984733" w:rsidRDefault="002F383B" w:rsidP="00946834">
            <w:pPr>
              <w:jc w:val="both"/>
              <w:rPr>
                <w:b/>
                <w:sz w:val="18"/>
                <w:szCs w:val="18"/>
              </w:rPr>
            </w:pPr>
          </w:p>
          <w:p w14:paraId="488B9B2C" w14:textId="77777777" w:rsidR="00984733" w:rsidRDefault="00984733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14:paraId="7091F872" w14:textId="77777777" w:rsidR="00600DDA" w:rsidRPr="00741C7D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14:paraId="178B3EB0" w14:textId="77777777" w:rsidR="00600DDA" w:rsidRPr="00580D9C" w:rsidRDefault="00600DDA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5E5184" w:rsidRPr="00655236" w14:paraId="73029B26" w14:textId="77777777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459D27" w14:textId="1BB8C30C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t>11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AABAEE" w14:textId="70F17D83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t>12 авгус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22D88" w14:textId="631EEF31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t>13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2971A1" w14:textId="130AD271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t>14 авгус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F9024F" w14:textId="24B578E3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t>15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A5BDB" w14:textId="6057C519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t xml:space="preserve"> 16-17 августа</w:t>
            </w:r>
          </w:p>
        </w:tc>
      </w:tr>
      <w:tr w:rsidR="00600DDA" w:rsidRPr="00655236" w14:paraId="2D8C87BF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0702A8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FDB8A2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A0CAE9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951EFD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2C1A8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BF32B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575A11" w14:paraId="7708D840" w14:textId="77777777" w:rsidTr="00534100">
        <w:trPr>
          <w:trHeight w:val="293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407D09" w14:textId="2CC58A73" w:rsidR="00D9588F" w:rsidRPr="003C2968" w:rsidRDefault="00D9588F" w:rsidP="00946834">
            <w:pPr>
              <w:jc w:val="both"/>
              <w:rPr>
                <w:b/>
                <w:sz w:val="18"/>
                <w:szCs w:val="18"/>
              </w:rPr>
            </w:pPr>
            <w:r w:rsidRPr="003C2968">
              <w:rPr>
                <w:b/>
                <w:sz w:val="18"/>
                <w:szCs w:val="18"/>
              </w:rPr>
              <w:t>10-00 (каждый понедельник),</w:t>
            </w:r>
          </w:p>
          <w:p w14:paraId="5C098328" w14:textId="2F3DA48E" w:rsidR="00D9588F" w:rsidRDefault="00D9588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C2968">
              <w:rPr>
                <w:sz w:val="18"/>
                <w:szCs w:val="18"/>
              </w:rPr>
              <w:t>Рабочее совещание у   Главы МО «Краснинский муниципальный округ» начальников</w:t>
            </w:r>
            <w:r w:rsidR="00676304">
              <w:rPr>
                <w:sz w:val="18"/>
                <w:szCs w:val="18"/>
              </w:rPr>
              <w:t xml:space="preserve"> Управлений, </w:t>
            </w:r>
            <w:r w:rsidR="00676304" w:rsidRPr="003C2968">
              <w:rPr>
                <w:sz w:val="18"/>
                <w:szCs w:val="18"/>
              </w:rPr>
              <w:t xml:space="preserve"> </w:t>
            </w:r>
            <w:r w:rsidRPr="003C2968">
              <w:rPr>
                <w:sz w:val="18"/>
                <w:szCs w:val="18"/>
              </w:rPr>
              <w:t xml:space="preserve"> отделов и руководителей о</w:t>
            </w:r>
            <w:r w:rsidR="00192AF9">
              <w:rPr>
                <w:sz w:val="18"/>
                <w:szCs w:val="18"/>
              </w:rPr>
              <w:t>рганизаций и предприятий района</w:t>
            </w:r>
          </w:p>
          <w:p w14:paraId="42083DB5" w14:textId="79E7B975" w:rsidR="00A90B0F" w:rsidRPr="00F24CD2" w:rsidRDefault="005E5184" w:rsidP="00A90B0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  <w:p w14:paraId="2A3EE393" w14:textId="4F867DA9" w:rsidR="00E65E86" w:rsidRDefault="003B3EDC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3DAC2CA6" w14:textId="77777777" w:rsidR="00E65E86" w:rsidRPr="00BB789B" w:rsidRDefault="00E65E86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44ED2445" w14:textId="77777777" w:rsidR="00600DDA" w:rsidRDefault="004745AA" w:rsidP="009468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8954CFF" w14:textId="77777777" w:rsidR="00600DDA" w:rsidRPr="00E33FEC" w:rsidRDefault="00600DDA" w:rsidP="0094683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C7D53E" w14:textId="241AC751" w:rsidR="00710A61" w:rsidRPr="00F24CD2" w:rsidRDefault="00A12AFB" w:rsidP="00710A6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lastRenderedPageBreak/>
              <w:t>12</w:t>
            </w:r>
            <w:r w:rsidR="00710A61" w:rsidRPr="00F24CD2">
              <w:rPr>
                <w:b/>
                <w:sz w:val="18"/>
                <w:szCs w:val="18"/>
              </w:rPr>
              <w:t>-00,</w:t>
            </w:r>
          </w:p>
          <w:p w14:paraId="7F4C7ADE" w14:textId="48EB0B47" w:rsidR="00710A61" w:rsidRDefault="00710A61" w:rsidP="00710A61">
            <w:pPr>
              <w:jc w:val="both"/>
              <w:rPr>
                <w:b/>
                <w:sz w:val="18"/>
                <w:szCs w:val="18"/>
              </w:rPr>
            </w:pPr>
            <w:r w:rsidRPr="00F24CD2">
              <w:rPr>
                <w:sz w:val="18"/>
                <w:szCs w:val="18"/>
              </w:rPr>
              <w:t>Засе</w:t>
            </w:r>
            <w:r>
              <w:rPr>
                <w:sz w:val="18"/>
                <w:szCs w:val="18"/>
              </w:rPr>
              <w:t>дание административной комиссии</w:t>
            </w:r>
            <w:r w:rsidR="00050129">
              <w:rPr>
                <w:b/>
                <w:sz w:val="18"/>
                <w:szCs w:val="18"/>
              </w:rPr>
              <w:t>;</w:t>
            </w:r>
          </w:p>
          <w:p w14:paraId="7001AF1E" w14:textId="7C1C91AF" w:rsidR="00050129" w:rsidRDefault="00050129" w:rsidP="00050129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825B4">
              <w:rPr>
                <w:sz w:val="18"/>
                <w:szCs w:val="18"/>
              </w:rPr>
              <w:t>Проведение мониторинга</w:t>
            </w:r>
            <w:r w:rsidRPr="00E825B4">
              <w:rPr>
                <w:b/>
                <w:sz w:val="18"/>
                <w:szCs w:val="18"/>
              </w:rPr>
              <w:t xml:space="preserve"> </w:t>
            </w:r>
            <w:r w:rsidRPr="00E825B4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78BDFF93" w14:textId="3412A490" w:rsidR="00600DDA" w:rsidRPr="0034360A" w:rsidRDefault="00600DDA" w:rsidP="00946834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F64E40" w14:textId="16B27102" w:rsidR="003D0B5C" w:rsidRPr="003D0B5C" w:rsidRDefault="003D0B5C" w:rsidP="003D0B5C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3D0B5C">
              <w:rPr>
                <w:b/>
                <w:sz w:val="18"/>
                <w:szCs w:val="18"/>
              </w:rPr>
              <w:t>12-00,</w:t>
            </w:r>
          </w:p>
          <w:p w14:paraId="4E404C93" w14:textId="57A05D25" w:rsidR="003D0B5C" w:rsidRPr="003D0B5C" w:rsidRDefault="003D0B5C" w:rsidP="003D0B5C">
            <w:pPr>
              <w:jc w:val="both"/>
              <w:rPr>
                <w:iCs/>
                <w:sz w:val="18"/>
                <w:szCs w:val="18"/>
              </w:rPr>
            </w:pPr>
            <w:r w:rsidRPr="00EF29E9">
              <w:rPr>
                <w:rStyle w:val="22"/>
                <w:rFonts w:eastAsia="Arial Unicode MS"/>
                <w:b w:val="0"/>
                <w:bCs w:val="0"/>
                <w:i w:val="0"/>
                <w:iCs w:val="0"/>
                <w:sz w:val="18"/>
                <w:szCs w:val="18"/>
              </w:rPr>
              <w:t>Заседание КЧС и ОПБ при Администрации муниципального</w:t>
            </w:r>
            <w:r>
              <w:rPr>
                <w:rStyle w:val="22"/>
                <w:rFonts w:eastAsia="Arial Unicode MS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r w:rsidRPr="00EF29E9">
              <w:rPr>
                <w:rStyle w:val="22"/>
                <w:rFonts w:eastAsia="Arial Unicode MS"/>
                <w:b w:val="0"/>
                <w:bCs w:val="0"/>
                <w:i w:val="0"/>
                <w:iCs w:val="0"/>
                <w:sz w:val="18"/>
                <w:szCs w:val="18"/>
              </w:rPr>
              <w:t xml:space="preserve">образования «Краснинский </w:t>
            </w:r>
            <w:r>
              <w:rPr>
                <w:rStyle w:val="22"/>
                <w:rFonts w:eastAsia="Arial Unicode MS"/>
                <w:b w:val="0"/>
                <w:bCs w:val="0"/>
                <w:i w:val="0"/>
                <w:iCs w:val="0"/>
                <w:sz w:val="18"/>
                <w:szCs w:val="18"/>
              </w:rPr>
              <w:t>муниципальный округ»</w:t>
            </w:r>
            <w:r w:rsidRPr="00EF29E9">
              <w:rPr>
                <w:rStyle w:val="22"/>
                <w:rFonts w:eastAsia="Arial Unicode MS"/>
                <w:b w:val="0"/>
                <w:bCs w:val="0"/>
                <w:i w:val="0"/>
                <w:iCs w:val="0"/>
                <w:sz w:val="18"/>
                <w:szCs w:val="18"/>
              </w:rPr>
              <w:t xml:space="preserve"> Смоленской области</w:t>
            </w:r>
            <w:r>
              <w:rPr>
                <w:iCs/>
                <w:lang w:eastAsia="en-US"/>
              </w:rPr>
              <w:t>;</w:t>
            </w:r>
          </w:p>
          <w:p w14:paraId="7C87C861" w14:textId="3E223F84" w:rsidR="0024082B" w:rsidRDefault="003D0B5C" w:rsidP="0024082B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</w:t>
            </w:r>
            <w:r w:rsidR="0024082B" w:rsidRPr="00575690">
              <w:rPr>
                <w:iCs/>
                <w:sz w:val="18"/>
                <w:szCs w:val="18"/>
              </w:rPr>
              <w:t xml:space="preserve">Рабочая встреча Главы </w:t>
            </w:r>
            <w:r w:rsidR="0024082B" w:rsidRPr="00575690">
              <w:rPr>
                <w:iCs/>
                <w:sz w:val="18"/>
                <w:szCs w:val="18"/>
              </w:rPr>
              <w:lastRenderedPageBreak/>
              <w:t xml:space="preserve">МО </w:t>
            </w:r>
            <w:r w:rsidR="0024082B" w:rsidRPr="00575690">
              <w:rPr>
                <w:sz w:val="18"/>
                <w:szCs w:val="18"/>
              </w:rPr>
              <w:t xml:space="preserve">«Краснинский муниципальный округ» </w:t>
            </w:r>
            <w:r w:rsidR="0024082B" w:rsidRPr="00575690">
              <w:rPr>
                <w:iCs/>
                <w:sz w:val="18"/>
                <w:szCs w:val="18"/>
              </w:rPr>
              <w:t>с сельхозпроизводителями</w:t>
            </w:r>
          </w:p>
          <w:p w14:paraId="2C57F4CF" w14:textId="5CA69089" w:rsidR="00BC271F" w:rsidRPr="00575690" w:rsidRDefault="00BC271F" w:rsidP="00BC271F">
            <w:pPr>
              <w:jc w:val="both"/>
              <w:rPr>
                <w:sz w:val="18"/>
                <w:szCs w:val="18"/>
              </w:rPr>
            </w:pPr>
            <w:r w:rsidRPr="00575690">
              <w:rPr>
                <w:iCs/>
                <w:sz w:val="18"/>
                <w:szCs w:val="18"/>
              </w:rPr>
              <w:t xml:space="preserve">   </w:t>
            </w:r>
          </w:p>
          <w:p w14:paraId="2CBCAFA7" w14:textId="6CDE6F12" w:rsidR="00545FDF" w:rsidRDefault="00545FDF" w:rsidP="00946834">
            <w:pPr>
              <w:jc w:val="both"/>
              <w:rPr>
                <w:sz w:val="18"/>
                <w:szCs w:val="18"/>
              </w:rPr>
            </w:pPr>
          </w:p>
          <w:p w14:paraId="7B0AB822" w14:textId="56D356EB" w:rsidR="00545FDF" w:rsidRPr="004A4622" w:rsidRDefault="00545FDF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D25152C" w14:textId="3768C7BC" w:rsidR="00BF0366" w:rsidRPr="00497E9E" w:rsidRDefault="00BF0366" w:rsidP="00C4251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497E9E">
              <w:rPr>
                <w:b/>
                <w:sz w:val="18"/>
                <w:szCs w:val="18"/>
              </w:rPr>
              <w:lastRenderedPageBreak/>
              <w:t>10-00 (каждый четверг),</w:t>
            </w:r>
          </w:p>
          <w:p w14:paraId="22AA26C2" w14:textId="77777777" w:rsidR="00BF0366" w:rsidRPr="00497E9E" w:rsidRDefault="00BF0366" w:rsidP="00C4251B">
            <w:pPr>
              <w:jc w:val="both"/>
              <w:rPr>
                <w:sz w:val="18"/>
                <w:szCs w:val="18"/>
              </w:rPr>
            </w:pPr>
            <w:r w:rsidRPr="00497E9E">
              <w:rPr>
                <w:sz w:val="18"/>
                <w:szCs w:val="18"/>
              </w:rPr>
              <w:t>Прием граждан по личным вопросам;</w:t>
            </w:r>
          </w:p>
          <w:p w14:paraId="241554C6" w14:textId="77777777" w:rsidR="00F0712F" w:rsidRDefault="00E91089" w:rsidP="00C4251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00,</w:t>
            </w:r>
          </w:p>
          <w:p w14:paraId="6161F709" w14:textId="33E57D49" w:rsidR="00E91089" w:rsidRDefault="00E91089" w:rsidP="00C4251B">
            <w:pPr>
              <w:jc w:val="both"/>
              <w:rPr>
                <w:color w:val="000000"/>
                <w:sz w:val="18"/>
                <w:szCs w:val="18"/>
              </w:rPr>
            </w:pPr>
            <w:r w:rsidRPr="002532AA">
              <w:rPr>
                <w:color w:val="000000"/>
                <w:sz w:val="18"/>
                <w:szCs w:val="18"/>
              </w:rPr>
              <w:t>Выставка беседа «Три Спаса – великие православные праздники августа»</w:t>
            </w:r>
            <w:r>
              <w:rPr>
                <w:color w:val="000000"/>
                <w:sz w:val="18"/>
                <w:szCs w:val="18"/>
              </w:rPr>
              <w:t xml:space="preserve"> (центральная районная </w:t>
            </w:r>
            <w:r>
              <w:rPr>
                <w:color w:val="000000"/>
                <w:sz w:val="18"/>
                <w:szCs w:val="18"/>
              </w:rPr>
              <w:lastRenderedPageBreak/>
              <w:t>библиотека);</w:t>
            </w:r>
          </w:p>
          <w:p w14:paraId="105C8C4F" w14:textId="77777777" w:rsidR="00E91089" w:rsidRDefault="00E91089" w:rsidP="00C4251B">
            <w:pPr>
              <w:jc w:val="both"/>
              <w:rPr>
                <w:sz w:val="18"/>
                <w:szCs w:val="18"/>
              </w:rPr>
            </w:pPr>
            <w:r w:rsidRPr="00E91089">
              <w:rPr>
                <w:b/>
                <w:bCs/>
                <w:color w:val="000000"/>
                <w:sz w:val="18"/>
                <w:szCs w:val="18"/>
              </w:rPr>
              <w:t>12-0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2C74BDF6" w14:textId="05170CEE" w:rsidR="00E91089" w:rsidRPr="004A4A53" w:rsidRDefault="00E91089" w:rsidP="00C4251B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«Медовый Спас мёда припас» - концертная программ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Рогайло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A65DCD" w14:textId="011594FC" w:rsidR="00BF0366" w:rsidRPr="00F653EF" w:rsidRDefault="00BF0366" w:rsidP="00BF0366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lastRenderedPageBreak/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14:paraId="10822778" w14:textId="13CF87AE" w:rsidR="009F4133" w:rsidRPr="00684666" w:rsidRDefault="00BF0366" w:rsidP="00BF0366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14:paraId="41F43D74" w14:textId="0C94DBB1" w:rsidR="00684666" w:rsidRPr="00E91089" w:rsidRDefault="00684666" w:rsidP="00BF0366">
            <w:pPr>
              <w:jc w:val="both"/>
              <w:rPr>
                <w:b/>
                <w:sz w:val="18"/>
                <w:szCs w:val="18"/>
              </w:rPr>
            </w:pPr>
            <w:r w:rsidRPr="00E91089">
              <w:rPr>
                <w:b/>
                <w:sz w:val="18"/>
                <w:szCs w:val="18"/>
              </w:rPr>
              <w:t>19-00,</w:t>
            </w:r>
          </w:p>
          <w:p w14:paraId="35EA5041" w14:textId="6BCDED10" w:rsidR="00E91089" w:rsidRPr="00E91089" w:rsidRDefault="00684666" w:rsidP="00BF0366">
            <w:pPr>
              <w:jc w:val="both"/>
              <w:rPr>
                <w:sz w:val="18"/>
                <w:szCs w:val="18"/>
              </w:rPr>
            </w:pPr>
            <w:r w:rsidRPr="00E91089">
              <w:rPr>
                <w:sz w:val="18"/>
                <w:szCs w:val="18"/>
              </w:rPr>
              <w:t>Танцплощадка для лиц пожилого возраста (районный Дом культуры)</w:t>
            </w:r>
            <w:r w:rsidR="00100343" w:rsidRPr="00E91089">
              <w:rPr>
                <w:sz w:val="18"/>
                <w:szCs w:val="18"/>
              </w:rPr>
              <w:t>;</w:t>
            </w:r>
          </w:p>
          <w:p w14:paraId="2F8D60A2" w14:textId="77777777" w:rsidR="00AA3581" w:rsidRPr="00615A0C" w:rsidRDefault="00AA3581" w:rsidP="00AA3581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lastRenderedPageBreak/>
              <w:t>18-00 - 20-00,</w:t>
            </w:r>
          </w:p>
          <w:p w14:paraId="0A171A99" w14:textId="5DC0E68A" w:rsidR="00516B41" w:rsidRPr="00100343" w:rsidRDefault="00AA3581" w:rsidP="00AA3581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Дискотеки  для  тех, кому  не  исполнилось  16  лет (районный Дом культуры, сельские Дома культуры</w:t>
            </w:r>
            <w:r w:rsidR="00100343" w:rsidRPr="00615A0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97351A" w14:textId="6C3E9002" w:rsidR="00684666" w:rsidRDefault="005E5184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6 августа</w:t>
            </w:r>
            <w:r w:rsidR="00390B9F" w:rsidRPr="00684666">
              <w:rPr>
                <w:b/>
                <w:sz w:val="18"/>
                <w:szCs w:val="18"/>
              </w:rPr>
              <w:t>,</w:t>
            </w:r>
          </w:p>
          <w:p w14:paraId="24A7C150" w14:textId="03F03CE7" w:rsidR="0076167D" w:rsidRDefault="0076167D" w:rsidP="0076167D">
            <w:pPr>
              <w:tabs>
                <w:tab w:val="left" w:pos="601"/>
              </w:tabs>
              <w:jc w:val="center"/>
              <w:rPr>
                <w:b/>
                <w:sz w:val="18"/>
                <w:szCs w:val="18"/>
              </w:rPr>
            </w:pPr>
            <w:r w:rsidRPr="002532AA">
              <w:rPr>
                <w:b/>
                <w:sz w:val="18"/>
                <w:szCs w:val="18"/>
              </w:rPr>
              <w:t xml:space="preserve">Фестиваль народного творчества «Красно Яблоко», посвященный 860-летию со дня упоминания п. Красный </w:t>
            </w:r>
            <w:r w:rsidRPr="002532AA">
              <w:rPr>
                <w:b/>
                <w:sz w:val="18"/>
                <w:szCs w:val="18"/>
              </w:rPr>
              <w:br/>
              <w:t xml:space="preserve">в </w:t>
            </w:r>
            <w:proofErr w:type="spellStart"/>
            <w:r w:rsidRPr="002532AA">
              <w:rPr>
                <w:b/>
                <w:sz w:val="18"/>
                <w:szCs w:val="18"/>
              </w:rPr>
              <w:t>Ипатьевской</w:t>
            </w:r>
            <w:proofErr w:type="spellEnd"/>
            <w:r w:rsidRPr="002532AA">
              <w:rPr>
                <w:b/>
                <w:sz w:val="18"/>
                <w:szCs w:val="18"/>
              </w:rPr>
              <w:t xml:space="preserve"> летописи</w:t>
            </w:r>
          </w:p>
          <w:p w14:paraId="47C7AD56" w14:textId="726A5586" w:rsidR="0076167D" w:rsidRPr="002532AA" w:rsidRDefault="0076167D" w:rsidP="00C4251B">
            <w:pPr>
              <w:tabs>
                <w:tab w:val="left" w:pos="60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14:paraId="52AFE943" w14:textId="66614A7E" w:rsidR="0076167D" w:rsidRPr="002532AA" w:rsidRDefault="009D748D" w:rsidP="009D74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6167D" w:rsidRPr="002532AA">
              <w:rPr>
                <w:sz w:val="18"/>
                <w:szCs w:val="18"/>
              </w:rPr>
              <w:t xml:space="preserve">Выставка-ярмарка </w:t>
            </w:r>
            <w:r w:rsidR="0076167D" w:rsidRPr="002532AA">
              <w:rPr>
                <w:sz w:val="18"/>
                <w:szCs w:val="18"/>
              </w:rPr>
              <w:lastRenderedPageBreak/>
              <w:t>декоративно-прикладного искусства от муниципальных образований Смоленской области и Республики Беларусь</w:t>
            </w:r>
            <w:r w:rsidR="0076167D">
              <w:rPr>
                <w:sz w:val="18"/>
                <w:szCs w:val="18"/>
              </w:rPr>
              <w:t xml:space="preserve"> </w:t>
            </w:r>
          </w:p>
          <w:p w14:paraId="483AD365" w14:textId="77777777" w:rsidR="009D748D" w:rsidRDefault="009D748D" w:rsidP="009D74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B12BF">
              <w:rPr>
                <w:sz w:val="18"/>
                <w:szCs w:val="18"/>
              </w:rPr>
              <w:t>М</w:t>
            </w:r>
            <w:r w:rsidR="0076167D" w:rsidRPr="002532AA">
              <w:rPr>
                <w:sz w:val="18"/>
                <w:szCs w:val="18"/>
              </w:rPr>
              <w:t>астер – классы, фотозоны, фотовыст</w:t>
            </w:r>
            <w:r w:rsidR="0076167D">
              <w:rPr>
                <w:sz w:val="18"/>
                <w:szCs w:val="18"/>
              </w:rPr>
              <w:t>а</w:t>
            </w:r>
            <w:r w:rsidR="0076167D" w:rsidRPr="002532AA">
              <w:rPr>
                <w:sz w:val="18"/>
                <w:szCs w:val="18"/>
              </w:rPr>
              <w:t>вки, продажа сувенирной продукции</w:t>
            </w:r>
            <w:r>
              <w:rPr>
                <w:sz w:val="18"/>
                <w:szCs w:val="18"/>
              </w:rPr>
              <w:t>;</w:t>
            </w:r>
          </w:p>
          <w:p w14:paraId="03D1B8A7" w14:textId="77777777" w:rsidR="009D748D" w:rsidRDefault="009D748D" w:rsidP="009D74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532AA">
              <w:rPr>
                <w:sz w:val="18"/>
                <w:szCs w:val="18"/>
              </w:rPr>
              <w:t>Детская анимационная программа</w:t>
            </w:r>
            <w:r w:rsidR="005B12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</w:p>
          <w:p w14:paraId="419488F4" w14:textId="1FA591B2" w:rsidR="0076167D" w:rsidRPr="002532AA" w:rsidRDefault="005B12BF" w:rsidP="009D74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лощадь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2532AA">
              <w:rPr>
                <w:sz w:val="18"/>
                <w:szCs w:val="18"/>
              </w:rPr>
              <w:t>;</w:t>
            </w:r>
          </w:p>
          <w:p w14:paraId="7A56DBC4" w14:textId="2CB4D5B6" w:rsidR="0076167D" w:rsidRPr="002532AA" w:rsidRDefault="009D748D" w:rsidP="009D74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6167D" w:rsidRPr="002532AA">
              <w:rPr>
                <w:sz w:val="18"/>
                <w:szCs w:val="18"/>
              </w:rPr>
              <w:t>«Библиотечная аллея»</w:t>
            </w:r>
            <w:r w:rsidR="00D0768B">
              <w:rPr>
                <w:sz w:val="18"/>
                <w:szCs w:val="18"/>
              </w:rPr>
              <w:t>;</w:t>
            </w:r>
          </w:p>
          <w:p w14:paraId="7139FA51" w14:textId="30777306" w:rsidR="0076167D" w:rsidRPr="002532AA" w:rsidRDefault="009D748D" w:rsidP="00C42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6167D" w:rsidRPr="002532AA">
              <w:rPr>
                <w:sz w:val="18"/>
                <w:szCs w:val="18"/>
              </w:rPr>
              <w:t>Музейная поляна «Яблочный бум»</w:t>
            </w:r>
            <w:r w:rsidR="00D0768B">
              <w:rPr>
                <w:sz w:val="18"/>
                <w:szCs w:val="18"/>
              </w:rPr>
              <w:t>;</w:t>
            </w:r>
          </w:p>
          <w:p w14:paraId="5844E90A" w14:textId="718477BB" w:rsidR="0076167D" w:rsidRPr="002532AA" w:rsidRDefault="009D748D" w:rsidP="00C4251B">
            <w:pPr>
              <w:shd w:val="clear" w:color="auto" w:fill="FFFFFF"/>
              <w:jc w:val="both"/>
              <w:rPr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="0076167D" w:rsidRPr="002532AA">
              <w:rPr>
                <w:bCs/>
                <w:sz w:val="18"/>
                <w:szCs w:val="18"/>
              </w:rPr>
              <w:t xml:space="preserve">Фотовыставка </w:t>
            </w:r>
            <w:r w:rsidR="0076167D" w:rsidRPr="002532AA">
              <w:rPr>
                <w:sz w:val="18"/>
                <w:szCs w:val="18"/>
              </w:rPr>
              <w:t xml:space="preserve">«Жизнь ради Спаса» </w:t>
            </w:r>
            <w:r w:rsidR="0076167D" w:rsidRPr="002532AA">
              <w:rPr>
                <w:i/>
                <w:sz w:val="18"/>
                <w:szCs w:val="18"/>
              </w:rPr>
              <w:t>(к 35-летию со дня восстановления церкви   Спаса Преображения)</w:t>
            </w:r>
            <w:r w:rsidR="00D0768B">
              <w:rPr>
                <w:i/>
                <w:sz w:val="18"/>
                <w:szCs w:val="18"/>
              </w:rPr>
              <w:t>;</w:t>
            </w:r>
          </w:p>
          <w:p w14:paraId="66AD08F6" w14:textId="01F236E0" w:rsidR="0076167D" w:rsidRPr="002532AA" w:rsidRDefault="009D748D" w:rsidP="00C42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 w:rsidR="0076167D" w:rsidRPr="002532AA">
              <w:rPr>
                <w:sz w:val="18"/>
                <w:szCs w:val="18"/>
              </w:rPr>
              <w:t>Лазертаг</w:t>
            </w:r>
            <w:proofErr w:type="spellEnd"/>
            <w:r w:rsidR="00D0768B">
              <w:rPr>
                <w:sz w:val="18"/>
                <w:szCs w:val="18"/>
              </w:rPr>
              <w:t>;</w:t>
            </w:r>
          </w:p>
          <w:p w14:paraId="173DA787" w14:textId="442FDF41" w:rsidR="0076167D" w:rsidRDefault="009D748D" w:rsidP="00C42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6167D" w:rsidRPr="002532AA">
              <w:rPr>
                <w:sz w:val="18"/>
                <w:szCs w:val="18"/>
              </w:rPr>
              <w:t>Спортивная площадка</w:t>
            </w:r>
            <w:r w:rsidR="00D0768B">
              <w:rPr>
                <w:sz w:val="18"/>
                <w:szCs w:val="18"/>
              </w:rPr>
              <w:t>;</w:t>
            </w:r>
          </w:p>
          <w:p w14:paraId="21921608" w14:textId="5F3678BD" w:rsidR="00D0768B" w:rsidRPr="002532AA" w:rsidRDefault="00D0768B" w:rsidP="00C42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арк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  <w:r w:rsidR="00B7507B">
              <w:rPr>
                <w:sz w:val="18"/>
                <w:szCs w:val="18"/>
              </w:rPr>
              <w:t>;</w:t>
            </w:r>
          </w:p>
          <w:p w14:paraId="3FDFBF49" w14:textId="616E0F3A" w:rsidR="00D0768B" w:rsidRPr="00D0768B" w:rsidRDefault="00D0768B" w:rsidP="00C4251B">
            <w:pPr>
              <w:jc w:val="both"/>
              <w:rPr>
                <w:b/>
                <w:bCs/>
                <w:sz w:val="18"/>
                <w:szCs w:val="18"/>
              </w:rPr>
            </w:pPr>
            <w:r w:rsidRPr="00D0768B">
              <w:rPr>
                <w:b/>
                <w:bCs/>
                <w:sz w:val="18"/>
                <w:szCs w:val="18"/>
              </w:rPr>
              <w:t>11-00,</w:t>
            </w:r>
          </w:p>
          <w:p w14:paraId="35D3985A" w14:textId="4B67A5DA" w:rsidR="0076167D" w:rsidRDefault="0076167D" w:rsidP="00C4251B">
            <w:pPr>
              <w:jc w:val="both"/>
              <w:rPr>
                <w:b/>
                <w:sz w:val="18"/>
                <w:szCs w:val="18"/>
              </w:rPr>
            </w:pPr>
            <w:r w:rsidRPr="002532AA">
              <w:rPr>
                <w:b/>
                <w:sz w:val="18"/>
                <w:szCs w:val="18"/>
              </w:rPr>
              <w:t>Торжественное открытие праздника</w:t>
            </w:r>
            <w:r w:rsidR="00D0768B">
              <w:rPr>
                <w:b/>
                <w:sz w:val="18"/>
                <w:szCs w:val="18"/>
              </w:rPr>
              <w:t>;</w:t>
            </w:r>
          </w:p>
          <w:p w14:paraId="625274E9" w14:textId="0E3D9CD0" w:rsidR="00615A0C" w:rsidRPr="002532AA" w:rsidRDefault="00615A0C" w:rsidP="00C4251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00,</w:t>
            </w:r>
          </w:p>
          <w:p w14:paraId="11888625" w14:textId="1091E236" w:rsidR="0076167D" w:rsidRDefault="0076167D" w:rsidP="00C4251B">
            <w:pPr>
              <w:jc w:val="both"/>
              <w:rPr>
                <w:sz w:val="18"/>
                <w:szCs w:val="18"/>
              </w:rPr>
            </w:pPr>
            <w:r w:rsidRPr="00D0768B">
              <w:rPr>
                <w:b/>
                <w:bCs/>
                <w:sz w:val="18"/>
                <w:szCs w:val="18"/>
              </w:rPr>
              <w:t>Праздничный концерт</w:t>
            </w:r>
            <w:r w:rsidR="00D0768B">
              <w:rPr>
                <w:b/>
                <w:bCs/>
                <w:sz w:val="18"/>
                <w:szCs w:val="18"/>
              </w:rPr>
              <w:t xml:space="preserve"> </w:t>
            </w:r>
            <w:r w:rsidR="00D0768B" w:rsidRPr="00D0768B">
              <w:rPr>
                <w:sz w:val="18"/>
                <w:szCs w:val="18"/>
              </w:rPr>
              <w:t xml:space="preserve">(площадь </w:t>
            </w:r>
            <w:proofErr w:type="spellStart"/>
            <w:r w:rsidR="00D0768B" w:rsidRPr="00D0768B">
              <w:rPr>
                <w:sz w:val="18"/>
                <w:szCs w:val="18"/>
              </w:rPr>
              <w:t>п.Красный</w:t>
            </w:r>
            <w:proofErr w:type="spellEnd"/>
            <w:r w:rsidR="00D0768B" w:rsidRPr="00D0768B">
              <w:rPr>
                <w:sz w:val="18"/>
                <w:szCs w:val="18"/>
              </w:rPr>
              <w:t>);</w:t>
            </w:r>
          </w:p>
          <w:p w14:paraId="479FEB76" w14:textId="17EFB4B9" w:rsidR="00D0768B" w:rsidRPr="00D0768B" w:rsidRDefault="00D0768B" w:rsidP="00C4251B">
            <w:pPr>
              <w:jc w:val="both"/>
              <w:rPr>
                <w:sz w:val="18"/>
                <w:szCs w:val="18"/>
              </w:rPr>
            </w:pPr>
            <w:r w:rsidRPr="00D0768B">
              <w:rPr>
                <w:b/>
                <w:bCs/>
                <w:sz w:val="18"/>
                <w:szCs w:val="18"/>
              </w:rPr>
              <w:t>13-00</w:t>
            </w:r>
            <w:r>
              <w:rPr>
                <w:sz w:val="18"/>
                <w:szCs w:val="18"/>
              </w:rPr>
              <w:t>,</w:t>
            </w:r>
          </w:p>
          <w:p w14:paraId="3D8EFDED" w14:textId="4B71E73C" w:rsidR="0076167D" w:rsidRPr="002532AA" w:rsidRDefault="0076167D" w:rsidP="00C4251B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Футбольный матч</w:t>
            </w:r>
            <w:r w:rsidR="00D0768B">
              <w:rPr>
                <w:sz w:val="18"/>
                <w:szCs w:val="18"/>
              </w:rPr>
              <w:t xml:space="preserve"> (стадион «Восток» </w:t>
            </w:r>
            <w:proofErr w:type="spellStart"/>
            <w:r w:rsidR="00D0768B">
              <w:rPr>
                <w:sz w:val="18"/>
                <w:szCs w:val="18"/>
              </w:rPr>
              <w:t>п.Красный</w:t>
            </w:r>
            <w:proofErr w:type="spellEnd"/>
            <w:r w:rsidR="00D0768B">
              <w:rPr>
                <w:sz w:val="18"/>
                <w:szCs w:val="18"/>
              </w:rPr>
              <w:t>);</w:t>
            </w:r>
          </w:p>
          <w:p w14:paraId="31B047B0" w14:textId="3B4B85B2" w:rsidR="0076167D" w:rsidRDefault="0076167D" w:rsidP="00C4251B">
            <w:pPr>
              <w:jc w:val="both"/>
              <w:rPr>
                <w:b/>
                <w:sz w:val="18"/>
                <w:szCs w:val="18"/>
              </w:rPr>
            </w:pPr>
            <w:r w:rsidRPr="002532AA">
              <w:rPr>
                <w:b/>
                <w:sz w:val="18"/>
                <w:szCs w:val="18"/>
              </w:rPr>
              <w:t xml:space="preserve">Вечернее гуляние: </w:t>
            </w:r>
          </w:p>
          <w:p w14:paraId="5FD797C7" w14:textId="4062844F" w:rsidR="00D0768B" w:rsidRPr="002532AA" w:rsidRDefault="00D0768B" w:rsidP="00C4251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00,</w:t>
            </w:r>
          </w:p>
          <w:p w14:paraId="52BAF591" w14:textId="575D21ED" w:rsidR="0076167D" w:rsidRDefault="0076167D" w:rsidP="00C4251B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Детское шоу</w:t>
            </w:r>
            <w:r w:rsidR="00D0768B">
              <w:rPr>
                <w:sz w:val="18"/>
                <w:szCs w:val="18"/>
              </w:rPr>
              <w:t>;</w:t>
            </w:r>
          </w:p>
          <w:p w14:paraId="2AEB66ED" w14:textId="025A0266" w:rsidR="00D0768B" w:rsidRPr="00D0768B" w:rsidRDefault="00D0768B" w:rsidP="00C4251B">
            <w:pPr>
              <w:jc w:val="both"/>
              <w:rPr>
                <w:b/>
                <w:bCs/>
                <w:sz w:val="18"/>
                <w:szCs w:val="18"/>
              </w:rPr>
            </w:pPr>
            <w:r w:rsidRPr="00D0768B">
              <w:rPr>
                <w:b/>
                <w:bCs/>
                <w:sz w:val="18"/>
                <w:szCs w:val="18"/>
              </w:rPr>
              <w:t>19-00,</w:t>
            </w:r>
          </w:p>
          <w:p w14:paraId="696B9237" w14:textId="322BF8C4" w:rsidR="0076167D" w:rsidRDefault="00D0768B" w:rsidP="00C42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6167D" w:rsidRPr="002532AA">
              <w:rPr>
                <w:sz w:val="18"/>
                <w:szCs w:val="18"/>
              </w:rPr>
              <w:t>ыступление кавер группы «Бивни»</w:t>
            </w:r>
            <w:r>
              <w:rPr>
                <w:sz w:val="18"/>
                <w:szCs w:val="18"/>
              </w:rPr>
              <w:t>;</w:t>
            </w:r>
          </w:p>
          <w:p w14:paraId="5BF3437B" w14:textId="317A065D" w:rsidR="00D0768B" w:rsidRPr="00D0768B" w:rsidRDefault="00D0768B" w:rsidP="00C4251B">
            <w:pPr>
              <w:jc w:val="both"/>
              <w:rPr>
                <w:b/>
                <w:bCs/>
                <w:sz w:val="18"/>
                <w:szCs w:val="18"/>
              </w:rPr>
            </w:pPr>
            <w:r w:rsidRPr="00D0768B">
              <w:rPr>
                <w:b/>
                <w:bCs/>
                <w:sz w:val="18"/>
                <w:szCs w:val="18"/>
              </w:rPr>
              <w:t>20-00,</w:t>
            </w:r>
          </w:p>
          <w:p w14:paraId="5ED54050" w14:textId="0E333FFF" w:rsidR="0076167D" w:rsidRDefault="00D0768B" w:rsidP="00C42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6167D" w:rsidRPr="002532AA">
              <w:rPr>
                <w:sz w:val="18"/>
                <w:szCs w:val="18"/>
              </w:rPr>
              <w:t>раздничная танцплощадка</w:t>
            </w:r>
            <w:r>
              <w:rPr>
                <w:sz w:val="18"/>
                <w:szCs w:val="18"/>
              </w:rPr>
              <w:t>;</w:t>
            </w:r>
          </w:p>
          <w:p w14:paraId="5F2AC684" w14:textId="5A788DA8" w:rsidR="00D0768B" w:rsidRPr="00D0768B" w:rsidRDefault="00D0768B" w:rsidP="00C4251B">
            <w:pPr>
              <w:jc w:val="both"/>
              <w:rPr>
                <w:b/>
                <w:bCs/>
                <w:sz w:val="18"/>
                <w:szCs w:val="18"/>
              </w:rPr>
            </w:pPr>
            <w:r w:rsidRPr="00D0768B">
              <w:rPr>
                <w:b/>
                <w:bCs/>
                <w:sz w:val="18"/>
                <w:szCs w:val="18"/>
              </w:rPr>
              <w:t>22-45,</w:t>
            </w:r>
          </w:p>
          <w:p w14:paraId="2B6F23DF" w14:textId="61DFA1FA" w:rsidR="0076167D" w:rsidRDefault="00D0768B" w:rsidP="00C42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6167D" w:rsidRPr="002532AA">
              <w:rPr>
                <w:sz w:val="18"/>
                <w:szCs w:val="18"/>
              </w:rPr>
              <w:t>раздничный фе</w:t>
            </w:r>
            <w:r>
              <w:rPr>
                <w:sz w:val="18"/>
                <w:szCs w:val="18"/>
              </w:rPr>
              <w:t>й</w:t>
            </w:r>
            <w:r w:rsidR="0076167D" w:rsidRPr="002532AA">
              <w:rPr>
                <w:sz w:val="18"/>
                <w:szCs w:val="18"/>
              </w:rPr>
              <w:t>ерверк</w:t>
            </w:r>
            <w:r w:rsidR="00812737">
              <w:rPr>
                <w:sz w:val="18"/>
                <w:szCs w:val="18"/>
              </w:rPr>
              <w:t>;</w:t>
            </w:r>
          </w:p>
          <w:p w14:paraId="5B55D85F" w14:textId="7C833FF5" w:rsidR="00812737" w:rsidRPr="002F383B" w:rsidRDefault="00812737" w:rsidP="00C4251B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площадь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535AF50F" w14:textId="77777777" w:rsidR="002F383B" w:rsidRPr="00615A0C" w:rsidRDefault="002F383B" w:rsidP="00C4251B">
            <w:pPr>
              <w:jc w:val="both"/>
              <w:rPr>
                <w:b/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20-00 - 23-00,</w:t>
            </w:r>
          </w:p>
          <w:p w14:paraId="6759B1DA" w14:textId="1C969F42" w:rsidR="008D3676" w:rsidRPr="002506E9" w:rsidRDefault="002F383B" w:rsidP="00182823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 xml:space="preserve">Молодёжные дискотеки </w:t>
            </w:r>
            <w:r w:rsidRPr="00615A0C">
              <w:rPr>
                <w:sz w:val="18"/>
                <w:szCs w:val="18"/>
              </w:rPr>
              <w:lastRenderedPageBreak/>
              <w:t>(сельские Дома культуры)</w:t>
            </w:r>
          </w:p>
        </w:tc>
      </w:tr>
      <w:tr w:rsidR="005E5184" w:rsidRPr="00655236" w14:paraId="6A7582AA" w14:textId="777777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95D0A36" w14:textId="344691CB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5D6FF0" w14:textId="60F26EE4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t>19 авгус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9C3E7A" w14:textId="46706C5A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t>20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5A491" w14:textId="21065B68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t>21 авгус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04C7" w14:textId="70D1117E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t>22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FF51" w14:textId="5C7DE5E4" w:rsidR="005E5184" w:rsidRPr="00580D9C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t>23-24  августа</w:t>
            </w:r>
          </w:p>
        </w:tc>
      </w:tr>
      <w:tr w:rsidR="00600DDA" w:rsidRPr="00655236" w14:paraId="1894BA79" w14:textId="77777777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22B576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983375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ABCD7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B3376" w14:textId="77777777" w:rsidR="00600DDA" w:rsidRPr="00655236" w:rsidRDefault="00600DDA" w:rsidP="009B3B4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07EA" w14:textId="77777777" w:rsidR="00600DDA" w:rsidRPr="00655236" w:rsidRDefault="00600DDA" w:rsidP="009B3B48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7D61" w14:textId="77777777" w:rsidR="00600DDA" w:rsidRPr="00655236" w:rsidRDefault="006608F6" w:rsidP="009B3B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-воскресенье</w:t>
            </w:r>
          </w:p>
        </w:tc>
      </w:tr>
      <w:tr w:rsidR="00600DDA" w:rsidRPr="00595CC6" w14:paraId="0C2A739E" w14:textId="77777777" w:rsidTr="00EF29E9">
        <w:trPr>
          <w:trHeight w:val="2826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C26B55" w14:textId="77777777" w:rsidR="00D9588F" w:rsidRPr="00CC6E1C" w:rsidRDefault="00D9588F" w:rsidP="00946834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699C5845" w14:textId="0FF1B7B7" w:rsidR="00D9588F" w:rsidRDefault="00D9588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 w:rsidR="00676304">
              <w:rPr>
                <w:sz w:val="18"/>
                <w:szCs w:val="18"/>
              </w:rPr>
              <w:t xml:space="preserve">Управлений, </w:t>
            </w:r>
            <w:r w:rsidRPr="00CC6E1C">
              <w:rPr>
                <w:sz w:val="18"/>
                <w:szCs w:val="18"/>
              </w:rPr>
              <w:t>отделов и руководителей о</w:t>
            </w:r>
            <w:r w:rsidR="00E10874">
              <w:rPr>
                <w:sz w:val="18"/>
                <w:szCs w:val="18"/>
              </w:rPr>
              <w:t>рганизаций и предприятий района</w:t>
            </w:r>
            <w:r w:rsidR="0074314C">
              <w:rPr>
                <w:sz w:val="18"/>
                <w:szCs w:val="18"/>
              </w:rPr>
              <w:t>;</w:t>
            </w:r>
          </w:p>
          <w:p w14:paraId="35AABE6E" w14:textId="39200256" w:rsidR="0074314C" w:rsidRDefault="0074314C" w:rsidP="00CE5D1A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74314C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1C067E34" w14:textId="0649E476" w:rsidR="0074314C" w:rsidRDefault="0074314C" w:rsidP="00CE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18"/>
                <w:szCs w:val="18"/>
              </w:rPr>
            </w:pPr>
            <w:r w:rsidRPr="002532AA">
              <w:rPr>
                <w:color w:val="000000"/>
                <w:sz w:val="18"/>
                <w:szCs w:val="18"/>
              </w:rPr>
              <w:t>Выставка память «Огненная дуга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32AA">
              <w:rPr>
                <w:i/>
                <w:color w:val="000000"/>
                <w:sz w:val="18"/>
                <w:szCs w:val="18"/>
              </w:rPr>
              <w:t>(23 августа - День разгрома советскими войсками немецко-фашистских войск в Курской битве (1943 год</w:t>
            </w:r>
            <w:r>
              <w:rPr>
                <w:i/>
                <w:color w:val="000000"/>
                <w:sz w:val="18"/>
                <w:szCs w:val="18"/>
              </w:rPr>
              <w:t xml:space="preserve">) </w:t>
            </w:r>
            <w:r>
              <w:rPr>
                <w:iCs/>
                <w:color w:val="000000"/>
                <w:sz w:val="18"/>
                <w:szCs w:val="18"/>
              </w:rPr>
              <w:t>(центральная районная библиотека);</w:t>
            </w:r>
          </w:p>
          <w:p w14:paraId="5BCE457A" w14:textId="099C9D3E" w:rsidR="00291A67" w:rsidRDefault="00291A67" w:rsidP="00CE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18"/>
                <w:szCs w:val="18"/>
              </w:rPr>
            </w:pPr>
            <w:r w:rsidRPr="00291A67">
              <w:rPr>
                <w:b/>
                <w:bCs/>
                <w:iCs/>
                <w:color w:val="000000"/>
                <w:sz w:val="18"/>
                <w:szCs w:val="18"/>
              </w:rPr>
              <w:t>10-00</w:t>
            </w:r>
            <w:r>
              <w:rPr>
                <w:iCs/>
                <w:color w:val="000000"/>
                <w:sz w:val="18"/>
                <w:szCs w:val="18"/>
              </w:rPr>
              <w:t>,</w:t>
            </w:r>
          </w:p>
          <w:p w14:paraId="58490773" w14:textId="582B4853" w:rsidR="00291A67" w:rsidRPr="00291A67" w:rsidRDefault="00291A67" w:rsidP="00CE5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18"/>
                <w:szCs w:val="18"/>
              </w:rPr>
            </w:pPr>
            <w:r w:rsidRPr="002532AA">
              <w:rPr>
                <w:color w:val="000000"/>
                <w:sz w:val="18"/>
                <w:szCs w:val="18"/>
              </w:rPr>
              <w:t xml:space="preserve">Историческая выставка «Символы славной могучей державы» </w:t>
            </w:r>
            <w:r w:rsidRPr="002532AA">
              <w:rPr>
                <w:i/>
                <w:color w:val="000000"/>
                <w:sz w:val="18"/>
                <w:szCs w:val="18"/>
              </w:rPr>
              <w:t>(22 августа – День Государственного флага РФ)</w:t>
            </w:r>
            <w:r>
              <w:rPr>
                <w:iCs/>
                <w:color w:val="000000"/>
                <w:sz w:val="18"/>
                <w:szCs w:val="18"/>
              </w:rPr>
              <w:t xml:space="preserve"> (центральная районная библиотека)</w:t>
            </w:r>
          </w:p>
          <w:p w14:paraId="38B42882" w14:textId="3A467C5A" w:rsidR="00676304" w:rsidRDefault="00E52118" w:rsidP="00BF0366">
            <w:pPr>
              <w:snapToGrid w:val="0"/>
              <w:jc w:val="both"/>
              <w:rPr>
                <w:sz w:val="18"/>
                <w:szCs w:val="18"/>
              </w:rPr>
            </w:pPr>
            <w:r w:rsidRPr="001F22B5">
              <w:rPr>
                <w:sz w:val="18"/>
                <w:szCs w:val="18"/>
              </w:rPr>
              <w:t xml:space="preserve"> </w:t>
            </w:r>
            <w:r w:rsidR="00BF0366">
              <w:rPr>
                <w:b/>
                <w:sz w:val="18"/>
                <w:szCs w:val="18"/>
              </w:rPr>
              <w:t xml:space="preserve"> </w:t>
            </w:r>
          </w:p>
          <w:p w14:paraId="300DBE2C" w14:textId="77777777" w:rsidR="00600DDA" w:rsidRDefault="004745AA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90B9F">
              <w:rPr>
                <w:b/>
                <w:sz w:val="18"/>
                <w:szCs w:val="18"/>
              </w:rPr>
              <w:t xml:space="preserve"> </w:t>
            </w:r>
          </w:p>
          <w:p w14:paraId="1A457E1F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77042075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1AE5C249" w14:textId="77777777" w:rsidR="004A7C20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  <w:p w14:paraId="7282D1E6" w14:textId="77777777" w:rsidR="004A7C20" w:rsidRPr="00FB54AD" w:rsidRDefault="004A7C20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AB2C3C" w14:textId="162683F8" w:rsidR="00B61D2F" w:rsidRPr="002E4D16" w:rsidRDefault="002E4D16" w:rsidP="00946834">
            <w:pPr>
              <w:jc w:val="both"/>
              <w:rPr>
                <w:b/>
                <w:bCs/>
                <w:sz w:val="18"/>
                <w:szCs w:val="18"/>
              </w:rPr>
            </w:pPr>
            <w:r w:rsidRPr="002E4D16">
              <w:rPr>
                <w:b/>
                <w:bCs/>
                <w:sz w:val="18"/>
                <w:szCs w:val="18"/>
              </w:rPr>
              <w:t>15-00,</w:t>
            </w:r>
          </w:p>
          <w:p w14:paraId="4BD419C5" w14:textId="47219BEF" w:rsidR="002E4D16" w:rsidRDefault="002E4D16" w:rsidP="00946834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Праздник улицы Чкалова. Концертно</w:t>
            </w:r>
            <w:r>
              <w:rPr>
                <w:sz w:val="18"/>
                <w:szCs w:val="18"/>
              </w:rPr>
              <w:t>-</w:t>
            </w:r>
            <w:r w:rsidRPr="002532AA">
              <w:rPr>
                <w:sz w:val="18"/>
                <w:szCs w:val="18"/>
              </w:rPr>
              <w:t>игровая программа «Красно яблочко»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ул.Чка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.К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13CD0458" w14:textId="77777777" w:rsidR="00600DDA" w:rsidRPr="007A7ABA" w:rsidRDefault="007A7ABA" w:rsidP="0094683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3090DC" w14:textId="77777777" w:rsidR="006633D0" w:rsidRDefault="005E5184" w:rsidP="006633D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633D0" w:rsidRPr="00E825B4">
              <w:rPr>
                <w:sz w:val="18"/>
                <w:szCs w:val="18"/>
              </w:rPr>
              <w:t>Проведение мониторинга</w:t>
            </w:r>
            <w:r w:rsidR="006633D0" w:rsidRPr="00E825B4">
              <w:rPr>
                <w:b/>
                <w:sz w:val="18"/>
                <w:szCs w:val="18"/>
              </w:rPr>
              <w:t xml:space="preserve"> </w:t>
            </w:r>
            <w:r w:rsidR="006633D0" w:rsidRPr="00E825B4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230AD5B9" w14:textId="002F1634" w:rsidR="00A90B0F" w:rsidRPr="00F24CD2" w:rsidRDefault="00A90B0F" w:rsidP="00A90B0F">
            <w:pPr>
              <w:jc w:val="both"/>
              <w:rPr>
                <w:sz w:val="18"/>
                <w:szCs w:val="18"/>
              </w:rPr>
            </w:pPr>
          </w:p>
          <w:p w14:paraId="2C078B73" w14:textId="71B5CE0E" w:rsidR="00600DDA" w:rsidRPr="007A796C" w:rsidRDefault="00600DDA" w:rsidP="00C310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7D8615" w14:textId="77777777" w:rsidR="00D253B9" w:rsidRPr="00D253B9" w:rsidRDefault="00D253B9" w:rsidP="0094683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 (каждый четверг</w:t>
            </w:r>
            <w:r w:rsidRPr="004A4622">
              <w:rPr>
                <w:b/>
                <w:sz w:val="18"/>
                <w:szCs w:val="18"/>
              </w:rPr>
              <w:t>),</w:t>
            </w:r>
          </w:p>
          <w:p w14:paraId="428D9C29" w14:textId="36C84D41" w:rsidR="00D253B9" w:rsidRDefault="00D253B9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A4622">
              <w:rPr>
                <w:sz w:val="18"/>
                <w:szCs w:val="18"/>
              </w:rPr>
              <w:t>П</w:t>
            </w:r>
            <w:r w:rsidR="008D61F9">
              <w:rPr>
                <w:sz w:val="18"/>
                <w:szCs w:val="18"/>
              </w:rPr>
              <w:t xml:space="preserve">рием граждан по личным </w:t>
            </w:r>
            <w:r w:rsidR="008D61F9" w:rsidRPr="001D6DA9">
              <w:rPr>
                <w:color w:val="000000" w:themeColor="text1"/>
                <w:sz w:val="18"/>
                <w:szCs w:val="18"/>
              </w:rPr>
              <w:t>вопросам</w:t>
            </w:r>
            <w:r w:rsidR="002E4D16">
              <w:rPr>
                <w:color w:val="000000" w:themeColor="text1"/>
                <w:sz w:val="18"/>
                <w:szCs w:val="18"/>
              </w:rPr>
              <w:t>;</w:t>
            </w:r>
          </w:p>
          <w:p w14:paraId="3D4889C9" w14:textId="7B04B4C3" w:rsidR="002E4D16" w:rsidRDefault="002E4D16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E4D16">
              <w:rPr>
                <w:b/>
                <w:bCs/>
                <w:color w:val="000000" w:themeColor="text1"/>
                <w:sz w:val="18"/>
                <w:szCs w:val="18"/>
              </w:rPr>
              <w:t>11-00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7E97995E" w14:textId="00D74617" w:rsidR="002E4D16" w:rsidRPr="001D6DA9" w:rsidRDefault="002E4D16" w:rsidP="0094683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«День русской частушки» - развлекательное мероприятие в детской творческой студии «Параскева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  <w:p w14:paraId="11362DA9" w14:textId="619B83EC" w:rsidR="00A84DC7" w:rsidRPr="00FC0E87" w:rsidRDefault="00C31084" w:rsidP="00BF0366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04609F">
              <w:rPr>
                <w:b/>
                <w:sz w:val="18"/>
                <w:szCs w:val="18"/>
              </w:rPr>
              <w:t xml:space="preserve"> </w:t>
            </w:r>
            <w:r w:rsidR="00BF0366">
              <w:rPr>
                <w:iCs/>
                <w:sz w:val="18"/>
                <w:szCs w:val="18"/>
              </w:rPr>
              <w:t xml:space="preserve"> </w:t>
            </w:r>
          </w:p>
          <w:p w14:paraId="0624E0BB" w14:textId="24B34846" w:rsidR="00A462C7" w:rsidRPr="001D6DA9" w:rsidRDefault="00C31084" w:rsidP="00946834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4FCE0BB2" w14:textId="77777777" w:rsidR="00A462C7" w:rsidRDefault="00A462C7" w:rsidP="00946834">
            <w:pPr>
              <w:jc w:val="both"/>
              <w:rPr>
                <w:sz w:val="18"/>
                <w:szCs w:val="18"/>
              </w:rPr>
            </w:pPr>
          </w:p>
          <w:p w14:paraId="2EA39A7C" w14:textId="77777777" w:rsidR="00D2142B" w:rsidRDefault="00390B9F" w:rsidP="0094683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56A5353" w14:textId="77777777" w:rsidR="00600DDA" w:rsidRPr="00DA2E1D" w:rsidRDefault="00600DDA" w:rsidP="00946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0B6D8B" w14:textId="77777777" w:rsidR="00600DDA" w:rsidRPr="00615A0C" w:rsidRDefault="00600DDA" w:rsidP="00145DE5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10-00</w:t>
            </w:r>
            <w:r w:rsidRPr="00615A0C">
              <w:rPr>
                <w:sz w:val="18"/>
                <w:szCs w:val="18"/>
              </w:rPr>
              <w:t>,</w:t>
            </w:r>
          </w:p>
          <w:p w14:paraId="168B3E85" w14:textId="2E283D62" w:rsidR="007204C9" w:rsidRPr="00615A0C" w:rsidRDefault="00600DDA" w:rsidP="00145DE5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58C7B656" w14:textId="4BB09E92" w:rsidR="00E83418" w:rsidRPr="00615A0C" w:rsidRDefault="00E83418" w:rsidP="00145DE5">
            <w:pPr>
              <w:jc w:val="both"/>
              <w:rPr>
                <w:b/>
                <w:bCs/>
                <w:sz w:val="18"/>
                <w:szCs w:val="18"/>
              </w:rPr>
            </w:pPr>
            <w:r w:rsidRPr="00615A0C">
              <w:rPr>
                <w:b/>
                <w:bCs/>
                <w:sz w:val="18"/>
                <w:szCs w:val="18"/>
              </w:rPr>
              <w:t>10-00,</w:t>
            </w:r>
          </w:p>
          <w:p w14:paraId="51C02453" w14:textId="5D259767" w:rsidR="00E83418" w:rsidRPr="00615A0C" w:rsidRDefault="00E83418" w:rsidP="00145DE5">
            <w:pPr>
              <w:jc w:val="both"/>
              <w:rPr>
                <w:iCs/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 xml:space="preserve">Выставка беседа </w:t>
            </w:r>
            <w:r w:rsidRPr="00615A0C">
              <w:rPr>
                <w:b/>
                <w:sz w:val="18"/>
                <w:szCs w:val="18"/>
              </w:rPr>
              <w:t>«</w:t>
            </w:r>
            <w:r w:rsidRPr="00615A0C">
              <w:rPr>
                <w:sz w:val="18"/>
                <w:szCs w:val="18"/>
              </w:rPr>
              <w:t>Звездный фантаст</w:t>
            </w:r>
            <w:r w:rsidRPr="00615A0C">
              <w:rPr>
                <w:b/>
                <w:sz w:val="18"/>
                <w:szCs w:val="18"/>
              </w:rPr>
              <w:t>»</w:t>
            </w:r>
            <w:r w:rsidRPr="00615A0C">
              <w:rPr>
                <w:rFonts w:eastAsia="Arial"/>
                <w:sz w:val="18"/>
                <w:szCs w:val="18"/>
              </w:rPr>
              <w:t xml:space="preserve"> </w:t>
            </w:r>
            <w:r w:rsidRPr="00615A0C">
              <w:rPr>
                <w:i/>
                <w:sz w:val="18"/>
                <w:szCs w:val="18"/>
              </w:rPr>
              <w:t>(100 лет со дня рождения писателя-фантаста А.Н. Стругацкого)</w:t>
            </w:r>
            <w:r w:rsidRPr="00615A0C">
              <w:rPr>
                <w:iCs/>
                <w:sz w:val="18"/>
                <w:szCs w:val="18"/>
              </w:rPr>
              <w:t xml:space="preserve"> (центральная районная библиотека);</w:t>
            </w:r>
          </w:p>
          <w:p w14:paraId="1050C78A" w14:textId="4F5DAAE5" w:rsidR="0074314C" w:rsidRPr="00615A0C" w:rsidRDefault="0074314C" w:rsidP="00145DE5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bCs/>
                <w:sz w:val="18"/>
                <w:szCs w:val="18"/>
              </w:rPr>
              <w:t>14-00</w:t>
            </w:r>
            <w:r w:rsidRPr="00615A0C">
              <w:rPr>
                <w:sz w:val="18"/>
                <w:szCs w:val="18"/>
              </w:rPr>
              <w:t>,</w:t>
            </w:r>
          </w:p>
          <w:p w14:paraId="5771E683" w14:textId="0382D6F1" w:rsidR="0074314C" w:rsidRPr="00615A0C" w:rsidRDefault="0074314C" w:rsidP="00145DE5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 xml:space="preserve">«Моё село – ты песня и легенда» - праздник деревни </w:t>
            </w:r>
            <w:proofErr w:type="spellStart"/>
            <w:r w:rsidRPr="00615A0C">
              <w:rPr>
                <w:sz w:val="18"/>
                <w:szCs w:val="18"/>
              </w:rPr>
              <w:t>Алушково</w:t>
            </w:r>
            <w:proofErr w:type="spellEnd"/>
            <w:r w:rsidRPr="00615A0C">
              <w:rPr>
                <w:sz w:val="18"/>
                <w:szCs w:val="18"/>
              </w:rPr>
              <w:t xml:space="preserve"> (</w:t>
            </w:r>
            <w:proofErr w:type="spellStart"/>
            <w:r w:rsidRPr="00615A0C">
              <w:rPr>
                <w:sz w:val="18"/>
                <w:szCs w:val="18"/>
              </w:rPr>
              <w:t>Волоедовский</w:t>
            </w:r>
            <w:proofErr w:type="spellEnd"/>
            <w:r w:rsidRPr="00615A0C">
              <w:rPr>
                <w:sz w:val="18"/>
                <w:szCs w:val="18"/>
              </w:rPr>
              <w:t xml:space="preserve"> сельский Дом культуры);</w:t>
            </w:r>
          </w:p>
          <w:p w14:paraId="3F0EEB23" w14:textId="77777777" w:rsidR="00C45F2F" w:rsidRPr="00615A0C" w:rsidRDefault="00C45F2F" w:rsidP="00C45F2F">
            <w:pPr>
              <w:jc w:val="both"/>
              <w:rPr>
                <w:b/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15-00,</w:t>
            </w:r>
          </w:p>
          <w:p w14:paraId="3A5F753B" w14:textId="77777777" w:rsidR="00C45F2F" w:rsidRPr="00615A0C" w:rsidRDefault="00C45F2F" w:rsidP="00C45F2F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Заседание комиссии Краснинской окружной Думы;</w:t>
            </w:r>
          </w:p>
          <w:p w14:paraId="4D7C928C" w14:textId="77777777" w:rsidR="00C45F2F" w:rsidRPr="00615A0C" w:rsidRDefault="00C45F2F" w:rsidP="00145DE5">
            <w:pPr>
              <w:jc w:val="both"/>
              <w:rPr>
                <w:sz w:val="18"/>
                <w:szCs w:val="18"/>
              </w:rPr>
            </w:pPr>
          </w:p>
          <w:p w14:paraId="358F6872" w14:textId="77777777" w:rsidR="00291A67" w:rsidRPr="00615A0C" w:rsidRDefault="00291A67" w:rsidP="00291A67">
            <w:pPr>
              <w:jc w:val="center"/>
              <w:rPr>
                <w:b/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Мероприятия, посвященные Дню Государственного флага России</w:t>
            </w:r>
          </w:p>
          <w:p w14:paraId="4784CA01" w14:textId="7210D672" w:rsidR="00291A67" w:rsidRPr="00615A0C" w:rsidRDefault="00291A67" w:rsidP="00B029A4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Акция «Флаги России» (МБУК «Краснинская центральная клубная система»</w:t>
            </w:r>
            <w:r w:rsidR="00E83418" w:rsidRPr="00615A0C">
              <w:rPr>
                <w:sz w:val="18"/>
                <w:szCs w:val="18"/>
              </w:rPr>
              <w:t>, социальные сети</w:t>
            </w:r>
            <w:r w:rsidRPr="00615A0C">
              <w:rPr>
                <w:sz w:val="18"/>
                <w:szCs w:val="18"/>
              </w:rPr>
              <w:t>);</w:t>
            </w:r>
          </w:p>
          <w:p w14:paraId="50A0DCC6" w14:textId="5292BCF9" w:rsidR="00291A67" w:rsidRPr="00615A0C" w:rsidRDefault="00291A67" w:rsidP="00B029A4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bCs/>
                <w:sz w:val="18"/>
                <w:szCs w:val="18"/>
              </w:rPr>
              <w:t>в течение дня</w:t>
            </w:r>
            <w:r w:rsidRPr="00615A0C">
              <w:rPr>
                <w:sz w:val="18"/>
                <w:szCs w:val="18"/>
              </w:rPr>
              <w:t>,</w:t>
            </w:r>
          </w:p>
          <w:p w14:paraId="4C466499" w14:textId="35CBA46D" w:rsidR="00291A67" w:rsidRPr="00615A0C" w:rsidRDefault="00291A67" w:rsidP="00B029A4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Познавательная беседа «Российский флаг и его история» (центральная детская библиотека);</w:t>
            </w:r>
          </w:p>
          <w:p w14:paraId="606FB187" w14:textId="4658B945" w:rsidR="00291A67" w:rsidRPr="00615A0C" w:rsidRDefault="00291A67" w:rsidP="00B029A4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bCs/>
                <w:sz w:val="18"/>
                <w:szCs w:val="18"/>
              </w:rPr>
              <w:t>12-00</w:t>
            </w:r>
            <w:r w:rsidRPr="00615A0C">
              <w:rPr>
                <w:sz w:val="18"/>
                <w:szCs w:val="18"/>
              </w:rPr>
              <w:t>,</w:t>
            </w:r>
          </w:p>
          <w:p w14:paraId="438E326D" w14:textId="59182378" w:rsidR="00291A67" w:rsidRPr="00615A0C" w:rsidRDefault="00291A67" w:rsidP="00B029A4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Тематическая программа, посвящённая Дню Государственного флага РФ:</w:t>
            </w:r>
          </w:p>
          <w:p w14:paraId="41314834" w14:textId="69AF97D1" w:rsidR="00291A67" w:rsidRPr="00615A0C" w:rsidRDefault="00291A67" w:rsidP="00B029A4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lastRenderedPageBreak/>
              <w:t>- «Мой любимый триколор» - мастер – класс по изготовлению 3</w:t>
            </w:r>
            <w:r w:rsidRPr="00615A0C">
              <w:rPr>
                <w:sz w:val="18"/>
                <w:szCs w:val="18"/>
                <w:lang w:val="en-US"/>
              </w:rPr>
              <w:t>D</w:t>
            </w:r>
            <w:r w:rsidRPr="00615A0C">
              <w:rPr>
                <w:sz w:val="18"/>
                <w:szCs w:val="18"/>
              </w:rPr>
              <w:t xml:space="preserve">   открытки в технике </w:t>
            </w:r>
            <w:proofErr w:type="spellStart"/>
            <w:r w:rsidRPr="00615A0C">
              <w:rPr>
                <w:sz w:val="18"/>
                <w:szCs w:val="18"/>
              </w:rPr>
              <w:t>бумагопластика</w:t>
            </w:r>
            <w:proofErr w:type="spellEnd"/>
            <w:r w:rsidRPr="00615A0C">
              <w:rPr>
                <w:sz w:val="18"/>
                <w:szCs w:val="18"/>
              </w:rPr>
              <w:t>;</w:t>
            </w:r>
          </w:p>
          <w:p w14:paraId="1AABCD1B" w14:textId="52DF3D33" w:rsidR="00291A67" w:rsidRPr="00615A0C" w:rsidRDefault="00291A67" w:rsidP="00B029A4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- акция «#Триколор»;</w:t>
            </w:r>
          </w:p>
          <w:p w14:paraId="5417C383" w14:textId="0D730856" w:rsidR="00291A67" w:rsidRPr="00615A0C" w:rsidRDefault="00291A67" w:rsidP="00B029A4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 xml:space="preserve">- познавательная программа «Флаг России моей!» (площадь </w:t>
            </w:r>
            <w:proofErr w:type="spellStart"/>
            <w:r w:rsidRPr="00615A0C">
              <w:rPr>
                <w:sz w:val="18"/>
                <w:szCs w:val="18"/>
              </w:rPr>
              <w:t>п</w:t>
            </w:r>
            <w:proofErr w:type="gramStart"/>
            <w:r w:rsidRPr="00615A0C">
              <w:rPr>
                <w:sz w:val="18"/>
                <w:szCs w:val="18"/>
              </w:rPr>
              <w:t>.К</w:t>
            </w:r>
            <w:proofErr w:type="gramEnd"/>
            <w:r w:rsidRPr="00615A0C">
              <w:rPr>
                <w:sz w:val="18"/>
                <w:szCs w:val="18"/>
              </w:rPr>
              <w:t>расный</w:t>
            </w:r>
            <w:proofErr w:type="spellEnd"/>
            <w:r w:rsidRPr="00615A0C">
              <w:rPr>
                <w:sz w:val="18"/>
                <w:szCs w:val="18"/>
              </w:rPr>
              <w:t>);</w:t>
            </w:r>
          </w:p>
          <w:p w14:paraId="0D302A18" w14:textId="7FE2530B" w:rsidR="00291A67" w:rsidRPr="00615A0C" w:rsidRDefault="00291A67" w:rsidP="00B029A4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bCs/>
                <w:sz w:val="18"/>
                <w:szCs w:val="18"/>
              </w:rPr>
              <w:t>21-00</w:t>
            </w:r>
            <w:r w:rsidRPr="00615A0C">
              <w:rPr>
                <w:sz w:val="18"/>
                <w:szCs w:val="18"/>
              </w:rPr>
              <w:t>,</w:t>
            </w:r>
          </w:p>
          <w:p w14:paraId="010A0DB4" w14:textId="20B76DBF" w:rsidR="00291A67" w:rsidRPr="00615A0C" w:rsidRDefault="00291A67" w:rsidP="00B029A4">
            <w:pPr>
              <w:jc w:val="both"/>
              <w:rPr>
                <w:sz w:val="18"/>
                <w:szCs w:val="18"/>
              </w:rPr>
            </w:pPr>
            <w:proofErr w:type="spellStart"/>
            <w:r w:rsidRPr="00615A0C">
              <w:rPr>
                <w:sz w:val="18"/>
                <w:szCs w:val="18"/>
              </w:rPr>
              <w:t>Мэппинг</w:t>
            </w:r>
            <w:proofErr w:type="spellEnd"/>
            <w:r w:rsidRPr="00615A0C">
              <w:rPr>
                <w:sz w:val="18"/>
                <w:szCs w:val="18"/>
              </w:rPr>
              <w:t xml:space="preserve"> (проекция </w:t>
            </w:r>
            <w:proofErr w:type="spellStart"/>
            <w:r w:rsidRPr="00615A0C">
              <w:rPr>
                <w:sz w:val="18"/>
                <w:szCs w:val="18"/>
              </w:rPr>
              <w:t>триколора</w:t>
            </w:r>
            <w:proofErr w:type="spellEnd"/>
            <w:r w:rsidRPr="00615A0C">
              <w:rPr>
                <w:sz w:val="18"/>
                <w:szCs w:val="18"/>
              </w:rPr>
              <w:t xml:space="preserve"> на здании районного Дома культуры), приуроченный ко Дню Государственного флага РФ</w:t>
            </w:r>
            <w:r w:rsidR="00E83418" w:rsidRPr="00615A0C">
              <w:rPr>
                <w:sz w:val="18"/>
                <w:szCs w:val="18"/>
              </w:rPr>
              <w:t xml:space="preserve"> (районный Дом культуры, социальная сеть «Одноклассники» и «ВКонтакте);</w:t>
            </w:r>
          </w:p>
          <w:p w14:paraId="3887BF6D" w14:textId="3C09502C" w:rsidR="00995AD8" w:rsidRPr="00615A0C" w:rsidRDefault="00995AD8" w:rsidP="00B029A4">
            <w:pPr>
              <w:jc w:val="both"/>
              <w:rPr>
                <w:b/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2</w:t>
            </w:r>
            <w:r w:rsidR="00E83418" w:rsidRPr="00615A0C">
              <w:rPr>
                <w:b/>
                <w:sz w:val="18"/>
                <w:szCs w:val="18"/>
              </w:rPr>
              <w:t>1</w:t>
            </w:r>
            <w:r w:rsidRPr="00615A0C">
              <w:rPr>
                <w:b/>
                <w:sz w:val="18"/>
                <w:szCs w:val="18"/>
              </w:rPr>
              <w:t xml:space="preserve">-00 - </w:t>
            </w:r>
            <w:r w:rsidR="00E83418" w:rsidRPr="00615A0C">
              <w:rPr>
                <w:b/>
                <w:sz w:val="18"/>
                <w:szCs w:val="18"/>
              </w:rPr>
              <w:t>00</w:t>
            </w:r>
            <w:r w:rsidRPr="00615A0C">
              <w:rPr>
                <w:b/>
                <w:sz w:val="18"/>
                <w:szCs w:val="18"/>
              </w:rPr>
              <w:t>-00,</w:t>
            </w:r>
          </w:p>
          <w:p w14:paraId="4AC79476" w14:textId="61932852" w:rsidR="00995AD8" w:rsidRPr="00615A0C" w:rsidRDefault="00E83418" w:rsidP="00B029A4">
            <w:pPr>
              <w:jc w:val="both"/>
              <w:rPr>
                <w:b/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 xml:space="preserve">Тематическое мероприятие для молодёжи «До свидания, лето» </w:t>
            </w:r>
            <w:r w:rsidR="00995AD8" w:rsidRPr="00615A0C">
              <w:rPr>
                <w:sz w:val="18"/>
                <w:szCs w:val="18"/>
              </w:rPr>
              <w:t>(районный Дом культуры)</w:t>
            </w:r>
            <w:r w:rsidR="00542F10" w:rsidRPr="00615A0C">
              <w:rPr>
                <w:sz w:val="18"/>
                <w:szCs w:val="18"/>
              </w:rPr>
              <w:t>;</w:t>
            </w:r>
          </w:p>
          <w:p w14:paraId="12F16902" w14:textId="77777777" w:rsidR="00AA3581" w:rsidRPr="00615A0C" w:rsidRDefault="00AA3581" w:rsidP="00B029A4">
            <w:pPr>
              <w:jc w:val="both"/>
              <w:rPr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18-00 - 20-00,</w:t>
            </w:r>
          </w:p>
          <w:p w14:paraId="32C53F49" w14:textId="417CA658" w:rsidR="00F76743" w:rsidRPr="00615A0C" w:rsidRDefault="00AA3581" w:rsidP="00B029A4">
            <w:pPr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Дискотеки  для  тех, кому  не  исполнилось  16  лет (районный Дом культуры, сельские Дома культуры</w:t>
            </w:r>
            <w:r w:rsidR="00451349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199D06" w14:textId="6401C84F" w:rsidR="00390B9F" w:rsidRDefault="007B4437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3 августа</w:t>
            </w:r>
            <w:r w:rsidR="00390B9F" w:rsidRPr="00C80A98">
              <w:rPr>
                <w:b/>
                <w:sz w:val="18"/>
                <w:szCs w:val="18"/>
              </w:rPr>
              <w:t>,</w:t>
            </w:r>
          </w:p>
          <w:p w14:paraId="336E637B" w14:textId="4D40A580" w:rsidR="00E83418" w:rsidRDefault="00E83418" w:rsidP="0094683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00,</w:t>
            </w:r>
          </w:p>
          <w:p w14:paraId="4419F1B3" w14:textId="1C13051A" w:rsidR="00E83418" w:rsidRDefault="00E83418" w:rsidP="00946834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 xml:space="preserve">«И нет в целом мире прекрасней деревни родной» - праздник деревни </w:t>
            </w:r>
            <w:proofErr w:type="spellStart"/>
            <w:r w:rsidRPr="002532AA">
              <w:rPr>
                <w:sz w:val="18"/>
                <w:szCs w:val="18"/>
              </w:rPr>
              <w:t>Викторово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д.Викторово</w:t>
            </w:r>
            <w:proofErr w:type="spellEnd"/>
            <w:r>
              <w:rPr>
                <w:sz w:val="18"/>
                <w:szCs w:val="18"/>
              </w:rPr>
              <w:t>, зона отдыха Викторовского сельского Дома культуры);</w:t>
            </w:r>
          </w:p>
          <w:p w14:paraId="1CD7B693" w14:textId="131C7E46" w:rsidR="00091588" w:rsidRDefault="00E83418" w:rsidP="00E83418">
            <w:pPr>
              <w:jc w:val="center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Показ художественных фильмов</w:t>
            </w:r>
            <w:r w:rsidR="00091588">
              <w:rPr>
                <w:sz w:val="18"/>
                <w:szCs w:val="18"/>
              </w:rPr>
              <w:t xml:space="preserve"> </w:t>
            </w:r>
            <w:r w:rsidR="00091588" w:rsidRPr="002532AA">
              <w:rPr>
                <w:sz w:val="18"/>
                <w:szCs w:val="18"/>
              </w:rPr>
              <w:t>в рамках ежегодной Всероссийской акции</w:t>
            </w:r>
          </w:p>
          <w:p w14:paraId="7E41334B" w14:textId="55E025F1" w:rsidR="00E83418" w:rsidRDefault="00091588" w:rsidP="00E83418">
            <w:pPr>
              <w:jc w:val="center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 xml:space="preserve">  «Ночь кино»</w:t>
            </w:r>
            <w:r w:rsidR="00E83418" w:rsidRPr="002532AA">
              <w:rPr>
                <w:sz w:val="18"/>
                <w:szCs w:val="18"/>
              </w:rPr>
              <w:t>:</w:t>
            </w:r>
          </w:p>
          <w:p w14:paraId="6667AFD7" w14:textId="38918C3C" w:rsidR="00E83418" w:rsidRPr="00E83418" w:rsidRDefault="00E83418" w:rsidP="00CE5D1A">
            <w:pPr>
              <w:jc w:val="both"/>
              <w:rPr>
                <w:b/>
                <w:bCs/>
                <w:sz w:val="18"/>
                <w:szCs w:val="18"/>
              </w:rPr>
            </w:pPr>
            <w:r w:rsidRPr="00E83418">
              <w:rPr>
                <w:b/>
                <w:bCs/>
                <w:sz w:val="18"/>
                <w:szCs w:val="18"/>
              </w:rPr>
              <w:t>16-00,</w:t>
            </w:r>
          </w:p>
          <w:p w14:paraId="2659C952" w14:textId="57EE5A43" w:rsidR="00E83418" w:rsidRDefault="00E83418" w:rsidP="00CE5D1A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«Волшебник изумрудного города. Дорога из жёлтого кирпича»</w:t>
            </w:r>
            <w:r>
              <w:rPr>
                <w:sz w:val="18"/>
                <w:szCs w:val="18"/>
              </w:rPr>
              <w:t>;</w:t>
            </w:r>
          </w:p>
          <w:p w14:paraId="526B8B2F" w14:textId="38B7031D" w:rsidR="00E83418" w:rsidRPr="002532AA" w:rsidRDefault="00091588" w:rsidP="00CE5D1A">
            <w:pPr>
              <w:jc w:val="both"/>
              <w:rPr>
                <w:sz w:val="18"/>
                <w:szCs w:val="18"/>
              </w:rPr>
            </w:pPr>
            <w:r w:rsidRPr="00091588">
              <w:rPr>
                <w:b/>
                <w:bCs/>
                <w:sz w:val="18"/>
                <w:szCs w:val="18"/>
              </w:rPr>
              <w:t>18-00</w:t>
            </w:r>
            <w:r>
              <w:rPr>
                <w:sz w:val="18"/>
                <w:szCs w:val="18"/>
              </w:rPr>
              <w:t>,</w:t>
            </w:r>
          </w:p>
          <w:p w14:paraId="5D8D190B" w14:textId="52F9E853" w:rsidR="00E83418" w:rsidRDefault="00E83418" w:rsidP="00CE5D1A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«Пророк. История Александра Пушкина»</w:t>
            </w:r>
            <w:r w:rsidR="00091588">
              <w:rPr>
                <w:sz w:val="18"/>
                <w:szCs w:val="18"/>
              </w:rPr>
              <w:t>;</w:t>
            </w:r>
          </w:p>
          <w:p w14:paraId="64332670" w14:textId="5AB7B82F" w:rsidR="00091588" w:rsidRPr="002532AA" w:rsidRDefault="00091588" w:rsidP="00CE5D1A">
            <w:pPr>
              <w:jc w:val="both"/>
              <w:rPr>
                <w:sz w:val="18"/>
                <w:szCs w:val="18"/>
              </w:rPr>
            </w:pPr>
            <w:r w:rsidRPr="00091588">
              <w:rPr>
                <w:b/>
                <w:bCs/>
                <w:sz w:val="18"/>
                <w:szCs w:val="18"/>
              </w:rPr>
              <w:t>20-00</w:t>
            </w:r>
            <w:r>
              <w:rPr>
                <w:sz w:val="18"/>
                <w:szCs w:val="18"/>
              </w:rPr>
              <w:t>,</w:t>
            </w:r>
          </w:p>
          <w:p w14:paraId="747E0B04" w14:textId="77777777" w:rsidR="00091588" w:rsidRDefault="00E83418" w:rsidP="00CE5D1A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 xml:space="preserve"> «Группа крови»</w:t>
            </w:r>
          </w:p>
          <w:p w14:paraId="17AA6068" w14:textId="2ED60870" w:rsidR="00E83418" w:rsidRPr="00615A0C" w:rsidRDefault="00091588" w:rsidP="00CE5D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йонный Дом культуры)</w:t>
            </w:r>
            <w:r w:rsidR="00615A0C">
              <w:rPr>
                <w:sz w:val="18"/>
                <w:szCs w:val="18"/>
              </w:rPr>
              <w:t>;</w:t>
            </w:r>
          </w:p>
          <w:p w14:paraId="0AC8A61E" w14:textId="77777777" w:rsidR="00C80A98" w:rsidRPr="00615A0C" w:rsidRDefault="00C80A98" w:rsidP="00CE5D1A">
            <w:pPr>
              <w:jc w:val="both"/>
              <w:rPr>
                <w:b/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20-00 - 23-00,</w:t>
            </w:r>
          </w:p>
          <w:p w14:paraId="4E99793F" w14:textId="70CD44D9" w:rsidR="00C80A98" w:rsidRPr="00615A0C" w:rsidRDefault="00C80A98" w:rsidP="00CE5D1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Молодёжные дискотеки (сельские Дома культуры)</w:t>
            </w:r>
          </w:p>
          <w:p w14:paraId="7296543C" w14:textId="58ACFE68" w:rsidR="00D168DD" w:rsidRPr="00DD6488" w:rsidRDefault="00BF0366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E5184" w:rsidRPr="00595CC6" w14:paraId="26E0C646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A22494" w14:textId="0B6457DC" w:rsidR="005E5184" w:rsidRPr="006608F6" w:rsidRDefault="005E5184" w:rsidP="005E51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6213BE" w14:textId="6DE20F81" w:rsidR="005E5184" w:rsidRDefault="005E5184" w:rsidP="005E51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6 авгус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9C088F" w14:textId="62569AC5" w:rsidR="005E5184" w:rsidRDefault="005E5184" w:rsidP="005E51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7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13A0D" w14:textId="2C4E74F4" w:rsidR="005E5184" w:rsidRDefault="005E5184" w:rsidP="005E51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8 авгус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1CF856" w14:textId="5617086E" w:rsidR="005E5184" w:rsidRPr="00615A0C" w:rsidRDefault="005E5184" w:rsidP="005E5184">
            <w:pPr>
              <w:jc w:val="center"/>
              <w:rPr>
                <w:b/>
                <w:sz w:val="18"/>
                <w:szCs w:val="18"/>
              </w:rPr>
            </w:pPr>
            <w:r w:rsidRPr="00615A0C">
              <w:rPr>
                <w:b/>
              </w:rPr>
              <w:t>29 авгус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FDF92" w14:textId="7815A12D" w:rsidR="005E5184" w:rsidRDefault="005E5184" w:rsidP="005E5184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30-31 августа</w:t>
            </w:r>
          </w:p>
        </w:tc>
      </w:tr>
      <w:tr w:rsidR="00797883" w:rsidRPr="00595CC6" w14:paraId="355996FE" w14:textId="77777777" w:rsidTr="006608F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2323EE" w14:textId="6430D182" w:rsidR="00797883" w:rsidRPr="006608F6" w:rsidRDefault="00797883" w:rsidP="00797883">
            <w:pPr>
              <w:jc w:val="center"/>
              <w:rPr>
                <w:b/>
              </w:rPr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26134B" w14:textId="6818804F" w:rsidR="00797883" w:rsidRPr="00655236" w:rsidRDefault="00797883" w:rsidP="00797883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BECFB5" w14:textId="7179D2D5" w:rsidR="00797883" w:rsidRPr="00655236" w:rsidRDefault="00797883" w:rsidP="00797883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313B7" w14:textId="699A32BB" w:rsidR="00797883" w:rsidRDefault="00797883" w:rsidP="00797883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883FD4" w14:textId="07D0D45D" w:rsidR="00797883" w:rsidRPr="00DA2E1D" w:rsidRDefault="00797883" w:rsidP="00797883">
            <w:pPr>
              <w:jc w:val="center"/>
              <w:rPr>
                <w:b/>
                <w:sz w:val="18"/>
                <w:szCs w:val="18"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574AA" w14:textId="716FA90E" w:rsidR="00797883" w:rsidRDefault="00797883" w:rsidP="00797883">
            <w:pPr>
              <w:pStyle w:val="a7"/>
              <w:tabs>
                <w:tab w:val="left" w:pos="253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суббота-воскресенье</w:t>
            </w:r>
          </w:p>
        </w:tc>
      </w:tr>
      <w:tr w:rsidR="006608F6" w:rsidRPr="00595CC6" w14:paraId="16C98809" w14:textId="77777777" w:rsidTr="00C44D86">
        <w:trPr>
          <w:trHeight w:val="36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026411" w14:textId="77777777" w:rsidR="00390B9F" w:rsidRPr="00CC6E1C" w:rsidRDefault="00390B9F" w:rsidP="003A33F6">
            <w:pPr>
              <w:jc w:val="both"/>
              <w:rPr>
                <w:b/>
                <w:sz w:val="18"/>
                <w:szCs w:val="18"/>
              </w:rPr>
            </w:pPr>
            <w:r w:rsidRPr="00CC6E1C">
              <w:rPr>
                <w:b/>
                <w:sz w:val="18"/>
                <w:szCs w:val="18"/>
              </w:rPr>
              <w:t>10-00 (каждый понедельник),</w:t>
            </w:r>
          </w:p>
          <w:p w14:paraId="55B8CE91" w14:textId="4E01FE8B" w:rsidR="00C40251" w:rsidRDefault="00390B9F" w:rsidP="00680600">
            <w:pPr>
              <w:pStyle w:val="a7"/>
              <w:tabs>
                <w:tab w:val="left" w:pos="567"/>
              </w:tabs>
              <w:ind w:left="0"/>
              <w:jc w:val="both"/>
              <w:rPr>
                <w:iCs/>
                <w:color w:val="FF0000"/>
                <w:sz w:val="18"/>
                <w:szCs w:val="18"/>
              </w:rPr>
            </w:pPr>
            <w:r w:rsidRPr="00CC6E1C">
              <w:rPr>
                <w:sz w:val="18"/>
                <w:szCs w:val="18"/>
              </w:rPr>
              <w:t xml:space="preserve">Рабочее совещание у   Главы МО «Краснинский муниципальный округ» начальников </w:t>
            </w:r>
            <w:r w:rsidR="00676304">
              <w:rPr>
                <w:sz w:val="18"/>
                <w:szCs w:val="18"/>
              </w:rPr>
              <w:t xml:space="preserve">Управлений, </w:t>
            </w:r>
            <w:r w:rsidR="00676304" w:rsidRPr="003C2968">
              <w:rPr>
                <w:sz w:val="18"/>
                <w:szCs w:val="18"/>
              </w:rPr>
              <w:t xml:space="preserve"> </w:t>
            </w:r>
            <w:r w:rsidRPr="00CC6E1C">
              <w:rPr>
                <w:sz w:val="18"/>
                <w:szCs w:val="18"/>
              </w:rPr>
              <w:t>отделов и руководителей о</w:t>
            </w:r>
            <w:r w:rsidR="00192AF9">
              <w:rPr>
                <w:sz w:val="18"/>
                <w:szCs w:val="18"/>
              </w:rPr>
              <w:t>рганизаций и предприятий района</w:t>
            </w:r>
          </w:p>
          <w:p w14:paraId="6B5E5E8C" w14:textId="0E216800" w:rsidR="00A90B0F" w:rsidRPr="00A90B0F" w:rsidRDefault="007B4437" w:rsidP="00A90B0F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0EB3DC0" w14:textId="77777777" w:rsidR="00B2346A" w:rsidRDefault="007B4437" w:rsidP="00B2346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="00B2346A" w:rsidRPr="00E825B4">
              <w:rPr>
                <w:sz w:val="18"/>
                <w:szCs w:val="18"/>
              </w:rPr>
              <w:t>Проведение мониторинга</w:t>
            </w:r>
            <w:r w:rsidR="00B2346A" w:rsidRPr="00E825B4">
              <w:rPr>
                <w:b/>
                <w:sz w:val="18"/>
                <w:szCs w:val="18"/>
              </w:rPr>
              <w:t xml:space="preserve"> </w:t>
            </w:r>
            <w:r w:rsidR="00B2346A" w:rsidRPr="00E825B4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</w:t>
            </w:r>
          </w:p>
          <w:p w14:paraId="756DFF75" w14:textId="2EB4E1F0" w:rsidR="003E6ADD" w:rsidRPr="003E6ADD" w:rsidRDefault="003E6ADD" w:rsidP="00C24887">
            <w:pPr>
              <w:jc w:val="both"/>
              <w:rPr>
                <w:sz w:val="18"/>
                <w:szCs w:val="18"/>
              </w:rPr>
            </w:pPr>
          </w:p>
          <w:p w14:paraId="17646B65" w14:textId="77777777" w:rsidR="006608F6" w:rsidRDefault="006608F6" w:rsidP="0094683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EA1054" w14:textId="77777777" w:rsidR="00C45F2F" w:rsidRPr="00120180" w:rsidRDefault="00C45F2F" w:rsidP="00C45F2F">
            <w:pPr>
              <w:jc w:val="both"/>
              <w:rPr>
                <w:iCs/>
                <w:sz w:val="18"/>
                <w:szCs w:val="18"/>
              </w:rPr>
            </w:pPr>
            <w:r w:rsidRPr="00120180">
              <w:rPr>
                <w:b/>
                <w:sz w:val="18"/>
                <w:szCs w:val="18"/>
              </w:rPr>
              <w:t>10-00,</w:t>
            </w:r>
          </w:p>
          <w:p w14:paraId="0D81655F" w14:textId="77777777" w:rsidR="00C45F2F" w:rsidRPr="00C45F2F" w:rsidRDefault="00C45F2F" w:rsidP="00C45F2F">
            <w:pPr>
              <w:jc w:val="both"/>
              <w:rPr>
                <w:sz w:val="18"/>
                <w:szCs w:val="18"/>
              </w:rPr>
            </w:pPr>
            <w:r w:rsidRPr="00120180">
              <w:rPr>
                <w:sz w:val="18"/>
                <w:szCs w:val="18"/>
              </w:rPr>
              <w:t>Заседание комиссии по делам несовершеннолетних и защите их прав;</w:t>
            </w:r>
          </w:p>
          <w:p w14:paraId="51B572AC" w14:textId="6F874A3D" w:rsidR="0004609F" w:rsidRPr="0028311A" w:rsidRDefault="00C45F2F" w:rsidP="00946834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091588" w:rsidRPr="002532AA">
              <w:rPr>
                <w:color w:val="000000"/>
                <w:sz w:val="18"/>
                <w:szCs w:val="18"/>
              </w:rPr>
              <w:t>Онлайн выставка «</w:t>
            </w:r>
            <w:r w:rsidR="00091588" w:rsidRPr="002532AA">
              <w:rPr>
                <w:sz w:val="18"/>
                <w:szCs w:val="18"/>
              </w:rPr>
              <w:t>Симфония красок русской̆ природы</w:t>
            </w:r>
            <w:r w:rsidR="00091588" w:rsidRPr="002532AA">
              <w:rPr>
                <w:color w:val="000000"/>
                <w:sz w:val="18"/>
                <w:szCs w:val="18"/>
              </w:rPr>
              <w:t xml:space="preserve">» </w:t>
            </w:r>
            <w:r w:rsidR="00091588" w:rsidRPr="002532AA">
              <w:rPr>
                <w:i/>
                <w:color w:val="000000"/>
                <w:sz w:val="18"/>
                <w:szCs w:val="18"/>
              </w:rPr>
              <w:t>(</w:t>
            </w:r>
            <w:r w:rsidR="00091588" w:rsidRPr="002532AA">
              <w:rPr>
                <w:i/>
                <w:sz w:val="18"/>
                <w:szCs w:val="18"/>
              </w:rPr>
              <w:t>165 лет со дня рождения художника И.И. Левитана</w:t>
            </w:r>
            <w:r w:rsidR="00091588" w:rsidRPr="002532AA">
              <w:rPr>
                <w:i/>
                <w:color w:val="000000"/>
                <w:sz w:val="18"/>
                <w:szCs w:val="18"/>
              </w:rPr>
              <w:t>)</w:t>
            </w:r>
            <w:r w:rsidR="00091588">
              <w:rPr>
                <w:iCs/>
                <w:color w:val="000000"/>
                <w:sz w:val="18"/>
                <w:szCs w:val="18"/>
              </w:rPr>
              <w:t xml:space="preserve"> (</w:t>
            </w:r>
            <w:r w:rsidR="00091588" w:rsidRPr="002532AA">
              <w:rPr>
                <w:sz w:val="18"/>
                <w:szCs w:val="18"/>
              </w:rPr>
              <w:t xml:space="preserve">ЦБ на официальный сайт МБУК </w:t>
            </w:r>
            <w:r w:rsidR="00091588" w:rsidRPr="002532AA">
              <w:rPr>
                <w:sz w:val="18"/>
                <w:szCs w:val="18"/>
              </w:rPr>
              <w:lastRenderedPageBreak/>
              <w:t>«Краснинская ЦБС»; Социальная сеть «Одноклассники», страница МБУК Краснинская ЦБС; социальная сеть «ВКонтакте», страница МБУК «Краснинская ЦБС»</w:t>
            </w:r>
            <w:r w:rsidR="00091588">
              <w:rPr>
                <w:sz w:val="18"/>
                <w:szCs w:val="18"/>
              </w:rPr>
              <w:t>)</w:t>
            </w:r>
            <w:r w:rsidR="00646DF0" w:rsidRPr="00E825B4">
              <w:rPr>
                <w:sz w:val="18"/>
                <w:szCs w:val="18"/>
                <w:lang w:eastAsia="en-US"/>
              </w:rPr>
              <w:t xml:space="preserve">  </w:t>
            </w:r>
            <w:r w:rsidR="0004609F" w:rsidRPr="00EB7008">
              <w:rPr>
                <w:color w:val="FF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D5C31F" w14:textId="77777777" w:rsidR="00706F9E" w:rsidRPr="00195183" w:rsidRDefault="00706F9E" w:rsidP="007F22BA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680600">
              <w:rPr>
                <w:b/>
                <w:sz w:val="18"/>
                <w:szCs w:val="18"/>
              </w:rPr>
              <w:lastRenderedPageBreak/>
              <w:t>10-00</w:t>
            </w:r>
            <w:r w:rsidRPr="00195183">
              <w:rPr>
                <w:bCs/>
                <w:sz w:val="18"/>
                <w:szCs w:val="18"/>
              </w:rPr>
              <w:t xml:space="preserve"> (каждый четверг),</w:t>
            </w:r>
          </w:p>
          <w:p w14:paraId="7EAB3DE5" w14:textId="3437FA13" w:rsidR="00706F9E" w:rsidRDefault="00706F9E" w:rsidP="007F22BA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95183">
              <w:rPr>
                <w:bCs/>
                <w:sz w:val="18"/>
                <w:szCs w:val="18"/>
              </w:rPr>
              <w:t xml:space="preserve">Прием граждан по личным </w:t>
            </w:r>
            <w:r w:rsidR="00A8144F">
              <w:rPr>
                <w:bCs/>
                <w:color w:val="000000" w:themeColor="text1"/>
                <w:sz w:val="18"/>
                <w:szCs w:val="18"/>
              </w:rPr>
              <w:t>вопросам</w:t>
            </w:r>
            <w:r w:rsidR="00D54205">
              <w:rPr>
                <w:bCs/>
                <w:color w:val="000000" w:themeColor="text1"/>
                <w:sz w:val="18"/>
                <w:szCs w:val="18"/>
              </w:rPr>
              <w:t>;</w:t>
            </w:r>
          </w:p>
          <w:p w14:paraId="628184BD" w14:textId="338C72BC" w:rsidR="00C45F2F" w:rsidRDefault="00C45F2F" w:rsidP="007F22BA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C45F2F">
              <w:rPr>
                <w:b/>
                <w:color w:val="000000" w:themeColor="text1"/>
                <w:sz w:val="18"/>
                <w:szCs w:val="18"/>
              </w:rPr>
              <w:t>10-00</w:t>
            </w:r>
            <w:r>
              <w:rPr>
                <w:bCs/>
                <w:color w:val="000000" w:themeColor="text1"/>
                <w:sz w:val="18"/>
                <w:szCs w:val="18"/>
              </w:rPr>
              <w:t>,</w:t>
            </w:r>
          </w:p>
          <w:p w14:paraId="2E1A63B3" w14:textId="2BC9DB2D" w:rsidR="00C45F2F" w:rsidRDefault="00C45F2F" w:rsidP="007F22BA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Заседание штаба по координации деятельности народной дружины;</w:t>
            </w:r>
          </w:p>
          <w:p w14:paraId="38B0FE41" w14:textId="192358AA" w:rsidR="00D54205" w:rsidRPr="00D54205" w:rsidRDefault="00D54205" w:rsidP="007F22BA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4205">
              <w:rPr>
                <w:b/>
                <w:color w:val="000000" w:themeColor="text1"/>
                <w:sz w:val="18"/>
                <w:szCs w:val="18"/>
              </w:rPr>
              <w:t>10-00,</w:t>
            </w:r>
          </w:p>
          <w:p w14:paraId="7C0D278E" w14:textId="2941B937" w:rsidR="00D54205" w:rsidRPr="00195183" w:rsidRDefault="00D54205" w:rsidP="007F22BA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роведение районных августовский совещаний;</w:t>
            </w:r>
          </w:p>
          <w:p w14:paraId="4A40035A" w14:textId="2F174884" w:rsidR="00710A61" w:rsidRPr="00F24CD2" w:rsidRDefault="00710A61" w:rsidP="00710A61">
            <w:pPr>
              <w:jc w:val="both"/>
              <w:rPr>
                <w:sz w:val="18"/>
                <w:szCs w:val="18"/>
                <w:lang w:eastAsia="en-US"/>
              </w:rPr>
            </w:pPr>
            <w:r w:rsidRPr="00F24CD2">
              <w:rPr>
                <w:b/>
                <w:sz w:val="18"/>
                <w:szCs w:val="18"/>
              </w:rPr>
              <w:lastRenderedPageBreak/>
              <w:t>11-00,</w:t>
            </w:r>
          </w:p>
          <w:p w14:paraId="14CD61C6" w14:textId="77777777" w:rsidR="00710A61" w:rsidRDefault="00710A61" w:rsidP="00710A61">
            <w:pPr>
              <w:jc w:val="both"/>
              <w:rPr>
                <w:b/>
                <w:sz w:val="18"/>
                <w:szCs w:val="18"/>
              </w:rPr>
            </w:pPr>
            <w:r w:rsidRPr="00F24CD2">
              <w:rPr>
                <w:sz w:val="18"/>
                <w:szCs w:val="18"/>
              </w:rPr>
              <w:t>Засе</w:t>
            </w:r>
            <w:r>
              <w:rPr>
                <w:sz w:val="18"/>
                <w:szCs w:val="18"/>
              </w:rPr>
              <w:t>дание административной комиссии</w:t>
            </w:r>
            <w:r w:rsidRPr="00F24CD2">
              <w:rPr>
                <w:b/>
                <w:sz w:val="18"/>
                <w:szCs w:val="18"/>
              </w:rPr>
              <w:t xml:space="preserve"> </w:t>
            </w:r>
          </w:p>
          <w:p w14:paraId="6AB312F4" w14:textId="262CA6BF" w:rsidR="00706F9E" w:rsidRPr="00195183" w:rsidRDefault="00706F9E" w:rsidP="007F22BA">
            <w:pPr>
              <w:jc w:val="both"/>
              <w:rPr>
                <w:bCs/>
                <w:sz w:val="18"/>
                <w:szCs w:val="18"/>
              </w:rPr>
            </w:pPr>
          </w:p>
          <w:p w14:paraId="08CED919" w14:textId="77777777" w:rsidR="00706F9E" w:rsidRPr="00195183" w:rsidRDefault="00706F9E" w:rsidP="00706F9E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38FD0AA0" w14:textId="77777777" w:rsidR="006608F6" w:rsidRPr="00195183" w:rsidRDefault="006608F6" w:rsidP="0094683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6E0B7C6" w14:textId="77777777" w:rsidR="00797883" w:rsidRPr="00C71885" w:rsidRDefault="003B3EDC" w:rsidP="00B029A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797883" w:rsidRPr="00C71885">
              <w:rPr>
                <w:b/>
                <w:sz w:val="18"/>
                <w:szCs w:val="18"/>
              </w:rPr>
              <w:t>10-00</w:t>
            </w:r>
            <w:r w:rsidR="00797883" w:rsidRPr="00C71885">
              <w:rPr>
                <w:sz w:val="18"/>
                <w:szCs w:val="18"/>
              </w:rPr>
              <w:t>,</w:t>
            </w:r>
          </w:p>
          <w:p w14:paraId="75F6D2AF" w14:textId="79EA1713" w:rsidR="00797883" w:rsidRDefault="00797883" w:rsidP="00B029A4">
            <w:pPr>
              <w:jc w:val="both"/>
              <w:rPr>
                <w:sz w:val="18"/>
                <w:szCs w:val="18"/>
              </w:rPr>
            </w:pPr>
            <w:r w:rsidRPr="00C71885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14:paraId="248429EB" w14:textId="30ABAA40" w:rsidR="00C45F2F" w:rsidRDefault="00C45F2F" w:rsidP="00B029A4">
            <w:pPr>
              <w:jc w:val="both"/>
              <w:rPr>
                <w:sz w:val="18"/>
                <w:szCs w:val="18"/>
              </w:rPr>
            </w:pPr>
            <w:r w:rsidRPr="00C45F2F">
              <w:rPr>
                <w:b/>
                <w:bCs/>
                <w:sz w:val="18"/>
                <w:szCs w:val="18"/>
              </w:rPr>
              <w:t>10-00</w:t>
            </w:r>
            <w:r>
              <w:rPr>
                <w:sz w:val="18"/>
                <w:szCs w:val="18"/>
              </w:rPr>
              <w:t>,</w:t>
            </w:r>
          </w:p>
          <w:p w14:paraId="44AF26E0" w14:textId="19A36A26" w:rsidR="00C45F2F" w:rsidRDefault="00C45F2F" w:rsidP="00B029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</w:t>
            </w:r>
            <w:r w:rsidR="00C20020">
              <w:rPr>
                <w:sz w:val="18"/>
                <w:szCs w:val="18"/>
              </w:rPr>
              <w:t xml:space="preserve"> санитарно-эпидемиологической комиссии;</w:t>
            </w:r>
          </w:p>
          <w:p w14:paraId="656594D1" w14:textId="155E2337" w:rsidR="009667D3" w:rsidRPr="009667D3" w:rsidRDefault="009667D3" w:rsidP="00B029A4">
            <w:pPr>
              <w:jc w:val="both"/>
              <w:rPr>
                <w:b/>
                <w:bCs/>
                <w:sz w:val="18"/>
                <w:szCs w:val="18"/>
              </w:rPr>
            </w:pPr>
            <w:r w:rsidRPr="009667D3">
              <w:rPr>
                <w:b/>
                <w:bCs/>
                <w:sz w:val="18"/>
                <w:szCs w:val="18"/>
              </w:rPr>
              <w:t>10-00,</w:t>
            </w:r>
          </w:p>
          <w:p w14:paraId="783BC792" w14:textId="066AC89A" w:rsidR="009667D3" w:rsidRDefault="009667D3" w:rsidP="00B029A4">
            <w:pPr>
              <w:jc w:val="both"/>
              <w:rPr>
                <w:rStyle w:val="ad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2532AA">
              <w:rPr>
                <w:sz w:val="18"/>
                <w:szCs w:val="18"/>
              </w:rPr>
              <w:t xml:space="preserve">Выставка рассказ </w:t>
            </w:r>
            <w:r w:rsidRPr="002532AA">
              <w:rPr>
                <w:b/>
                <w:sz w:val="18"/>
                <w:szCs w:val="18"/>
              </w:rPr>
              <w:lastRenderedPageBreak/>
              <w:t>«</w:t>
            </w:r>
            <w:r w:rsidRPr="002532AA">
              <w:rPr>
                <w:rStyle w:val="ad"/>
                <w:color w:val="000000"/>
                <w:sz w:val="18"/>
                <w:szCs w:val="18"/>
                <w:shd w:val="clear" w:color="auto" w:fill="FFFFFF"/>
              </w:rPr>
              <w:t>Здравствуй, школьная ВСЕЛЕННАЯ!» (1 сентября – День знаний)</w:t>
            </w:r>
            <w:r>
              <w:rPr>
                <w:rStyle w:val="ad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d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(центральная районная библиотека);</w:t>
            </w:r>
          </w:p>
          <w:p w14:paraId="499E6575" w14:textId="10FA943D" w:rsidR="009667D3" w:rsidRPr="009667D3" w:rsidRDefault="009667D3" w:rsidP="00B029A4">
            <w:pPr>
              <w:jc w:val="both"/>
              <w:rPr>
                <w:sz w:val="18"/>
                <w:szCs w:val="18"/>
              </w:rPr>
            </w:pPr>
            <w:r w:rsidRPr="009667D3">
              <w:rPr>
                <w:rStyle w:val="ad"/>
                <w:color w:val="000000"/>
                <w:sz w:val="18"/>
                <w:szCs w:val="18"/>
                <w:shd w:val="clear" w:color="auto" w:fill="FFFFFF"/>
              </w:rPr>
              <w:t>11-00</w:t>
            </w:r>
            <w:r>
              <w:rPr>
                <w:rStyle w:val="ad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14:paraId="286417DD" w14:textId="7B213843" w:rsidR="009667D3" w:rsidRDefault="009667D3" w:rsidP="00B029A4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Районная Спартакиада для лиц с ограниченными возможностями здоровья (инвалидов)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14:paraId="5B3DCB3D" w14:textId="77777777" w:rsidR="00C45F2F" w:rsidRPr="004949E1" w:rsidRDefault="00C45F2F" w:rsidP="00B029A4">
            <w:pPr>
              <w:jc w:val="both"/>
              <w:rPr>
                <w:b/>
                <w:sz w:val="18"/>
                <w:szCs w:val="18"/>
              </w:rPr>
            </w:pPr>
            <w:r w:rsidRPr="004949E1">
              <w:rPr>
                <w:b/>
                <w:sz w:val="18"/>
                <w:szCs w:val="18"/>
              </w:rPr>
              <w:t>15-00,</w:t>
            </w:r>
          </w:p>
          <w:p w14:paraId="44786EC1" w14:textId="0901DE70" w:rsidR="00C45F2F" w:rsidRDefault="008B52B8" w:rsidP="00B029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</w:t>
            </w:r>
            <w:r w:rsidR="00C45F2F" w:rsidRPr="004949E1">
              <w:rPr>
                <w:sz w:val="18"/>
                <w:szCs w:val="18"/>
              </w:rPr>
              <w:t xml:space="preserve"> </w:t>
            </w:r>
            <w:proofErr w:type="spellStart"/>
            <w:r w:rsidR="00C45F2F" w:rsidRPr="004949E1">
              <w:rPr>
                <w:sz w:val="18"/>
                <w:szCs w:val="18"/>
              </w:rPr>
              <w:t>Краснинской</w:t>
            </w:r>
            <w:proofErr w:type="spellEnd"/>
            <w:r w:rsidR="00C45F2F" w:rsidRPr="004949E1">
              <w:rPr>
                <w:sz w:val="18"/>
                <w:szCs w:val="18"/>
              </w:rPr>
              <w:t xml:space="preserve"> окружной Думы;</w:t>
            </w:r>
          </w:p>
          <w:p w14:paraId="375F3DC0" w14:textId="59A83390" w:rsidR="009667D3" w:rsidRPr="002532AA" w:rsidRDefault="009667D3" w:rsidP="00B029A4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  <w:r w:rsidRPr="009667D3">
              <w:rPr>
                <w:b/>
                <w:bCs/>
                <w:sz w:val="18"/>
                <w:szCs w:val="18"/>
              </w:rPr>
              <w:t>17-00</w:t>
            </w:r>
            <w:r>
              <w:rPr>
                <w:sz w:val="18"/>
                <w:szCs w:val="18"/>
              </w:rPr>
              <w:t>,</w:t>
            </w:r>
          </w:p>
          <w:p w14:paraId="22F43B73" w14:textId="68F663AC" w:rsidR="009667D3" w:rsidRDefault="009667D3" w:rsidP="00B029A4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 xml:space="preserve">«Мы дарим людям праздник» - праздничный концерт, </w:t>
            </w:r>
            <w:r w:rsidRPr="00615A0C">
              <w:rPr>
                <w:i/>
                <w:iCs/>
                <w:sz w:val="18"/>
                <w:szCs w:val="18"/>
              </w:rPr>
              <w:t>посвящённый 50-летию Гусинского СДК</w:t>
            </w:r>
            <w:r>
              <w:rPr>
                <w:sz w:val="18"/>
                <w:szCs w:val="18"/>
              </w:rPr>
              <w:t xml:space="preserve"> (Гусинский сельский Дом культуры);</w:t>
            </w:r>
          </w:p>
          <w:p w14:paraId="00810C11" w14:textId="5B5DC4DA" w:rsidR="009667D3" w:rsidRPr="002532AA" w:rsidRDefault="009667D3" w:rsidP="00B029A4">
            <w:pPr>
              <w:jc w:val="both"/>
              <w:rPr>
                <w:sz w:val="18"/>
                <w:szCs w:val="18"/>
              </w:rPr>
            </w:pPr>
            <w:r w:rsidRPr="009667D3">
              <w:rPr>
                <w:b/>
                <w:bCs/>
                <w:sz w:val="18"/>
                <w:szCs w:val="18"/>
              </w:rPr>
              <w:t>18-00</w:t>
            </w:r>
            <w:r>
              <w:rPr>
                <w:sz w:val="18"/>
                <w:szCs w:val="18"/>
              </w:rPr>
              <w:t>,</w:t>
            </w:r>
          </w:p>
          <w:p w14:paraId="33AC68C3" w14:textId="110F50A5" w:rsidR="009667D3" w:rsidRPr="00C71885" w:rsidRDefault="009667D3" w:rsidP="00B029A4">
            <w:pPr>
              <w:jc w:val="both"/>
              <w:rPr>
                <w:sz w:val="18"/>
                <w:szCs w:val="18"/>
              </w:rPr>
            </w:pPr>
            <w:r w:rsidRPr="002532AA">
              <w:rPr>
                <w:sz w:val="18"/>
                <w:szCs w:val="18"/>
              </w:rPr>
              <w:t>«Ореховый Спас – многое припас» - культурно – досуговая программа</w:t>
            </w:r>
            <w:r>
              <w:rPr>
                <w:sz w:val="18"/>
                <w:szCs w:val="18"/>
              </w:rPr>
              <w:t xml:space="preserve"> (Клуб золотого возраста);</w:t>
            </w:r>
          </w:p>
          <w:p w14:paraId="28A7D320" w14:textId="77777777" w:rsidR="005D343B" w:rsidRPr="00615A0C" w:rsidRDefault="00797883" w:rsidP="00B029A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D343B" w:rsidRPr="00615A0C">
              <w:rPr>
                <w:b/>
                <w:sz w:val="18"/>
                <w:szCs w:val="18"/>
              </w:rPr>
              <w:t>18-00 - 20-00,</w:t>
            </w:r>
          </w:p>
          <w:p w14:paraId="5E8D634E" w14:textId="46564FAC" w:rsidR="006608F6" w:rsidRPr="00DA2E1D" w:rsidRDefault="005D343B" w:rsidP="00B029A4">
            <w:pPr>
              <w:jc w:val="both"/>
              <w:rPr>
                <w:b/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>Дискотеки  для  тех, кому  не  исполнилось  16  лет (районный Дом культуры, сельские Дома культуры</w:t>
            </w:r>
            <w:r w:rsidR="009F5F2F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E2155F" w14:textId="4F6E6199" w:rsidR="00680600" w:rsidRPr="00615A0C" w:rsidRDefault="003B3EDC" w:rsidP="00D625E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lastRenderedPageBreak/>
              <w:t xml:space="preserve"> </w:t>
            </w:r>
            <w:r w:rsidR="00797883" w:rsidRPr="00615A0C">
              <w:rPr>
                <w:b/>
                <w:bCs/>
                <w:sz w:val="18"/>
                <w:szCs w:val="18"/>
              </w:rPr>
              <w:t>30 августа</w:t>
            </w:r>
            <w:r w:rsidR="00797883" w:rsidRPr="00615A0C">
              <w:rPr>
                <w:sz w:val="18"/>
                <w:szCs w:val="18"/>
              </w:rPr>
              <w:t>,</w:t>
            </w:r>
          </w:p>
          <w:p w14:paraId="58A3010C" w14:textId="368767C0" w:rsidR="00F01C05" w:rsidRPr="00615A0C" w:rsidRDefault="00F01C05" w:rsidP="00D625E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15A0C">
              <w:rPr>
                <w:b/>
                <w:bCs/>
                <w:sz w:val="18"/>
                <w:szCs w:val="18"/>
              </w:rPr>
              <w:t>17-00</w:t>
            </w:r>
            <w:r w:rsidRPr="00615A0C">
              <w:rPr>
                <w:sz w:val="18"/>
                <w:szCs w:val="18"/>
              </w:rPr>
              <w:t>,</w:t>
            </w:r>
          </w:p>
          <w:p w14:paraId="03A3FEE7" w14:textId="23942D52" w:rsidR="00F01C05" w:rsidRPr="00615A0C" w:rsidRDefault="00F01C05" w:rsidP="00D625E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 xml:space="preserve">«Дом, в котором живёт праздник» - праздничный концерт, </w:t>
            </w:r>
            <w:r w:rsidRPr="00615A0C">
              <w:rPr>
                <w:i/>
                <w:iCs/>
                <w:sz w:val="18"/>
                <w:szCs w:val="18"/>
              </w:rPr>
              <w:t xml:space="preserve">посвящённый 65-летию </w:t>
            </w:r>
            <w:proofErr w:type="spellStart"/>
            <w:r w:rsidRPr="00615A0C">
              <w:rPr>
                <w:i/>
                <w:iCs/>
                <w:sz w:val="18"/>
                <w:szCs w:val="18"/>
              </w:rPr>
              <w:t>Лонницкого</w:t>
            </w:r>
            <w:proofErr w:type="spellEnd"/>
            <w:r w:rsidRPr="00615A0C">
              <w:rPr>
                <w:i/>
                <w:iCs/>
                <w:sz w:val="18"/>
                <w:szCs w:val="18"/>
              </w:rPr>
              <w:t xml:space="preserve"> СДК</w:t>
            </w:r>
            <w:r w:rsidRPr="00615A0C">
              <w:rPr>
                <w:sz w:val="18"/>
                <w:szCs w:val="18"/>
              </w:rPr>
              <w:t xml:space="preserve"> (</w:t>
            </w:r>
            <w:proofErr w:type="spellStart"/>
            <w:r w:rsidRPr="00615A0C">
              <w:rPr>
                <w:sz w:val="18"/>
                <w:szCs w:val="18"/>
              </w:rPr>
              <w:t>Лонницкий</w:t>
            </w:r>
            <w:proofErr w:type="spellEnd"/>
            <w:r w:rsidRPr="00615A0C">
              <w:rPr>
                <w:sz w:val="18"/>
                <w:szCs w:val="18"/>
              </w:rPr>
              <w:t xml:space="preserve"> сельский Дом культуры);</w:t>
            </w:r>
          </w:p>
          <w:p w14:paraId="7DFC768D" w14:textId="77777777" w:rsidR="00797883" w:rsidRPr="00615A0C" w:rsidRDefault="00797883" w:rsidP="00797883">
            <w:pPr>
              <w:jc w:val="both"/>
              <w:rPr>
                <w:b/>
                <w:sz w:val="18"/>
                <w:szCs w:val="18"/>
              </w:rPr>
            </w:pPr>
            <w:r w:rsidRPr="00615A0C">
              <w:rPr>
                <w:b/>
                <w:sz w:val="18"/>
                <w:szCs w:val="18"/>
              </w:rPr>
              <w:t>20-00 - 23-00,</w:t>
            </w:r>
          </w:p>
          <w:p w14:paraId="595D0412" w14:textId="77777777" w:rsidR="00797883" w:rsidRPr="00615A0C" w:rsidRDefault="00797883" w:rsidP="00797883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615A0C">
              <w:rPr>
                <w:sz w:val="18"/>
                <w:szCs w:val="18"/>
              </w:rPr>
              <w:t xml:space="preserve">Молодёжные дискотеки </w:t>
            </w:r>
            <w:r w:rsidRPr="00615A0C">
              <w:rPr>
                <w:sz w:val="18"/>
                <w:szCs w:val="18"/>
              </w:rPr>
              <w:lastRenderedPageBreak/>
              <w:t>(сельские Дома культуры)</w:t>
            </w:r>
          </w:p>
          <w:p w14:paraId="7127969A" w14:textId="222F26D7" w:rsidR="00680600" w:rsidRPr="00615A0C" w:rsidRDefault="00680600" w:rsidP="00946834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C747EEF" w14:textId="77777777" w:rsidR="00CD14BE" w:rsidRDefault="00CD14BE" w:rsidP="004117F8">
      <w:pPr>
        <w:tabs>
          <w:tab w:val="left" w:pos="-426"/>
        </w:tabs>
        <w:rPr>
          <w:b/>
          <w:sz w:val="18"/>
          <w:szCs w:val="18"/>
        </w:rPr>
      </w:pPr>
    </w:p>
    <w:p w14:paraId="2C368379" w14:textId="0B2A6862" w:rsidR="00741C7D" w:rsidRDefault="00741C7D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74F33783" w14:textId="77777777" w:rsidR="00797883" w:rsidRDefault="00797883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14:paraId="425E7AF8" w14:textId="77777777" w:rsidR="002C4D4C" w:rsidRPr="002F52C7" w:rsidRDefault="005163EC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14:paraId="3DA056E8" w14:textId="77777777" w:rsidR="00741C7D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муниципального образования</w:t>
      </w:r>
    </w:p>
    <w:p w14:paraId="4B32E1D1" w14:textId="77777777" w:rsidR="002C4D4C" w:rsidRPr="00CC6E1C" w:rsidRDefault="00CC6E1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CC6E1C">
        <w:rPr>
          <w:b/>
          <w:sz w:val="18"/>
          <w:szCs w:val="18"/>
        </w:rPr>
        <w:t>«Краснинский муниципальный округ»</w:t>
      </w:r>
    </w:p>
    <w:p w14:paraId="7A0DD91A" w14:textId="77777777" w:rsidR="002B0F86" w:rsidRPr="00FB54AD" w:rsidRDefault="002C4D4C" w:rsidP="00FB54AD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E1C">
        <w:rPr>
          <w:b/>
          <w:sz w:val="18"/>
          <w:szCs w:val="18"/>
        </w:rPr>
        <w:t xml:space="preserve">             </w:t>
      </w:r>
      <w:r w:rsidR="001D6DA9">
        <w:rPr>
          <w:b/>
          <w:sz w:val="18"/>
          <w:szCs w:val="18"/>
        </w:rPr>
        <w:t xml:space="preserve">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B0F86" w:rsidRPr="00FB54AD" w:rsidSect="008D3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212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C355B" w14:textId="77777777" w:rsidR="00AD165F" w:rsidRDefault="00AD165F" w:rsidP="009F6682">
      <w:r>
        <w:separator/>
      </w:r>
    </w:p>
  </w:endnote>
  <w:endnote w:type="continuationSeparator" w:id="0">
    <w:p w14:paraId="197778F4" w14:textId="77777777" w:rsidR="00AD165F" w:rsidRDefault="00AD165F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3F28" w14:textId="77777777" w:rsidR="00582FD3" w:rsidRDefault="00582FD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F91B" w14:textId="77777777" w:rsidR="00582FD3" w:rsidRDefault="00582FD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FAB9" w14:textId="77777777" w:rsidR="00582FD3" w:rsidRDefault="00582FD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AABF" w14:textId="77777777" w:rsidR="00AD165F" w:rsidRDefault="00AD165F" w:rsidP="009F6682">
      <w:r>
        <w:separator/>
      </w:r>
    </w:p>
  </w:footnote>
  <w:footnote w:type="continuationSeparator" w:id="0">
    <w:p w14:paraId="134BF0B6" w14:textId="77777777" w:rsidR="00AD165F" w:rsidRDefault="00AD165F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0CF9" w14:textId="77777777" w:rsidR="00582FD3" w:rsidRDefault="00582F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767B" w14:textId="77777777" w:rsidR="00582FD3" w:rsidRDefault="00582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8507" w14:textId="77777777" w:rsidR="00582FD3" w:rsidRDefault="00582F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320"/>
    <w:rsid w:val="00000A8F"/>
    <w:rsid w:val="0000618D"/>
    <w:rsid w:val="000071D9"/>
    <w:rsid w:val="000122C8"/>
    <w:rsid w:val="00015D10"/>
    <w:rsid w:val="00017A95"/>
    <w:rsid w:val="00020984"/>
    <w:rsid w:val="00025EE3"/>
    <w:rsid w:val="000318AB"/>
    <w:rsid w:val="00031CF3"/>
    <w:rsid w:val="0003242F"/>
    <w:rsid w:val="0003408C"/>
    <w:rsid w:val="00034BE4"/>
    <w:rsid w:val="00036DB8"/>
    <w:rsid w:val="00044107"/>
    <w:rsid w:val="00044CE8"/>
    <w:rsid w:val="0004609F"/>
    <w:rsid w:val="000475F5"/>
    <w:rsid w:val="00050129"/>
    <w:rsid w:val="00052931"/>
    <w:rsid w:val="00055B53"/>
    <w:rsid w:val="00056C36"/>
    <w:rsid w:val="00057496"/>
    <w:rsid w:val="00057F2A"/>
    <w:rsid w:val="0006203E"/>
    <w:rsid w:val="00062F24"/>
    <w:rsid w:val="000654DD"/>
    <w:rsid w:val="0006657C"/>
    <w:rsid w:val="00066E4D"/>
    <w:rsid w:val="00071EC4"/>
    <w:rsid w:val="00074710"/>
    <w:rsid w:val="00076EC1"/>
    <w:rsid w:val="00077BCD"/>
    <w:rsid w:val="0008169F"/>
    <w:rsid w:val="000824A4"/>
    <w:rsid w:val="00086CE6"/>
    <w:rsid w:val="0009152A"/>
    <w:rsid w:val="00091588"/>
    <w:rsid w:val="00094AEF"/>
    <w:rsid w:val="00094B82"/>
    <w:rsid w:val="000A09FB"/>
    <w:rsid w:val="000A47AE"/>
    <w:rsid w:val="000A56F2"/>
    <w:rsid w:val="000A5A28"/>
    <w:rsid w:val="000A5E8E"/>
    <w:rsid w:val="000A77BB"/>
    <w:rsid w:val="000B0FE8"/>
    <w:rsid w:val="000B35CE"/>
    <w:rsid w:val="000B5CB1"/>
    <w:rsid w:val="000C0E13"/>
    <w:rsid w:val="000C272F"/>
    <w:rsid w:val="000C3498"/>
    <w:rsid w:val="000C3994"/>
    <w:rsid w:val="000C5EE5"/>
    <w:rsid w:val="000D1282"/>
    <w:rsid w:val="000D1B17"/>
    <w:rsid w:val="000D4B12"/>
    <w:rsid w:val="000E12C7"/>
    <w:rsid w:val="000E18F0"/>
    <w:rsid w:val="000E421D"/>
    <w:rsid w:val="000E44E4"/>
    <w:rsid w:val="000E4EFB"/>
    <w:rsid w:val="000E5203"/>
    <w:rsid w:val="000F0C36"/>
    <w:rsid w:val="000F223E"/>
    <w:rsid w:val="000F4331"/>
    <w:rsid w:val="000F4572"/>
    <w:rsid w:val="000F52C4"/>
    <w:rsid w:val="000F57D9"/>
    <w:rsid w:val="000F7213"/>
    <w:rsid w:val="000F73AB"/>
    <w:rsid w:val="000F79CA"/>
    <w:rsid w:val="000F7D61"/>
    <w:rsid w:val="00100343"/>
    <w:rsid w:val="00106453"/>
    <w:rsid w:val="001117F5"/>
    <w:rsid w:val="00111D49"/>
    <w:rsid w:val="00111F7D"/>
    <w:rsid w:val="00112BD1"/>
    <w:rsid w:val="00117235"/>
    <w:rsid w:val="00120180"/>
    <w:rsid w:val="00121F63"/>
    <w:rsid w:val="00124BCB"/>
    <w:rsid w:val="001268E2"/>
    <w:rsid w:val="00130334"/>
    <w:rsid w:val="00132E76"/>
    <w:rsid w:val="00137891"/>
    <w:rsid w:val="00141DD5"/>
    <w:rsid w:val="00142323"/>
    <w:rsid w:val="00143792"/>
    <w:rsid w:val="00143DCE"/>
    <w:rsid w:val="00144C34"/>
    <w:rsid w:val="00144D28"/>
    <w:rsid w:val="00145C46"/>
    <w:rsid w:val="00145DE5"/>
    <w:rsid w:val="0014606A"/>
    <w:rsid w:val="001472BE"/>
    <w:rsid w:val="00150B27"/>
    <w:rsid w:val="001512F1"/>
    <w:rsid w:val="001551A7"/>
    <w:rsid w:val="00156DCA"/>
    <w:rsid w:val="00160CE3"/>
    <w:rsid w:val="001633F9"/>
    <w:rsid w:val="00166B9D"/>
    <w:rsid w:val="00166D3E"/>
    <w:rsid w:val="00173287"/>
    <w:rsid w:val="00174A04"/>
    <w:rsid w:val="00176AA8"/>
    <w:rsid w:val="00182823"/>
    <w:rsid w:val="00182AA7"/>
    <w:rsid w:val="00183461"/>
    <w:rsid w:val="00183BFD"/>
    <w:rsid w:val="00184083"/>
    <w:rsid w:val="00184993"/>
    <w:rsid w:val="00185374"/>
    <w:rsid w:val="001853E2"/>
    <w:rsid w:val="0018557B"/>
    <w:rsid w:val="00186038"/>
    <w:rsid w:val="00192AF9"/>
    <w:rsid w:val="001946F6"/>
    <w:rsid w:val="00195183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1409"/>
    <w:rsid w:val="001C5CA3"/>
    <w:rsid w:val="001C7644"/>
    <w:rsid w:val="001D233C"/>
    <w:rsid w:val="001D6DA9"/>
    <w:rsid w:val="001E1325"/>
    <w:rsid w:val="001E3663"/>
    <w:rsid w:val="001E68BD"/>
    <w:rsid w:val="001E7DA4"/>
    <w:rsid w:val="001F22B5"/>
    <w:rsid w:val="001F780C"/>
    <w:rsid w:val="00200229"/>
    <w:rsid w:val="0020214B"/>
    <w:rsid w:val="002054AF"/>
    <w:rsid w:val="002062B0"/>
    <w:rsid w:val="0020650A"/>
    <w:rsid w:val="00207751"/>
    <w:rsid w:val="00215B79"/>
    <w:rsid w:val="00216E0F"/>
    <w:rsid w:val="00217762"/>
    <w:rsid w:val="00217F0A"/>
    <w:rsid w:val="0022027C"/>
    <w:rsid w:val="00220921"/>
    <w:rsid w:val="00220F89"/>
    <w:rsid w:val="00223637"/>
    <w:rsid w:val="00223826"/>
    <w:rsid w:val="00233999"/>
    <w:rsid w:val="00235CD5"/>
    <w:rsid w:val="00236DC0"/>
    <w:rsid w:val="002373E2"/>
    <w:rsid w:val="0024082B"/>
    <w:rsid w:val="00241FDC"/>
    <w:rsid w:val="00243BFF"/>
    <w:rsid w:val="00244CA7"/>
    <w:rsid w:val="00245006"/>
    <w:rsid w:val="00250C01"/>
    <w:rsid w:val="00252484"/>
    <w:rsid w:val="002575CB"/>
    <w:rsid w:val="00262C22"/>
    <w:rsid w:val="00263883"/>
    <w:rsid w:val="0026552E"/>
    <w:rsid w:val="00265A48"/>
    <w:rsid w:val="00267AAF"/>
    <w:rsid w:val="002710EB"/>
    <w:rsid w:val="00271AEA"/>
    <w:rsid w:val="0027282E"/>
    <w:rsid w:val="00273175"/>
    <w:rsid w:val="002733A4"/>
    <w:rsid w:val="002821FD"/>
    <w:rsid w:val="0028311A"/>
    <w:rsid w:val="0028336A"/>
    <w:rsid w:val="00291A67"/>
    <w:rsid w:val="00292DC0"/>
    <w:rsid w:val="002A4CFA"/>
    <w:rsid w:val="002B0F86"/>
    <w:rsid w:val="002B2E57"/>
    <w:rsid w:val="002B50F1"/>
    <w:rsid w:val="002B66A8"/>
    <w:rsid w:val="002B79D8"/>
    <w:rsid w:val="002C207C"/>
    <w:rsid w:val="002C2149"/>
    <w:rsid w:val="002C34D3"/>
    <w:rsid w:val="002C3A6B"/>
    <w:rsid w:val="002C4D4C"/>
    <w:rsid w:val="002C6622"/>
    <w:rsid w:val="002D3EFF"/>
    <w:rsid w:val="002D5BA9"/>
    <w:rsid w:val="002D6198"/>
    <w:rsid w:val="002D7F9A"/>
    <w:rsid w:val="002E0767"/>
    <w:rsid w:val="002E08F3"/>
    <w:rsid w:val="002E334E"/>
    <w:rsid w:val="002E43D3"/>
    <w:rsid w:val="002E4405"/>
    <w:rsid w:val="002E4D16"/>
    <w:rsid w:val="002E617C"/>
    <w:rsid w:val="002E785E"/>
    <w:rsid w:val="002F135D"/>
    <w:rsid w:val="002F1686"/>
    <w:rsid w:val="002F16F3"/>
    <w:rsid w:val="002F37D2"/>
    <w:rsid w:val="002F383B"/>
    <w:rsid w:val="002F3844"/>
    <w:rsid w:val="002F5240"/>
    <w:rsid w:val="002F52C7"/>
    <w:rsid w:val="002F6A27"/>
    <w:rsid w:val="002F70FA"/>
    <w:rsid w:val="00301519"/>
    <w:rsid w:val="00302642"/>
    <w:rsid w:val="003105E4"/>
    <w:rsid w:val="0031323E"/>
    <w:rsid w:val="00313DC4"/>
    <w:rsid w:val="00313F62"/>
    <w:rsid w:val="00314988"/>
    <w:rsid w:val="00314CD1"/>
    <w:rsid w:val="00316CA1"/>
    <w:rsid w:val="00316E90"/>
    <w:rsid w:val="003215F7"/>
    <w:rsid w:val="003227D9"/>
    <w:rsid w:val="00323B2B"/>
    <w:rsid w:val="003245D4"/>
    <w:rsid w:val="00333A47"/>
    <w:rsid w:val="0033459D"/>
    <w:rsid w:val="00334C4F"/>
    <w:rsid w:val="00334E95"/>
    <w:rsid w:val="003360A7"/>
    <w:rsid w:val="0033733E"/>
    <w:rsid w:val="003422EB"/>
    <w:rsid w:val="00342EC9"/>
    <w:rsid w:val="0034360A"/>
    <w:rsid w:val="003444AD"/>
    <w:rsid w:val="00344769"/>
    <w:rsid w:val="00347848"/>
    <w:rsid w:val="003531DC"/>
    <w:rsid w:val="0035329E"/>
    <w:rsid w:val="00355128"/>
    <w:rsid w:val="00356C9C"/>
    <w:rsid w:val="00360A8F"/>
    <w:rsid w:val="00361F4A"/>
    <w:rsid w:val="00362508"/>
    <w:rsid w:val="00362DD9"/>
    <w:rsid w:val="003638ED"/>
    <w:rsid w:val="00363BE9"/>
    <w:rsid w:val="00370CB4"/>
    <w:rsid w:val="00371E43"/>
    <w:rsid w:val="00373305"/>
    <w:rsid w:val="003737D9"/>
    <w:rsid w:val="00374C72"/>
    <w:rsid w:val="00374FD5"/>
    <w:rsid w:val="00375233"/>
    <w:rsid w:val="00377FEF"/>
    <w:rsid w:val="0038240A"/>
    <w:rsid w:val="00384C88"/>
    <w:rsid w:val="003865B8"/>
    <w:rsid w:val="003875CA"/>
    <w:rsid w:val="00387C2F"/>
    <w:rsid w:val="00390181"/>
    <w:rsid w:val="00390B9F"/>
    <w:rsid w:val="00391B20"/>
    <w:rsid w:val="00392266"/>
    <w:rsid w:val="00392546"/>
    <w:rsid w:val="0039260F"/>
    <w:rsid w:val="00392FDA"/>
    <w:rsid w:val="003959A8"/>
    <w:rsid w:val="00396B88"/>
    <w:rsid w:val="003977FD"/>
    <w:rsid w:val="003A01A2"/>
    <w:rsid w:val="003A0529"/>
    <w:rsid w:val="003A1F9A"/>
    <w:rsid w:val="003A26A8"/>
    <w:rsid w:val="003A2D5C"/>
    <w:rsid w:val="003A33F6"/>
    <w:rsid w:val="003B17F0"/>
    <w:rsid w:val="003B3308"/>
    <w:rsid w:val="003B3EDC"/>
    <w:rsid w:val="003B52DB"/>
    <w:rsid w:val="003B64D6"/>
    <w:rsid w:val="003C0746"/>
    <w:rsid w:val="003C132B"/>
    <w:rsid w:val="003C167C"/>
    <w:rsid w:val="003C25A3"/>
    <w:rsid w:val="003C2968"/>
    <w:rsid w:val="003C67D0"/>
    <w:rsid w:val="003C6C48"/>
    <w:rsid w:val="003C715F"/>
    <w:rsid w:val="003C74A1"/>
    <w:rsid w:val="003C7951"/>
    <w:rsid w:val="003D0A14"/>
    <w:rsid w:val="003D0B5C"/>
    <w:rsid w:val="003D1FD4"/>
    <w:rsid w:val="003D55BE"/>
    <w:rsid w:val="003D57EB"/>
    <w:rsid w:val="003D5B56"/>
    <w:rsid w:val="003D6288"/>
    <w:rsid w:val="003E201B"/>
    <w:rsid w:val="003E4AA4"/>
    <w:rsid w:val="003E4EB2"/>
    <w:rsid w:val="003E5FDA"/>
    <w:rsid w:val="003E6ADD"/>
    <w:rsid w:val="003F0801"/>
    <w:rsid w:val="003F3E52"/>
    <w:rsid w:val="003F6A47"/>
    <w:rsid w:val="003F6A7C"/>
    <w:rsid w:val="003F71FA"/>
    <w:rsid w:val="003F769C"/>
    <w:rsid w:val="00400186"/>
    <w:rsid w:val="0040066C"/>
    <w:rsid w:val="004028F8"/>
    <w:rsid w:val="004029B3"/>
    <w:rsid w:val="004054FC"/>
    <w:rsid w:val="004117F8"/>
    <w:rsid w:val="004124CC"/>
    <w:rsid w:val="00414E88"/>
    <w:rsid w:val="004156A4"/>
    <w:rsid w:val="00423CB1"/>
    <w:rsid w:val="00425543"/>
    <w:rsid w:val="00430323"/>
    <w:rsid w:val="00431D21"/>
    <w:rsid w:val="004341AB"/>
    <w:rsid w:val="004379AF"/>
    <w:rsid w:val="00441DCA"/>
    <w:rsid w:val="00442F38"/>
    <w:rsid w:val="00443008"/>
    <w:rsid w:val="004435BC"/>
    <w:rsid w:val="00445D62"/>
    <w:rsid w:val="00447E04"/>
    <w:rsid w:val="00451349"/>
    <w:rsid w:val="00452088"/>
    <w:rsid w:val="00453DD5"/>
    <w:rsid w:val="00453F76"/>
    <w:rsid w:val="004546F3"/>
    <w:rsid w:val="00456D19"/>
    <w:rsid w:val="00460543"/>
    <w:rsid w:val="00461470"/>
    <w:rsid w:val="00463206"/>
    <w:rsid w:val="00464511"/>
    <w:rsid w:val="004654DA"/>
    <w:rsid w:val="00467B07"/>
    <w:rsid w:val="004745AA"/>
    <w:rsid w:val="00475AB5"/>
    <w:rsid w:val="0047658F"/>
    <w:rsid w:val="00477547"/>
    <w:rsid w:val="0047772C"/>
    <w:rsid w:val="0048133E"/>
    <w:rsid w:val="0048174D"/>
    <w:rsid w:val="00482630"/>
    <w:rsid w:val="0048289A"/>
    <w:rsid w:val="004838DE"/>
    <w:rsid w:val="00484AE8"/>
    <w:rsid w:val="00485BE5"/>
    <w:rsid w:val="00487A9E"/>
    <w:rsid w:val="00487CAF"/>
    <w:rsid w:val="004904B7"/>
    <w:rsid w:val="00490613"/>
    <w:rsid w:val="004949E1"/>
    <w:rsid w:val="00497E9E"/>
    <w:rsid w:val="004A2EBF"/>
    <w:rsid w:val="004A3BA7"/>
    <w:rsid w:val="004A3C21"/>
    <w:rsid w:val="004A4622"/>
    <w:rsid w:val="004A4A53"/>
    <w:rsid w:val="004A5532"/>
    <w:rsid w:val="004A61AB"/>
    <w:rsid w:val="004A7C20"/>
    <w:rsid w:val="004B1C02"/>
    <w:rsid w:val="004B318D"/>
    <w:rsid w:val="004B3C52"/>
    <w:rsid w:val="004C09B1"/>
    <w:rsid w:val="004C25FB"/>
    <w:rsid w:val="004C43C4"/>
    <w:rsid w:val="004C4A51"/>
    <w:rsid w:val="004D3904"/>
    <w:rsid w:val="004D426F"/>
    <w:rsid w:val="004D5587"/>
    <w:rsid w:val="004D6837"/>
    <w:rsid w:val="004E071D"/>
    <w:rsid w:val="004E096B"/>
    <w:rsid w:val="004E1F4A"/>
    <w:rsid w:val="004E2386"/>
    <w:rsid w:val="004E338A"/>
    <w:rsid w:val="004E5CDC"/>
    <w:rsid w:val="004E6E43"/>
    <w:rsid w:val="004E7E68"/>
    <w:rsid w:val="004F0223"/>
    <w:rsid w:val="004F5D91"/>
    <w:rsid w:val="004F6C2D"/>
    <w:rsid w:val="00501942"/>
    <w:rsid w:val="00502CB7"/>
    <w:rsid w:val="005039EC"/>
    <w:rsid w:val="005066F7"/>
    <w:rsid w:val="0051072F"/>
    <w:rsid w:val="005144F1"/>
    <w:rsid w:val="005163EC"/>
    <w:rsid w:val="00516B41"/>
    <w:rsid w:val="00517B76"/>
    <w:rsid w:val="0052024A"/>
    <w:rsid w:val="00520617"/>
    <w:rsid w:val="00521A1A"/>
    <w:rsid w:val="005235D5"/>
    <w:rsid w:val="005274E7"/>
    <w:rsid w:val="00531169"/>
    <w:rsid w:val="005317D3"/>
    <w:rsid w:val="00534100"/>
    <w:rsid w:val="00534E30"/>
    <w:rsid w:val="00535B6A"/>
    <w:rsid w:val="00537282"/>
    <w:rsid w:val="0054039A"/>
    <w:rsid w:val="0054210F"/>
    <w:rsid w:val="00542C25"/>
    <w:rsid w:val="00542F10"/>
    <w:rsid w:val="00545FDF"/>
    <w:rsid w:val="005465EA"/>
    <w:rsid w:val="00551430"/>
    <w:rsid w:val="00552287"/>
    <w:rsid w:val="00553815"/>
    <w:rsid w:val="00554A4D"/>
    <w:rsid w:val="0055778D"/>
    <w:rsid w:val="00564087"/>
    <w:rsid w:val="00574327"/>
    <w:rsid w:val="00575690"/>
    <w:rsid w:val="00575A11"/>
    <w:rsid w:val="00580D9C"/>
    <w:rsid w:val="0058100C"/>
    <w:rsid w:val="0058195A"/>
    <w:rsid w:val="00582EA6"/>
    <w:rsid w:val="00582FD3"/>
    <w:rsid w:val="00586094"/>
    <w:rsid w:val="005862CF"/>
    <w:rsid w:val="005868C8"/>
    <w:rsid w:val="005872C1"/>
    <w:rsid w:val="00587A71"/>
    <w:rsid w:val="00590572"/>
    <w:rsid w:val="0059148A"/>
    <w:rsid w:val="005938C8"/>
    <w:rsid w:val="005944A4"/>
    <w:rsid w:val="00595CC6"/>
    <w:rsid w:val="005A06B3"/>
    <w:rsid w:val="005A1695"/>
    <w:rsid w:val="005A735B"/>
    <w:rsid w:val="005A7B44"/>
    <w:rsid w:val="005A7C5A"/>
    <w:rsid w:val="005B12BF"/>
    <w:rsid w:val="005B23DE"/>
    <w:rsid w:val="005B2F79"/>
    <w:rsid w:val="005B3391"/>
    <w:rsid w:val="005B5ACF"/>
    <w:rsid w:val="005C4A88"/>
    <w:rsid w:val="005C4AE6"/>
    <w:rsid w:val="005C7A59"/>
    <w:rsid w:val="005D01D0"/>
    <w:rsid w:val="005D18E5"/>
    <w:rsid w:val="005D28B8"/>
    <w:rsid w:val="005D343B"/>
    <w:rsid w:val="005D6BA4"/>
    <w:rsid w:val="005D7581"/>
    <w:rsid w:val="005E113F"/>
    <w:rsid w:val="005E392E"/>
    <w:rsid w:val="005E5184"/>
    <w:rsid w:val="005E5455"/>
    <w:rsid w:val="005E7019"/>
    <w:rsid w:val="005F255F"/>
    <w:rsid w:val="00600DDA"/>
    <w:rsid w:val="00601A83"/>
    <w:rsid w:val="00604139"/>
    <w:rsid w:val="006051A6"/>
    <w:rsid w:val="00605792"/>
    <w:rsid w:val="00607B27"/>
    <w:rsid w:val="00610443"/>
    <w:rsid w:val="006115A9"/>
    <w:rsid w:val="00612837"/>
    <w:rsid w:val="006145C9"/>
    <w:rsid w:val="00615A0C"/>
    <w:rsid w:val="0061692A"/>
    <w:rsid w:val="00620E7D"/>
    <w:rsid w:val="00621768"/>
    <w:rsid w:val="00621E20"/>
    <w:rsid w:val="006228C5"/>
    <w:rsid w:val="00622D8D"/>
    <w:rsid w:val="006234FF"/>
    <w:rsid w:val="0062367B"/>
    <w:rsid w:val="0063008A"/>
    <w:rsid w:val="00630983"/>
    <w:rsid w:val="00631C1E"/>
    <w:rsid w:val="00633338"/>
    <w:rsid w:val="00633909"/>
    <w:rsid w:val="00637A2F"/>
    <w:rsid w:val="00637D41"/>
    <w:rsid w:val="0064072F"/>
    <w:rsid w:val="00642E00"/>
    <w:rsid w:val="00644C90"/>
    <w:rsid w:val="00646DF0"/>
    <w:rsid w:val="00646E1F"/>
    <w:rsid w:val="00647DBE"/>
    <w:rsid w:val="00651318"/>
    <w:rsid w:val="0065264B"/>
    <w:rsid w:val="00653C78"/>
    <w:rsid w:val="00655236"/>
    <w:rsid w:val="00655502"/>
    <w:rsid w:val="006559BC"/>
    <w:rsid w:val="006564BB"/>
    <w:rsid w:val="00657BA9"/>
    <w:rsid w:val="00660537"/>
    <w:rsid w:val="006608F6"/>
    <w:rsid w:val="00661319"/>
    <w:rsid w:val="006633D0"/>
    <w:rsid w:val="00665507"/>
    <w:rsid w:val="0067005D"/>
    <w:rsid w:val="00671803"/>
    <w:rsid w:val="0067524E"/>
    <w:rsid w:val="00676304"/>
    <w:rsid w:val="00680600"/>
    <w:rsid w:val="006844B6"/>
    <w:rsid w:val="00684666"/>
    <w:rsid w:val="006848A8"/>
    <w:rsid w:val="00686D7B"/>
    <w:rsid w:val="006878A1"/>
    <w:rsid w:val="00687E4A"/>
    <w:rsid w:val="00691466"/>
    <w:rsid w:val="006925A6"/>
    <w:rsid w:val="006A2AED"/>
    <w:rsid w:val="006A6811"/>
    <w:rsid w:val="006A7F7C"/>
    <w:rsid w:val="006B427B"/>
    <w:rsid w:val="006C05EE"/>
    <w:rsid w:val="006C3BB1"/>
    <w:rsid w:val="006C64F9"/>
    <w:rsid w:val="006D1A04"/>
    <w:rsid w:val="006D335F"/>
    <w:rsid w:val="006D5080"/>
    <w:rsid w:val="006D7D18"/>
    <w:rsid w:val="006D7FF3"/>
    <w:rsid w:val="006E0490"/>
    <w:rsid w:val="006E0912"/>
    <w:rsid w:val="006E4BBB"/>
    <w:rsid w:val="006E6212"/>
    <w:rsid w:val="006E7BA7"/>
    <w:rsid w:val="006F2D27"/>
    <w:rsid w:val="006F3164"/>
    <w:rsid w:val="006F4BD7"/>
    <w:rsid w:val="006F7327"/>
    <w:rsid w:val="006F7EB0"/>
    <w:rsid w:val="00702531"/>
    <w:rsid w:val="0070602A"/>
    <w:rsid w:val="00706F9E"/>
    <w:rsid w:val="00710A61"/>
    <w:rsid w:val="00712201"/>
    <w:rsid w:val="007128B1"/>
    <w:rsid w:val="0071575D"/>
    <w:rsid w:val="007179D4"/>
    <w:rsid w:val="007204C9"/>
    <w:rsid w:val="007227E2"/>
    <w:rsid w:val="00723DF7"/>
    <w:rsid w:val="00724087"/>
    <w:rsid w:val="00727F6C"/>
    <w:rsid w:val="0073221A"/>
    <w:rsid w:val="00733F03"/>
    <w:rsid w:val="00735BC5"/>
    <w:rsid w:val="00737825"/>
    <w:rsid w:val="00741C7D"/>
    <w:rsid w:val="0074314C"/>
    <w:rsid w:val="00745C80"/>
    <w:rsid w:val="00746193"/>
    <w:rsid w:val="00746489"/>
    <w:rsid w:val="00746B28"/>
    <w:rsid w:val="0075123F"/>
    <w:rsid w:val="007557B9"/>
    <w:rsid w:val="007567F6"/>
    <w:rsid w:val="0076167D"/>
    <w:rsid w:val="00761E5A"/>
    <w:rsid w:val="00767316"/>
    <w:rsid w:val="0076782D"/>
    <w:rsid w:val="00772ECF"/>
    <w:rsid w:val="007732BA"/>
    <w:rsid w:val="00773806"/>
    <w:rsid w:val="00773AC0"/>
    <w:rsid w:val="007760A0"/>
    <w:rsid w:val="007817B4"/>
    <w:rsid w:val="00783A70"/>
    <w:rsid w:val="0078418C"/>
    <w:rsid w:val="00784B96"/>
    <w:rsid w:val="0078635A"/>
    <w:rsid w:val="0079060E"/>
    <w:rsid w:val="00791ACF"/>
    <w:rsid w:val="0079278D"/>
    <w:rsid w:val="0079646F"/>
    <w:rsid w:val="00797131"/>
    <w:rsid w:val="00797883"/>
    <w:rsid w:val="007A022F"/>
    <w:rsid w:val="007A3326"/>
    <w:rsid w:val="007A35DB"/>
    <w:rsid w:val="007A6474"/>
    <w:rsid w:val="007A796C"/>
    <w:rsid w:val="007A7ABA"/>
    <w:rsid w:val="007B1CC2"/>
    <w:rsid w:val="007B4437"/>
    <w:rsid w:val="007B6761"/>
    <w:rsid w:val="007C339B"/>
    <w:rsid w:val="007C550F"/>
    <w:rsid w:val="007C5A26"/>
    <w:rsid w:val="007C7364"/>
    <w:rsid w:val="007C763C"/>
    <w:rsid w:val="007D08B8"/>
    <w:rsid w:val="007D34C9"/>
    <w:rsid w:val="007E001B"/>
    <w:rsid w:val="007E2693"/>
    <w:rsid w:val="007E445C"/>
    <w:rsid w:val="007E7F5C"/>
    <w:rsid w:val="007F22BA"/>
    <w:rsid w:val="007F2752"/>
    <w:rsid w:val="007F32D0"/>
    <w:rsid w:val="007F617C"/>
    <w:rsid w:val="007F6691"/>
    <w:rsid w:val="007F731A"/>
    <w:rsid w:val="00805D8E"/>
    <w:rsid w:val="00812737"/>
    <w:rsid w:val="00813323"/>
    <w:rsid w:val="00816B8C"/>
    <w:rsid w:val="00840B47"/>
    <w:rsid w:val="00841EEE"/>
    <w:rsid w:val="00850588"/>
    <w:rsid w:val="00850878"/>
    <w:rsid w:val="00850B51"/>
    <w:rsid w:val="00852438"/>
    <w:rsid w:val="008538A0"/>
    <w:rsid w:val="00857EFE"/>
    <w:rsid w:val="0086029B"/>
    <w:rsid w:val="00867965"/>
    <w:rsid w:val="0087529F"/>
    <w:rsid w:val="00876C1D"/>
    <w:rsid w:val="008771A8"/>
    <w:rsid w:val="008771F0"/>
    <w:rsid w:val="00880FC4"/>
    <w:rsid w:val="00881A08"/>
    <w:rsid w:val="00882A25"/>
    <w:rsid w:val="008855B1"/>
    <w:rsid w:val="00892E03"/>
    <w:rsid w:val="00893309"/>
    <w:rsid w:val="00894514"/>
    <w:rsid w:val="00894CB6"/>
    <w:rsid w:val="008A1473"/>
    <w:rsid w:val="008A262E"/>
    <w:rsid w:val="008A48FB"/>
    <w:rsid w:val="008A65D0"/>
    <w:rsid w:val="008B3E58"/>
    <w:rsid w:val="008B50BB"/>
    <w:rsid w:val="008B52B8"/>
    <w:rsid w:val="008B5823"/>
    <w:rsid w:val="008B5A36"/>
    <w:rsid w:val="008B7132"/>
    <w:rsid w:val="008C03C5"/>
    <w:rsid w:val="008C0536"/>
    <w:rsid w:val="008C2F7D"/>
    <w:rsid w:val="008C3617"/>
    <w:rsid w:val="008C5221"/>
    <w:rsid w:val="008C7C05"/>
    <w:rsid w:val="008D25F8"/>
    <w:rsid w:val="008D3494"/>
    <w:rsid w:val="008D3676"/>
    <w:rsid w:val="008D5611"/>
    <w:rsid w:val="008D5A2A"/>
    <w:rsid w:val="008D61F9"/>
    <w:rsid w:val="008E01C7"/>
    <w:rsid w:val="008E1E16"/>
    <w:rsid w:val="008E2B02"/>
    <w:rsid w:val="008E4111"/>
    <w:rsid w:val="008E47AD"/>
    <w:rsid w:val="008E508D"/>
    <w:rsid w:val="008E5A70"/>
    <w:rsid w:val="008E7F95"/>
    <w:rsid w:val="008F0F3C"/>
    <w:rsid w:val="008F3EA1"/>
    <w:rsid w:val="008F4733"/>
    <w:rsid w:val="008F6491"/>
    <w:rsid w:val="008F6921"/>
    <w:rsid w:val="008F7805"/>
    <w:rsid w:val="00902282"/>
    <w:rsid w:val="009041BA"/>
    <w:rsid w:val="00906321"/>
    <w:rsid w:val="0091341E"/>
    <w:rsid w:val="00917A5E"/>
    <w:rsid w:val="00921CC9"/>
    <w:rsid w:val="00923A36"/>
    <w:rsid w:val="009311D0"/>
    <w:rsid w:val="00936669"/>
    <w:rsid w:val="009430AE"/>
    <w:rsid w:val="009434AE"/>
    <w:rsid w:val="0094483F"/>
    <w:rsid w:val="00945844"/>
    <w:rsid w:val="00946834"/>
    <w:rsid w:val="00950A31"/>
    <w:rsid w:val="00951E29"/>
    <w:rsid w:val="0095213E"/>
    <w:rsid w:val="00955425"/>
    <w:rsid w:val="00956133"/>
    <w:rsid w:val="00960A71"/>
    <w:rsid w:val="00960EFF"/>
    <w:rsid w:val="009615B0"/>
    <w:rsid w:val="0096183D"/>
    <w:rsid w:val="009637F1"/>
    <w:rsid w:val="00965193"/>
    <w:rsid w:val="009660E9"/>
    <w:rsid w:val="009667D3"/>
    <w:rsid w:val="00966A25"/>
    <w:rsid w:val="00973C84"/>
    <w:rsid w:val="009745A8"/>
    <w:rsid w:val="009752F3"/>
    <w:rsid w:val="00981DF4"/>
    <w:rsid w:val="00984733"/>
    <w:rsid w:val="00995AD8"/>
    <w:rsid w:val="009A37E5"/>
    <w:rsid w:val="009A3E53"/>
    <w:rsid w:val="009A43CE"/>
    <w:rsid w:val="009A50AA"/>
    <w:rsid w:val="009A72C6"/>
    <w:rsid w:val="009A7796"/>
    <w:rsid w:val="009B0777"/>
    <w:rsid w:val="009B3B48"/>
    <w:rsid w:val="009B45A1"/>
    <w:rsid w:val="009B5F85"/>
    <w:rsid w:val="009B6589"/>
    <w:rsid w:val="009C0510"/>
    <w:rsid w:val="009C1485"/>
    <w:rsid w:val="009C28D9"/>
    <w:rsid w:val="009C32D3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13DE"/>
    <w:rsid w:val="009D3B94"/>
    <w:rsid w:val="009D726A"/>
    <w:rsid w:val="009D748D"/>
    <w:rsid w:val="009E0F9C"/>
    <w:rsid w:val="009E5B77"/>
    <w:rsid w:val="009F0714"/>
    <w:rsid w:val="009F253D"/>
    <w:rsid w:val="009F2915"/>
    <w:rsid w:val="009F3714"/>
    <w:rsid w:val="009F4133"/>
    <w:rsid w:val="009F528F"/>
    <w:rsid w:val="009F5676"/>
    <w:rsid w:val="009F5F2F"/>
    <w:rsid w:val="009F64AB"/>
    <w:rsid w:val="009F6682"/>
    <w:rsid w:val="00A03EDB"/>
    <w:rsid w:val="00A05E7B"/>
    <w:rsid w:val="00A065D2"/>
    <w:rsid w:val="00A12248"/>
    <w:rsid w:val="00A1287C"/>
    <w:rsid w:val="00A12AFB"/>
    <w:rsid w:val="00A17F52"/>
    <w:rsid w:val="00A21191"/>
    <w:rsid w:val="00A2181A"/>
    <w:rsid w:val="00A22B20"/>
    <w:rsid w:val="00A2305F"/>
    <w:rsid w:val="00A241DC"/>
    <w:rsid w:val="00A24CD1"/>
    <w:rsid w:val="00A24E62"/>
    <w:rsid w:val="00A31522"/>
    <w:rsid w:val="00A31FD6"/>
    <w:rsid w:val="00A3608E"/>
    <w:rsid w:val="00A36ED9"/>
    <w:rsid w:val="00A413E7"/>
    <w:rsid w:val="00A4227E"/>
    <w:rsid w:val="00A433DC"/>
    <w:rsid w:val="00A4419C"/>
    <w:rsid w:val="00A462C7"/>
    <w:rsid w:val="00A4717A"/>
    <w:rsid w:val="00A4776F"/>
    <w:rsid w:val="00A51126"/>
    <w:rsid w:val="00A51524"/>
    <w:rsid w:val="00A515CD"/>
    <w:rsid w:val="00A53583"/>
    <w:rsid w:val="00A539A5"/>
    <w:rsid w:val="00A545FD"/>
    <w:rsid w:val="00A60301"/>
    <w:rsid w:val="00A62BA8"/>
    <w:rsid w:val="00A722E8"/>
    <w:rsid w:val="00A74B87"/>
    <w:rsid w:val="00A771E2"/>
    <w:rsid w:val="00A8144F"/>
    <w:rsid w:val="00A8159C"/>
    <w:rsid w:val="00A831D1"/>
    <w:rsid w:val="00A83B5F"/>
    <w:rsid w:val="00A84DC7"/>
    <w:rsid w:val="00A9041B"/>
    <w:rsid w:val="00A90B0F"/>
    <w:rsid w:val="00A9262D"/>
    <w:rsid w:val="00A93CFA"/>
    <w:rsid w:val="00AA102E"/>
    <w:rsid w:val="00AA1DBE"/>
    <w:rsid w:val="00AA1F86"/>
    <w:rsid w:val="00AA3581"/>
    <w:rsid w:val="00AA4A4A"/>
    <w:rsid w:val="00AA4A86"/>
    <w:rsid w:val="00AA738B"/>
    <w:rsid w:val="00AB0E7D"/>
    <w:rsid w:val="00AB10C6"/>
    <w:rsid w:val="00AB28FA"/>
    <w:rsid w:val="00AB5287"/>
    <w:rsid w:val="00AC0522"/>
    <w:rsid w:val="00AC0B40"/>
    <w:rsid w:val="00AC1ADF"/>
    <w:rsid w:val="00AC1E74"/>
    <w:rsid w:val="00AC4691"/>
    <w:rsid w:val="00AC50BA"/>
    <w:rsid w:val="00AC5593"/>
    <w:rsid w:val="00AD165F"/>
    <w:rsid w:val="00AD2441"/>
    <w:rsid w:val="00AD2794"/>
    <w:rsid w:val="00AD4FBF"/>
    <w:rsid w:val="00AD661F"/>
    <w:rsid w:val="00AE0240"/>
    <w:rsid w:val="00AE4CBE"/>
    <w:rsid w:val="00AE7121"/>
    <w:rsid w:val="00AF05B1"/>
    <w:rsid w:val="00AF1621"/>
    <w:rsid w:val="00B003BC"/>
    <w:rsid w:val="00B022A3"/>
    <w:rsid w:val="00B029A4"/>
    <w:rsid w:val="00B045EB"/>
    <w:rsid w:val="00B04B63"/>
    <w:rsid w:val="00B07F39"/>
    <w:rsid w:val="00B07F4D"/>
    <w:rsid w:val="00B211A8"/>
    <w:rsid w:val="00B2346A"/>
    <w:rsid w:val="00B2367D"/>
    <w:rsid w:val="00B23D47"/>
    <w:rsid w:val="00B241BC"/>
    <w:rsid w:val="00B247F9"/>
    <w:rsid w:val="00B24E32"/>
    <w:rsid w:val="00B2513F"/>
    <w:rsid w:val="00B34401"/>
    <w:rsid w:val="00B37E0F"/>
    <w:rsid w:val="00B400EC"/>
    <w:rsid w:val="00B40994"/>
    <w:rsid w:val="00B41661"/>
    <w:rsid w:val="00B43B7A"/>
    <w:rsid w:val="00B4530C"/>
    <w:rsid w:val="00B46559"/>
    <w:rsid w:val="00B520DB"/>
    <w:rsid w:val="00B61D2F"/>
    <w:rsid w:val="00B62BB4"/>
    <w:rsid w:val="00B63812"/>
    <w:rsid w:val="00B649BB"/>
    <w:rsid w:val="00B652C0"/>
    <w:rsid w:val="00B70DC9"/>
    <w:rsid w:val="00B71291"/>
    <w:rsid w:val="00B736E7"/>
    <w:rsid w:val="00B73F5B"/>
    <w:rsid w:val="00B7490A"/>
    <w:rsid w:val="00B74A3A"/>
    <w:rsid w:val="00B7507B"/>
    <w:rsid w:val="00B762A1"/>
    <w:rsid w:val="00B763D8"/>
    <w:rsid w:val="00B809FE"/>
    <w:rsid w:val="00B80C86"/>
    <w:rsid w:val="00B8165F"/>
    <w:rsid w:val="00B825FA"/>
    <w:rsid w:val="00B83476"/>
    <w:rsid w:val="00B83706"/>
    <w:rsid w:val="00B84314"/>
    <w:rsid w:val="00B84870"/>
    <w:rsid w:val="00B87591"/>
    <w:rsid w:val="00B9018E"/>
    <w:rsid w:val="00B9321E"/>
    <w:rsid w:val="00B93E4B"/>
    <w:rsid w:val="00B95F4F"/>
    <w:rsid w:val="00B9718A"/>
    <w:rsid w:val="00BA01AB"/>
    <w:rsid w:val="00BA0EB3"/>
    <w:rsid w:val="00BA1FC2"/>
    <w:rsid w:val="00BA3CDE"/>
    <w:rsid w:val="00BA62B1"/>
    <w:rsid w:val="00BA6C4D"/>
    <w:rsid w:val="00BB4767"/>
    <w:rsid w:val="00BB4813"/>
    <w:rsid w:val="00BB789B"/>
    <w:rsid w:val="00BC03BE"/>
    <w:rsid w:val="00BC271F"/>
    <w:rsid w:val="00BC3874"/>
    <w:rsid w:val="00BC6317"/>
    <w:rsid w:val="00BC6E8A"/>
    <w:rsid w:val="00BD15DB"/>
    <w:rsid w:val="00BD1BA5"/>
    <w:rsid w:val="00BD1CD2"/>
    <w:rsid w:val="00BD315C"/>
    <w:rsid w:val="00BD4551"/>
    <w:rsid w:val="00BD665B"/>
    <w:rsid w:val="00BD66E9"/>
    <w:rsid w:val="00BD756E"/>
    <w:rsid w:val="00BE14D9"/>
    <w:rsid w:val="00BE175D"/>
    <w:rsid w:val="00BE3400"/>
    <w:rsid w:val="00BE593F"/>
    <w:rsid w:val="00BF0366"/>
    <w:rsid w:val="00BF285C"/>
    <w:rsid w:val="00BF307A"/>
    <w:rsid w:val="00BF38C2"/>
    <w:rsid w:val="00BF4DB6"/>
    <w:rsid w:val="00BF51FC"/>
    <w:rsid w:val="00BF5749"/>
    <w:rsid w:val="00BF6B27"/>
    <w:rsid w:val="00BF77CF"/>
    <w:rsid w:val="00BF7A6B"/>
    <w:rsid w:val="00C00D1F"/>
    <w:rsid w:val="00C02994"/>
    <w:rsid w:val="00C051A6"/>
    <w:rsid w:val="00C05FCF"/>
    <w:rsid w:val="00C073C7"/>
    <w:rsid w:val="00C07953"/>
    <w:rsid w:val="00C12B98"/>
    <w:rsid w:val="00C12ED1"/>
    <w:rsid w:val="00C164AE"/>
    <w:rsid w:val="00C17D90"/>
    <w:rsid w:val="00C20020"/>
    <w:rsid w:val="00C20C5B"/>
    <w:rsid w:val="00C22229"/>
    <w:rsid w:val="00C229F4"/>
    <w:rsid w:val="00C22C18"/>
    <w:rsid w:val="00C23E33"/>
    <w:rsid w:val="00C24887"/>
    <w:rsid w:val="00C26261"/>
    <w:rsid w:val="00C31084"/>
    <w:rsid w:val="00C31E61"/>
    <w:rsid w:val="00C32326"/>
    <w:rsid w:val="00C32F26"/>
    <w:rsid w:val="00C33757"/>
    <w:rsid w:val="00C345B0"/>
    <w:rsid w:val="00C36F84"/>
    <w:rsid w:val="00C37542"/>
    <w:rsid w:val="00C40251"/>
    <w:rsid w:val="00C4251B"/>
    <w:rsid w:val="00C42656"/>
    <w:rsid w:val="00C43689"/>
    <w:rsid w:val="00C44D86"/>
    <w:rsid w:val="00C45F2F"/>
    <w:rsid w:val="00C46230"/>
    <w:rsid w:val="00C46A30"/>
    <w:rsid w:val="00C4792A"/>
    <w:rsid w:val="00C5045D"/>
    <w:rsid w:val="00C50937"/>
    <w:rsid w:val="00C56326"/>
    <w:rsid w:val="00C57D2E"/>
    <w:rsid w:val="00C60833"/>
    <w:rsid w:val="00C61EBB"/>
    <w:rsid w:val="00C62401"/>
    <w:rsid w:val="00C63F1C"/>
    <w:rsid w:val="00C6543D"/>
    <w:rsid w:val="00C71885"/>
    <w:rsid w:val="00C728DB"/>
    <w:rsid w:val="00C744E2"/>
    <w:rsid w:val="00C74A9D"/>
    <w:rsid w:val="00C80A98"/>
    <w:rsid w:val="00C80AC7"/>
    <w:rsid w:val="00C80B77"/>
    <w:rsid w:val="00C82E2C"/>
    <w:rsid w:val="00C8573B"/>
    <w:rsid w:val="00C8677C"/>
    <w:rsid w:val="00C87850"/>
    <w:rsid w:val="00C87ABF"/>
    <w:rsid w:val="00C92AED"/>
    <w:rsid w:val="00C94293"/>
    <w:rsid w:val="00C96808"/>
    <w:rsid w:val="00C9767C"/>
    <w:rsid w:val="00CA0D0A"/>
    <w:rsid w:val="00CA7040"/>
    <w:rsid w:val="00CB138A"/>
    <w:rsid w:val="00CB21FE"/>
    <w:rsid w:val="00CB30BE"/>
    <w:rsid w:val="00CB3F4F"/>
    <w:rsid w:val="00CB7D41"/>
    <w:rsid w:val="00CC0A60"/>
    <w:rsid w:val="00CC2691"/>
    <w:rsid w:val="00CC6E1C"/>
    <w:rsid w:val="00CC6E1D"/>
    <w:rsid w:val="00CD14BE"/>
    <w:rsid w:val="00CD3078"/>
    <w:rsid w:val="00CD47EC"/>
    <w:rsid w:val="00CD51F3"/>
    <w:rsid w:val="00CD5399"/>
    <w:rsid w:val="00CD6A0F"/>
    <w:rsid w:val="00CD76FB"/>
    <w:rsid w:val="00CE2AFC"/>
    <w:rsid w:val="00CE5D1A"/>
    <w:rsid w:val="00CE78A9"/>
    <w:rsid w:val="00CF3E02"/>
    <w:rsid w:val="00CF5206"/>
    <w:rsid w:val="00CF64CA"/>
    <w:rsid w:val="00D00240"/>
    <w:rsid w:val="00D005F6"/>
    <w:rsid w:val="00D071B1"/>
    <w:rsid w:val="00D0768B"/>
    <w:rsid w:val="00D07870"/>
    <w:rsid w:val="00D10D12"/>
    <w:rsid w:val="00D11AA9"/>
    <w:rsid w:val="00D126AE"/>
    <w:rsid w:val="00D12C66"/>
    <w:rsid w:val="00D168DD"/>
    <w:rsid w:val="00D2142B"/>
    <w:rsid w:val="00D253B9"/>
    <w:rsid w:val="00D25635"/>
    <w:rsid w:val="00D26275"/>
    <w:rsid w:val="00D303E8"/>
    <w:rsid w:val="00D33376"/>
    <w:rsid w:val="00D34F11"/>
    <w:rsid w:val="00D36643"/>
    <w:rsid w:val="00D440C9"/>
    <w:rsid w:val="00D46E1E"/>
    <w:rsid w:val="00D47586"/>
    <w:rsid w:val="00D477CC"/>
    <w:rsid w:val="00D51670"/>
    <w:rsid w:val="00D53327"/>
    <w:rsid w:val="00D53BFF"/>
    <w:rsid w:val="00D54205"/>
    <w:rsid w:val="00D625EC"/>
    <w:rsid w:val="00D67451"/>
    <w:rsid w:val="00D707E8"/>
    <w:rsid w:val="00D73ED9"/>
    <w:rsid w:val="00D803A7"/>
    <w:rsid w:val="00D817C9"/>
    <w:rsid w:val="00D82343"/>
    <w:rsid w:val="00D8711F"/>
    <w:rsid w:val="00D90A33"/>
    <w:rsid w:val="00D90CCA"/>
    <w:rsid w:val="00D939BF"/>
    <w:rsid w:val="00D9588F"/>
    <w:rsid w:val="00DA03B7"/>
    <w:rsid w:val="00DA11BE"/>
    <w:rsid w:val="00DA2626"/>
    <w:rsid w:val="00DA28A1"/>
    <w:rsid w:val="00DA2E1D"/>
    <w:rsid w:val="00DA3014"/>
    <w:rsid w:val="00DA3B80"/>
    <w:rsid w:val="00DA470A"/>
    <w:rsid w:val="00DB2B0B"/>
    <w:rsid w:val="00DB2B35"/>
    <w:rsid w:val="00DB5B41"/>
    <w:rsid w:val="00DC124D"/>
    <w:rsid w:val="00DC3BA2"/>
    <w:rsid w:val="00DC47CD"/>
    <w:rsid w:val="00DC488A"/>
    <w:rsid w:val="00DC5C15"/>
    <w:rsid w:val="00DC5FFD"/>
    <w:rsid w:val="00DC70BA"/>
    <w:rsid w:val="00DD1CCC"/>
    <w:rsid w:val="00DD2144"/>
    <w:rsid w:val="00DD5DFB"/>
    <w:rsid w:val="00DD6488"/>
    <w:rsid w:val="00DD6731"/>
    <w:rsid w:val="00DE100B"/>
    <w:rsid w:val="00DE1FAB"/>
    <w:rsid w:val="00DE4815"/>
    <w:rsid w:val="00DE5FF3"/>
    <w:rsid w:val="00DE6332"/>
    <w:rsid w:val="00DF0FE7"/>
    <w:rsid w:val="00DF1F5A"/>
    <w:rsid w:val="00DF26A2"/>
    <w:rsid w:val="00DF2E24"/>
    <w:rsid w:val="00DF49B0"/>
    <w:rsid w:val="00DF6AF0"/>
    <w:rsid w:val="00E001FE"/>
    <w:rsid w:val="00E02086"/>
    <w:rsid w:val="00E0400C"/>
    <w:rsid w:val="00E04AE0"/>
    <w:rsid w:val="00E04F4E"/>
    <w:rsid w:val="00E065BD"/>
    <w:rsid w:val="00E10874"/>
    <w:rsid w:val="00E121B7"/>
    <w:rsid w:val="00E128B2"/>
    <w:rsid w:val="00E145E3"/>
    <w:rsid w:val="00E15DE6"/>
    <w:rsid w:val="00E20C65"/>
    <w:rsid w:val="00E21484"/>
    <w:rsid w:val="00E229C6"/>
    <w:rsid w:val="00E2708E"/>
    <w:rsid w:val="00E335A3"/>
    <w:rsid w:val="00E33FD0"/>
    <w:rsid w:val="00E33FEC"/>
    <w:rsid w:val="00E35B8D"/>
    <w:rsid w:val="00E36EF8"/>
    <w:rsid w:val="00E408DA"/>
    <w:rsid w:val="00E4109D"/>
    <w:rsid w:val="00E42C1F"/>
    <w:rsid w:val="00E43682"/>
    <w:rsid w:val="00E4395F"/>
    <w:rsid w:val="00E451A2"/>
    <w:rsid w:val="00E5024A"/>
    <w:rsid w:val="00E51A41"/>
    <w:rsid w:val="00E51E5C"/>
    <w:rsid w:val="00E52118"/>
    <w:rsid w:val="00E52906"/>
    <w:rsid w:val="00E52C06"/>
    <w:rsid w:val="00E5356B"/>
    <w:rsid w:val="00E54ACA"/>
    <w:rsid w:val="00E550E4"/>
    <w:rsid w:val="00E55940"/>
    <w:rsid w:val="00E57FD8"/>
    <w:rsid w:val="00E60063"/>
    <w:rsid w:val="00E60ECE"/>
    <w:rsid w:val="00E61870"/>
    <w:rsid w:val="00E61FB4"/>
    <w:rsid w:val="00E63824"/>
    <w:rsid w:val="00E65E12"/>
    <w:rsid w:val="00E65E86"/>
    <w:rsid w:val="00E67AE8"/>
    <w:rsid w:val="00E67D93"/>
    <w:rsid w:val="00E716D3"/>
    <w:rsid w:val="00E71FDF"/>
    <w:rsid w:val="00E72E02"/>
    <w:rsid w:val="00E74860"/>
    <w:rsid w:val="00E81306"/>
    <w:rsid w:val="00E83418"/>
    <w:rsid w:val="00E854F5"/>
    <w:rsid w:val="00E908DE"/>
    <w:rsid w:val="00E91089"/>
    <w:rsid w:val="00E928B5"/>
    <w:rsid w:val="00E94433"/>
    <w:rsid w:val="00E94A18"/>
    <w:rsid w:val="00E96BC5"/>
    <w:rsid w:val="00E96C16"/>
    <w:rsid w:val="00E97E17"/>
    <w:rsid w:val="00EA1951"/>
    <w:rsid w:val="00EA237F"/>
    <w:rsid w:val="00EA4B26"/>
    <w:rsid w:val="00EB2669"/>
    <w:rsid w:val="00EB5995"/>
    <w:rsid w:val="00EC0BA0"/>
    <w:rsid w:val="00EC43A3"/>
    <w:rsid w:val="00EC5B32"/>
    <w:rsid w:val="00ED1109"/>
    <w:rsid w:val="00ED19C9"/>
    <w:rsid w:val="00ED3FAD"/>
    <w:rsid w:val="00ED4CA0"/>
    <w:rsid w:val="00ED526A"/>
    <w:rsid w:val="00ED5F03"/>
    <w:rsid w:val="00EE0BCF"/>
    <w:rsid w:val="00EE0EAD"/>
    <w:rsid w:val="00EE0EF3"/>
    <w:rsid w:val="00EE3D75"/>
    <w:rsid w:val="00EE4655"/>
    <w:rsid w:val="00EF0951"/>
    <w:rsid w:val="00EF0FDA"/>
    <w:rsid w:val="00EF1C91"/>
    <w:rsid w:val="00EF29E9"/>
    <w:rsid w:val="00F012D5"/>
    <w:rsid w:val="00F01C05"/>
    <w:rsid w:val="00F01FDD"/>
    <w:rsid w:val="00F03640"/>
    <w:rsid w:val="00F04947"/>
    <w:rsid w:val="00F0712F"/>
    <w:rsid w:val="00F071E2"/>
    <w:rsid w:val="00F077D5"/>
    <w:rsid w:val="00F1048C"/>
    <w:rsid w:val="00F11DE1"/>
    <w:rsid w:val="00F131B8"/>
    <w:rsid w:val="00F15001"/>
    <w:rsid w:val="00F165A3"/>
    <w:rsid w:val="00F16703"/>
    <w:rsid w:val="00F173EB"/>
    <w:rsid w:val="00F24CD2"/>
    <w:rsid w:val="00F27C06"/>
    <w:rsid w:val="00F3238F"/>
    <w:rsid w:val="00F34468"/>
    <w:rsid w:val="00F3507E"/>
    <w:rsid w:val="00F370FC"/>
    <w:rsid w:val="00F372A1"/>
    <w:rsid w:val="00F40745"/>
    <w:rsid w:val="00F41AF2"/>
    <w:rsid w:val="00F42C46"/>
    <w:rsid w:val="00F43938"/>
    <w:rsid w:val="00F4429B"/>
    <w:rsid w:val="00F444B5"/>
    <w:rsid w:val="00F47810"/>
    <w:rsid w:val="00F54B73"/>
    <w:rsid w:val="00F639C9"/>
    <w:rsid w:val="00F63F86"/>
    <w:rsid w:val="00F64579"/>
    <w:rsid w:val="00F653EF"/>
    <w:rsid w:val="00F65C4D"/>
    <w:rsid w:val="00F6786D"/>
    <w:rsid w:val="00F70452"/>
    <w:rsid w:val="00F73610"/>
    <w:rsid w:val="00F76743"/>
    <w:rsid w:val="00F815B8"/>
    <w:rsid w:val="00F82D8C"/>
    <w:rsid w:val="00F83102"/>
    <w:rsid w:val="00F84ACB"/>
    <w:rsid w:val="00F923A4"/>
    <w:rsid w:val="00F92C44"/>
    <w:rsid w:val="00F92F66"/>
    <w:rsid w:val="00F93648"/>
    <w:rsid w:val="00F9605F"/>
    <w:rsid w:val="00F96923"/>
    <w:rsid w:val="00F97699"/>
    <w:rsid w:val="00FA3438"/>
    <w:rsid w:val="00FA3AEB"/>
    <w:rsid w:val="00FB063D"/>
    <w:rsid w:val="00FB1703"/>
    <w:rsid w:val="00FB54AD"/>
    <w:rsid w:val="00FB5667"/>
    <w:rsid w:val="00FC176C"/>
    <w:rsid w:val="00FC22BD"/>
    <w:rsid w:val="00FC2892"/>
    <w:rsid w:val="00FC48A3"/>
    <w:rsid w:val="00FC5270"/>
    <w:rsid w:val="00FC6E1E"/>
    <w:rsid w:val="00FC6E2D"/>
    <w:rsid w:val="00FC789F"/>
    <w:rsid w:val="00FD4581"/>
    <w:rsid w:val="00FD7293"/>
    <w:rsid w:val="00FE2968"/>
    <w:rsid w:val="00FF0231"/>
    <w:rsid w:val="00FF0A4F"/>
    <w:rsid w:val="00FF14E7"/>
    <w:rsid w:val="00FF206B"/>
    <w:rsid w:val="00FF433A"/>
    <w:rsid w:val="00FF510C"/>
    <w:rsid w:val="00FF61EE"/>
    <w:rsid w:val="00FF6C2F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5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3865B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9EDF-C290-48E9-A15E-E7F98A3E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4T09:23:00Z</cp:lastPrinted>
  <dcterms:created xsi:type="dcterms:W3CDTF">2025-07-24T07:21:00Z</dcterms:created>
  <dcterms:modified xsi:type="dcterms:W3CDTF">2025-07-24T07:21:00Z</dcterms:modified>
</cp:coreProperties>
</file>